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7A" w:rsidRDefault="00F6097A" w:rsidP="00F6097A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6" o:title="" blacklevel="-1966f"/>
          </v:shape>
          <o:OLEObject Type="Embed" ProgID="CorelDRAW.Graphic.12" ShapeID="_x0000_i1025" DrawAspect="Content" ObjectID="_1537246596" r:id="rId7"/>
        </w:object>
      </w:r>
    </w:p>
    <w:p w:rsidR="00F6097A" w:rsidRDefault="00F6097A" w:rsidP="00F6097A">
      <w:pPr>
        <w:jc w:val="center"/>
        <w:rPr>
          <w:b/>
          <w:sz w:val="14"/>
          <w:szCs w:val="14"/>
        </w:rPr>
      </w:pPr>
    </w:p>
    <w:p w:rsidR="00F6097A" w:rsidRDefault="00F6097A" w:rsidP="00F6097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6097A" w:rsidRDefault="00F6097A" w:rsidP="00F6097A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F6097A" w:rsidRDefault="00F6097A" w:rsidP="00F6097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6097A" w:rsidRDefault="00F6097A" w:rsidP="00F6097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6097A" w:rsidRDefault="00F6097A" w:rsidP="00F6097A">
      <w:pPr>
        <w:jc w:val="center"/>
        <w:rPr>
          <w:b/>
          <w:sz w:val="32"/>
        </w:rPr>
      </w:pPr>
    </w:p>
    <w:p w:rsidR="00F6097A" w:rsidRDefault="00F6097A" w:rsidP="00F6097A">
      <w:pPr>
        <w:jc w:val="center"/>
      </w:pPr>
      <w:r>
        <w:rPr>
          <w:b/>
          <w:sz w:val="32"/>
          <w:szCs w:val="32"/>
        </w:rPr>
        <w:t>ПОСТАНОВЛЕНИЕ</w:t>
      </w:r>
    </w:p>
    <w:p w:rsidR="00F6097A" w:rsidRDefault="00F6097A" w:rsidP="00F6097A">
      <w:pPr>
        <w:rPr>
          <w:sz w:val="24"/>
        </w:rPr>
      </w:pPr>
    </w:p>
    <w:p w:rsidR="00F6097A" w:rsidRDefault="00F6097A" w:rsidP="00F6097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4234F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октября 2016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14234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№  </w:t>
      </w:r>
      <w:r w:rsidR="0014234F">
        <w:rPr>
          <w:sz w:val="28"/>
          <w:szCs w:val="28"/>
        </w:rPr>
        <w:t>868</w:t>
      </w:r>
      <w:r>
        <w:rPr>
          <w:sz w:val="28"/>
          <w:szCs w:val="28"/>
        </w:rPr>
        <w:t xml:space="preserve">                                  </w:t>
      </w:r>
    </w:p>
    <w:p w:rsidR="00F6097A" w:rsidRDefault="00F6097A" w:rsidP="00F6097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5F42B7" w:rsidRDefault="005F42B7" w:rsidP="00457808">
      <w:pPr>
        <w:jc w:val="both"/>
        <w:rPr>
          <w:sz w:val="28"/>
        </w:rPr>
      </w:pPr>
    </w:p>
    <w:p w:rsidR="00457808" w:rsidRDefault="00457808" w:rsidP="00457808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457808" w:rsidRDefault="00457808" w:rsidP="00457808">
      <w:pPr>
        <w:jc w:val="both"/>
        <w:rPr>
          <w:sz w:val="28"/>
        </w:rPr>
      </w:pPr>
      <w:r>
        <w:rPr>
          <w:sz w:val="28"/>
        </w:rPr>
        <w:t xml:space="preserve">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</w:p>
    <w:p w:rsidR="00457808" w:rsidRDefault="00457808" w:rsidP="00457808">
      <w:pPr>
        <w:jc w:val="both"/>
        <w:rPr>
          <w:sz w:val="28"/>
        </w:rPr>
      </w:pPr>
      <w:r>
        <w:rPr>
          <w:sz w:val="28"/>
        </w:rPr>
        <w:t>от 10.12.2014 № 888</w:t>
      </w:r>
    </w:p>
    <w:p w:rsidR="00457808" w:rsidRPr="00CE23A3" w:rsidRDefault="00457808" w:rsidP="00457808">
      <w:pPr>
        <w:jc w:val="both"/>
        <w:rPr>
          <w:sz w:val="16"/>
          <w:szCs w:val="16"/>
        </w:rPr>
      </w:pPr>
    </w:p>
    <w:p w:rsidR="00457808" w:rsidRPr="00AA25F6" w:rsidRDefault="00457808" w:rsidP="004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5F6">
        <w:rPr>
          <w:sz w:val="28"/>
          <w:szCs w:val="28"/>
        </w:rPr>
        <w:t>В соответствии</w:t>
      </w:r>
      <w:r w:rsidRPr="009E10C7">
        <w:rPr>
          <w:sz w:val="28"/>
          <w:szCs w:val="28"/>
        </w:rPr>
        <w:t xml:space="preserve"> </w:t>
      </w:r>
      <w:r>
        <w:rPr>
          <w:sz w:val="28"/>
          <w:szCs w:val="28"/>
        </w:rPr>
        <w:t>с частью 2 статьи 179 Бюджетного кодекса, постановлением</w:t>
      </w:r>
      <w:r w:rsidRPr="00AA25F6">
        <w:rPr>
          <w:sz w:val="28"/>
          <w:szCs w:val="28"/>
        </w:rPr>
        <w:t xml:space="preserve"> Администрации го</w:t>
      </w:r>
      <w:r w:rsidR="00C30487">
        <w:rPr>
          <w:sz w:val="28"/>
          <w:szCs w:val="28"/>
        </w:rPr>
        <w:t xml:space="preserve">родского поселения </w:t>
      </w:r>
      <w:proofErr w:type="spellStart"/>
      <w:r w:rsidR="00C30487">
        <w:rPr>
          <w:sz w:val="28"/>
          <w:szCs w:val="28"/>
        </w:rPr>
        <w:t>Лянтор</w:t>
      </w:r>
      <w:proofErr w:type="spellEnd"/>
      <w:r w:rsidR="00C30487">
        <w:rPr>
          <w:sz w:val="28"/>
          <w:szCs w:val="28"/>
        </w:rPr>
        <w:t xml:space="preserve"> от 16.10.2013 </w:t>
      </w:r>
      <w:r w:rsidRPr="00AA25F6">
        <w:rPr>
          <w:sz w:val="28"/>
          <w:szCs w:val="28"/>
        </w:rPr>
        <w:t xml:space="preserve"> № 483 «О муниципальных программах»,</w:t>
      </w:r>
      <w:r>
        <w:rPr>
          <w:sz w:val="28"/>
          <w:szCs w:val="28"/>
        </w:rPr>
        <w:t xml:space="preserve"> </w:t>
      </w:r>
      <w:r w:rsidRPr="00AA25F6">
        <w:rPr>
          <w:sz w:val="28"/>
          <w:szCs w:val="28"/>
        </w:rPr>
        <w:t xml:space="preserve"> в целях обеспечения на муниципальном уровне системного подхода к решению вопросов развития культуры</w:t>
      </w:r>
      <w:r>
        <w:rPr>
          <w:sz w:val="28"/>
          <w:szCs w:val="28"/>
        </w:rPr>
        <w:t>, организации и осуществления мероприятий по работе с детьми и молодёжью</w:t>
      </w:r>
      <w:r w:rsidRPr="00AA25F6">
        <w:rPr>
          <w:sz w:val="28"/>
          <w:szCs w:val="28"/>
        </w:rPr>
        <w:t xml:space="preserve"> в городе </w:t>
      </w:r>
      <w:proofErr w:type="spellStart"/>
      <w:r w:rsidRPr="00AA25F6">
        <w:rPr>
          <w:sz w:val="28"/>
          <w:szCs w:val="28"/>
        </w:rPr>
        <w:t>Лянторе</w:t>
      </w:r>
      <w:proofErr w:type="spellEnd"/>
      <w:r w:rsidRPr="00AA25F6">
        <w:rPr>
          <w:sz w:val="28"/>
          <w:szCs w:val="28"/>
        </w:rPr>
        <w:t>:</w:t>
      </w:r>
    </w:p>
    <w:p w:rsidR="00457808" w:rsidRDefault="00457808" w:rsidP="004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риложение к постановлению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0.12.2014 № 888 «Об утверждении муниципальной программы «Развитие сферы культуры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5-2017 годы»</w:t>
      </w:r>
      <w:r w:rsidR="00C30487">
        <w:rPr>
          <w:sz w:val="28"/>
          <w:szCs w:val="28"/>
        </w:rPr>
        <w:t xml:space="preserve"> (</w:t>
      </w:r>
      <w:r>
        <w:rPr>
          <w:sz w:val="28"/>
          <w:szCs w:val="28"/>
        </w:rPr>
        <w:t>в редакции от 2</w:t>
      </w:r>
      <w:r w:rsidR="00C30487">
        <w:rPr>
          <w:sz w:val="28"/>
          <w:szCs w:val="28"/>
        </w:rPr>
        <w:t>4.02</w:t>
      </w:r>
      <w:r>
        <w:rPr>
          <w:sz w:val="28"/>
          <w:szCs w:val="28"/>
        </w:rPr>
        <w:t>.201</w:t>
      </w:r>
      <w:r w:rsidR="00C30487">
        <w:rPr>
          <w:sz w:val="28"/>
          <w:szCs w:val="28"/>
        </w:rPr>
        <w:t>6 №129</w:t>
      </w:r>
      <w:r w:rsidR="00BD4B41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муниципальная программа) следующие изменения: </w:t>
      </w:r>
    </w:p>
    <w:p w:rsidR="00457808" w:rsidRPr="00962292" w:rsidRDefault="00457808" w:rsidP="00457808">
      <w:pPr>
        <w:ind w:firstLine="708"/>
        <w:jc w:val="both"/>
        <w:rPr>
          <w:sz w:val="28"/>
          <w:szCs w:val="28"/>
        </w:rPr>
      </w:pPr>
      <w:r w:rsidRPr="00962292">
        <w:rPr>
          <w:sz w:val="28"/>
          <w:szCs w:val="28"/>
        </w:rPr>
        <w:t>1.1. Паспорт муниципальной программы изложить в редакции согласно приложению 1 к настоящему постановлению.</w:t>
      </w:r>
    </w:p>
    <w:p w:rsidR="00457808" w:rsidRPr="0005311D" w:rsidRDefault="00457808" w:rsidP="00457808">
      <w:pPr>
        <w:jc w:val="both"/>
        <w:rPr>
          <w:sz w:val="28"/>
          <w:szCs w:val="28"/>
        </w:rPr>
      </w:pPr>
      <w:r w:rsidRPr="0005311D">
        <w:rPr>
          <w:color w:val="FF0000"/>
          <w:sz w:val="28"/>
          <w:szCs w:val="28"/>
        </w:rPr>
        <w:tab/>
      </w:r>
      <w:r w:rsidRPr="0005311D">
        <w:rPr>
          <w:sz w:val="28"/>
          <w:szCs w:val="28"/>
        </w:rPr>
        <w:t xml:space="preserve">1.2. Раздел </w:t>
      </w:r>
      <w:r w:rsidRPr="0005311D">
        <w:rPr>
          <w:sz w:val="28"/>
          <w:szCs w:val="28"/>
          <w:lang w:val="en-US"/>
        </w:rPr>
        <w:t>V</w:t>
      </w:r>
      <w:r w:rsidRPr="0005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05311D">
        <w:rPr>
          <w:sz w:val="28"/>
          <w:szCs w:val="28"/>
        </w:rPr>
        <w:t>изложить в редакции согласно приложению 2 к настоящему постановлению.</w:t>
      </w:r>
    </w:p>
    <w:p w:rsidR="00457808" w:rsidRDefault="00457808" w:rsidP="00457808">
      <w:pPr>
        <w:jc w:val="both"/>
        <w:rPr>
          <w:sz w:val="28"/>
          <w:szCs w:val="28"/>
        </w:rPr>
      </w:pPr>
      <w:r w:rsidRPr="0005311D">
        <w:rPr>
          <w:color w:val="FF0000"/>
          <w:sz w:val="28"/>
          <w:szCs w:val="28"/>
        </w:rPr>
        <w:tab/>
      </w:r>
      <w:r w:rsidRPr="0005311D">
        <w:rPr>
          <w:sz w:val="28"/>
          <w:szCs w:val="28"/>
        </w:rPr>
        <w:t>1.3</w:t>
      </w:r>
      <w:r>
        <w:rPr>
          <w:sz w:val="28"/>
          <w:szCs w:val="28"/>
        </w:rPr>
        <w:t>. </w:t>
      </w:r>
      <w:r w:rsidRPr="0005311D">
        <w:rPr>
          <w:sz w:val="28"/>
          <w:szCs w:val="28"/>
        </w:rPr>
        <w:t xml:space="preserve">Приложение к </w:t>
      </w:r>
      <w:r w:rsidRPr="00962292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Pr="00962292">
        <w:rPr>
          <w:sz w:val="28"/>
          <w:szCs w:val="28"/>
        </w:rPr>
        <w:t xml:space="preserve"> </w:t>
      </w:r>
      <w:r w:rsidRPr="0005311D">
        <w:rPr>
          <w:sz w:val="28"/>
          <w:szCs w:val="28"/>
        </w:rPr>
        <w:t>изложить в редакции согласно приложению 3 к настоящему постановлению.</w:t>
      </w:r>
    </w:p>
    <w:p w:rsidR="00457808" w:rsidRPr="00884F99" w:rsidRDefault="00457808" w:rsidP="00457808">
      <w:pPr>
        <w:jc w:val="both"/>
        <w:rPr>
          <w:spacing w:val="-6"/>
          <w:sz w:val="28"/>
          <w:szCs w:val="28"/>
        </w:rPr>
      </w:pPr>
      <w:r w:rsidRPr="001E0FAB">
        <w:rPr>
          <w:sz w:val="28"/>
          <w:szCs w:val="28"/>
        </w:rPr>
        <w:tab/>
        <w:t>2. Опубликовать настоящее постановление в газете «</w:t>
      </w:r>
      <w:proofErr w:type="spellStart"/>
      <w:r w:rsidRPr="001E0FAB">
        <w:rPr>
          <w:sz w:val="28"/>
          <w:szCs w:val="28"/>
        </w:rPr>
        <w:t>Лянторская</w:t>
      </w:r>
      <w:proofErr w:type="spellEnd"/>
      <w:r w:rsidRPr="001E0FAB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1E0FAB">
        <w:rPr>
          <w:sz w:val="28"/>
          <w:szCs w:val="28"/>
        </w:rPr>
        <w:t>Лянтор</w:t>
      </w:r>
      <w:proofErr w:type="spellEnd"/>
      <w:r w:rsidRPr="001E0FAB">
        <w:rPr>
          <w:sz w:val="28"/>
          <w:szCs w:val="28"/>
        </w:rPr>
        <w:t>.</w:t>
      </w:r>
    </w:p>
    <w:p w:rsidR="00817041" w:rsidRPr="006E2C12" w:rsidRDefault="00457808" w:rsidP="0081704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 w:rsidR="00817041">
        <w:rPr>
          <w:sz w:val="28"/>
          <w:szCs w:val="28"/>
        </w:rPr>
        <w:t xml:space="preserve">Настоящее постановление вступает в силу со дня его </w:t>
      </w:r>
      <w:r w:rsidR="00672356">
        <w:rPr>
          <w:sz w:val="28"/>
          <w:szCs w:val="28"/>
        </w:rPr>
        <w:t>опубликования</w:t>
      </w:r>
      <w:r w:rsidR="000A4BDD">
        <w:rPr>
          <w:sz w:val="28"/>
          <w:szCs w:val="28"/>
        </w:rPr>
        <w:t xml:space="preserve"> и </w:t>
      </w:r>
      <w:r w:rsidR="002C4B49">
        <w:rPr>
          <w:sz w:val="28"/>
          <w:szCs w:val="28"/>
        </w:rPr>
        <w:t xml:space="preserve"> </w:t>
      </w:r>
      <w:r w:rsidR="00817041">
        <w:rPr>
          <w:sz w:val="28"/>
          <w:szCs w:val="28"/>
        </w:rPr>
        <w:t>распространяет свое действие на правоотношения, возникшие с 01.06.2016 года.</w:t>
      </w:r>
    </w:p>
    <w:p w:rsidR="00457808" w:rsidRPr="003F242C" w:rsidRDefault="00817041" w:rsidP="00817041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7808">
        <w:rPr>
          <w:sz w:val="28"/>
          <w:szCs w:val="28"/>
        </w:rPr>
        <w:t xml:space="preserve">4. </w:t>
      </w:r>
      <w:proofErr w:type="gramStart"/>
      <w:r w:rsidR="00457808" w:rsidRPr="003F242C">
        <w:rPr>
          <w:sz w:val="28"/>
          <w:szCs w:val="28"/>
        </w:rPr>
        <w:t>Контроль за</w:t>
      </w:r>
      <w:proofErr w:type="gramEnd"/>
      <w:r w:rsidR="00457808" w:rsidRPr="003F242C">
        <w:rPr>
          <w:sz w:val="28"/>
          <w:szCs w:val="28"/>
        </w:rPr>
        <w:t xml:space="preserve"> выполнением постановления оставляю за собой.</w:t>
      </w:r>
    </w:p>
    <w:p w:rsidR="00457808" w:rsidRDefault="00457808" w:rsidP="00457808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457808" w:rsidRDefault="00457808" w:rsidP="00457808">
      <w:pPr>
        <w:tabs>
          <w:tab w:val="left" w:pos="720"/>
        </w:tabs>
        <w:jc w:val="both"/>
        <w:rPr>
          <w:sz w:val="28"/>
          <w:szCs w:val="28"/>
        </w:rPr>
      </w:pPr>
    </w:p>
    <w:p w:rsidR="00457808" w:rsidRPr="008D5DB5" w:rsidRDefault="00457808" w:rsidP="00457808">
      <w:pPr>
        <w:tabs>
          <w:tab w:val="left" w:pos="720"/>
        </w:tabs>
        <w:jc w:val="both"/>
        <w:rPr>
          <w:sz w:val="16"/>
          <w:szCs w:val="16"/>
        </w:rPr>
      </w:pPr>
    </w:p>
    <w:p w:rsidR="00457808" w:rsidRDefault="00F6097A" w:rsidP="00457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457808" w:rsidRPr="00CE23A3" w:rsidRDefault="00457808" w:rsidP="00457808">
      <w:pPr>
        <w:jc w:val="both"/>
        <w:rPr>
          <w:sz w:val="16"/>
          <w:szCs w:val="16"/>
        </w:rPr>
      </w:pPr>
    </w:p>
    <w:p w:rsidR="00457808" w:rsidRDefault="00457808" w:rsidP="00457808">
      <w:pPr>
        <w:rPr>
          <w:sz w:val="28"/>
          <w:szCs w:val="28"/>
        </w:rPr>
      </w:pPr>
    </w:p>
    <w:p w:rsidR="00457808" w:rsidRDefault="00457808" w:rsidP="00457808">
      <w:pPr>
        <w:ind w:left="4956" w:firstLine="708"/>
        <w:jc w:val="center"/>
        <w:rPr>
          <w:sz w:val="24"/>
          <w:szCs w:val="24"/>
        </w:rPr>
      </w:pPr>
    </w:p>
    <w:p w:rsidR="005F42B7" w:rsidRDefault="005F42B7" w:rsidP="00F6097A">
      <w:pPr>
        <w:rPr>
          <w:sz w:val="24"/>
          <w:szCs w:val="24"/>
        </w:rPr>
      </w:pPr>
    </w:p>
    <w:p w:rsidR="005F42B7" w:rsidRDefault="005F42B7" w:rsidP="00457808">
      <w:pPr>
        <w:ind w:left="5670" w:hanging="6"/>
        <w:jc w:val="center"/>
        <w:rPr>
          <w:sz w:val="24"/>
          <w:szCs w:val="24"/>
        </w:rPr>
      </w:pPr>
    </w:p>
    <w:p w:rsidR="00457808" w:rsidRDefault="00457808" w:rsidP="00457808">
      <w:pPr>
        <w:ind w:left="5670" w:hanging="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1 к постановлению</w:t>
      </w:r>
    </w:p>
    <w:p w:rsidR="00457808" w:rsidRDefault="00457808" w:rsidP="00457808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457808" w:rsidRDefault="00457808" w:rsidP="00457808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457808" w:rsidRDefault="00457808" w:rsidP="00457808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от «</w:t>
      </w:r>
      <w:r w:rsidR="0014234F">
        <w:rPr>
          <w:sz w:val="24"/>
          <w:szCs w:val="24"/>
        </w:rPr>
        <w:t>05</w:t>
      </w:r>
      <w:r>
        <w:rPr>
          <w:sz w:val="24"/>
          <w:szCs w:val="24"/>
        </w:rPr>
        <w:t xml:space="preserve">» </w:t>
      </w:r>
      <w:r w:rsidR="00F6097A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6 год  № </w:t>
      </w:r>
      <w:r w:rsidR="0014234F">
        <w:rPr>
          <w:sz w:val="24"/>
          <w:szCs w:val="24"/>
        </w:rPr>
        <w:t>868</w:t>
      </w:r>
    </w:p>
    <w:p w:rsidR="00457808" w:rsidRDefault="00457808" w:rsidP="00457808">
      <w:pPr>
        <w:jc w:val="center"/>
        <w:rPr>
          <w:sz w:val="24"/>
          <w:szCs w:val="24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457808" w:rsidRDefault="00457808" w:rsidP="00457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ФЕРЫ КУЛЬТУРЫ ГОРОДА ЛЯНТОРА </w:t>
      </w:r>
    </w:p>
    <w:p w:rsidR="00457808" w:rsidRDefault="00457808" w:rsidP="00457808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НА 2015 – 2017 ГОДЫ»</w:t>
      </w:r>
    </w:p>
    <w:p w:rsidR="00457808" w:rsidRDefault="00457808" w:rsidP="00457808">
      <w:pPr>
        <w:jc w:val="center"/>
        <w:rPr>
          <w:b/>
          <w:caps/>
          <w:sz w:val="26"/>
          <w:szCs w:val="26"/>
        </w:rPr>
      </w:pPr>
    </w:p>
    <w:p w:rsidR="00457808" w:rsidRPr="003269BA" w:rsidRDefault="00457808" w:rsidP="00457808">
      <w:pPr>
        <w:pStyle w:val="a4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457808" w:rsidRPr="00500B31" w:rsidRDefault="00457808" w:rsidP="00457808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457808" w:rsidRPr="00BD5E87" w:rsidTr="00457808">
        <w:tc>
          <w:tcPr>
            <w:tcW w:w="3544" w:type="dxa"/>
          </w:tcPr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 xml:space="preserve">ие сферы культуры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457808" w:rsidRPr="00BD5E87" w:rsidTr="00457808">
        <w:tc>
          <w:tcPr>
            <w:tcW w:w="3544" w:type="dxa"/>
          </w:tcPr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457808" w:rsidRDefault="00457808" w:rsidP="00457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униципальных программах».</w:t>
            </w:r>
          </w:p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7.07.2014 года № 574 «О разработке муниципальной программы «Развитие сферы культуры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на 2015-2017 годы».</w:t>
            </w:r>
          </w:p>
        </w:tc>
      </w:tr>
      <w:tr w:rsidR="00457808" w:rsidRPr="00BD5E87" w:rsidTr="00457808">
        <w:tc>
          <w:tcPr>
            <w:tcW w:w="3544" w:type="dxa"/>
          </w:tcPr>
          <w:p w:rsidR="00457808" w:rsidRPr="00BD5E87" w:rsidRDefault="00457808" w:rsidP="00457808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457808" w:rsidRPr="00BD5E87" w:rsidRDefault="00457808" w:rsidP="00457808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457808" w:rsidRPr="00BD5E87" w:rsidTr="00457808">
        <w:tc>
          <w:tcPr>
            <w:tcW w:w="3544" w:type="dxa"/>
          </w:tcPr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457808" w:rsidRPr="00BD5E87" w:rsidRDefault="00457808" w:rsidP="00457808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457808" w:rsidRPr="00BD5E87" w:rsidTr="00457808">
        <w:tc>
          <w:tcPr>
            <w:tcW w:w="3544" w:type="dxa"/>
          </w:tcPr>
          <w:p w:rsidR="00457808" w:rsidRPr="00BD5E87" w:rsidRDefault="00457808" w:rsidP="00457808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457808" w:rsidRPr="00BD5E87" w:rsidRDefault="00457808" w:rsidP="0045780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57808" w:rsidRPr="00B15BA7" w:rsidRDefault="00457808" w:rsidP="00457808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      </w:r>
          </w:p>
          <w:p w:rsidR="00457808" w:rsidRPr="00BF6376" w:rsidRDefault="00457808" w:rsidP="00457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пешной самореализации молодёжи, направленной на раскрытие её потенциала.</w:t>
            </w:r>
          </w:p>
        </w:tc>
      </w:tr>
      <w:tr w:rsidR="00457808" w:rsidRPr="00A86F0C" w:rsidTr="00457808">
        <w:trPr>
          <w:trHeight w:val="416"/>
        </w:trPr>
        <w:tc>
          <w:tcPr>
            <w:tcW w:w="3544" w:type="dxa"/>
          </w:tcPr>
          <w:p w:rsidR="00457808" w:rsidRPr="00BD5E87" w:rsidRDefault="00457808" w:rsidP="00457808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Создание условий для развития общедоступных библиотек.</w:t>
            </w:r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Развитие инфраструктуры и укрепление материально-технической базы библиотек.</w:t>
            </w:r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Создание условий для развития музейного дела и народных художественных промыслов и ремёсел.</w:t>
            </w:r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Развитие инфраструктуры и укрепление материально-технической базы музея.</w:t>
            </w:r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 xml:space="preserve">- Обеспечение условий для организации досуга населения городского поселения </w:t>
            </w:r>
            <w:proofErr w:type="spellStart"/>
            <w:r w:rsidRPr="000C05DC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0C05DC">
              <w:rPr>
                <w:sz w:val="28"/>
                <w:szCs w:val="28"/>
              </w:rPr>
              <w:t xml:space="preserve"> </w:t>
            </w:r>
          </w:p>
          <w:p w:rsidR="00457808" w:rsidRPr="00CA25A4" w:rsidRDefault="00457808" w:rsidP="00457808">
            <w:pPr>
              <w:rPr>
                <w:sz w:val="28"/>
                <w:szCs w:val="28"/>
              </w:rPr>
            </w:pPr>
            <w:r w:rsidRPr="00CA25A4">
              <w:rPr>
                <w:sz w:val="28"/>
                <w:szCs w:val="28"/>
              </w:rPr>
              <w:t xml:space="preserve">- Развитие инфраструктуры и укрепление материально-технической базы культурно - </w:t>
            </w:r>
            <w:proofErr w:type="spellStart"/>
            <w:r w:rsidRPr="00CA25A4">
              <w:rPr>
                <w:sz w:val="28"/>
                <w:szCs w:val="28"/>
              </w:rPr>
              <w:t>досуговых</w:t>
            </w:r>
            <w:proofErr w:type="spellEnd"/>
            <w:r w:rsidRPr="00CA25A4">
              <w:rPr>
                <w:sz w:val="28"/>
                <w:szCs w:val="28"/>
              </w:rPr>
              <w:t xml:space="preserve"> учреждений. </w:t>
            </w:r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 xml:space="preserve">- Оформление сценических площадок при </w:t>
            </w:r>
            <w:r w:rsidRPr="000C05DC">
              <w:rPr>
                <w:sz w:val="28"/>
                <w:szCs w:val="28"/>
              </w:rPr>
              <w:lastRenderedPageBreak/>
              <w:t>проведении городских мероприятий.</w:t>
            </w:r>
          </w:p>
          <w:p w:rsidR="00457808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Стимулирование и поддержка разнообразных творческих инициатив, защита и обеспечение свободы творчества.</w:t>
            </w:r>
          </w:p>
          <w:p w:rsidR="00457808" w:rsidRPr="00DF2E77" w:rsidRDefault="00457808" w:rsidP="00457808">
            <w:pPr>
              <w:rPr>
                <w:sz w:val="28"/>
                <w:szCs w:val="28"/>
              </w:rPr>
            </w:pPr>
            <w:proofErr w:type="gramStart"/>
            <w:r>
              <w:t xml:space="preserve">- </w:t>
            </w:r>
            <w:r w:rsidRPr="00436A24">
              <w:rPr>
                <w:sz w:val="28"/>
                <w:szCs w:val="28"/>
              </w:rPr>
              <w:t xml:space="preserve">Достижение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</w:t>
            </w:r>
            <w:proofErr w:type="spellStart"/>
            <w:r w:rsidRPr="00436A24">
              <w:rPr>
                <w:sz w:val="28"/>
                <w:szCs w:val="28"/>
              </w:rPr>
              <w:t>ХМ</w:t>
            </w:r>
            <w:r>
              <w:rPr>
                <w:sz w:val="28"/>
                <w:szCs w:val="28"/>
              </w:rPr>
              <w:t>АО-Югры</w:t>
            </w:r>
            <w:proofErr w:type="spellEnd"/>
            <w:r>
              <w:rPr>
                <w:sz w:val="28"/>
                <w:szCs w:val="28"/>
              </w:rPr>
              <w:t xml:space="preserve"> от 29.12.2012 № 796-рп  </w:t>
            </w:r>
            <w:r w:rsidRPr="00EF6FF0">
              <w:rPr>
                <w:sz w:val="28"/>
                <w:szCs w:val="28"/>
              </w:rPr>
              <w:t xml:space="preserve">«О графике примерных (индикативных) значений соотношения средней заработной платы отдельных категорий работников государственных (муниципальных) учреждений к средней заработной плате по Ханты-Мансийскому автономному округу - </w:t>
            </w:r>
            <w:proofErr w:type="spellStart"/>
            <w:r w:rsidRPr="00EF6FF0">
              <w:rPr>
                <w:sz w:val="28"/>
                <w:szCs w:val="28"/>
              </w:rPr>
              <w:t>Югре</w:t>
            </w:r>
            <w:proofErr w:type="spellEnd"/>
            <w:r w:rsidRPr="00EF6FF0">
              <w:rPr>
                <w:sz w:val="28"/>
                <w:szCs w:val="28"/>
              </w:rPr>
              <w:t xml:space="preserve"> на период 2012 - 2018 годы» </w:t>
            </w:r>
            <w:r w:rsidRPr="00436A24">
              <w:rPr>
                <w:sz w:val="28"/>
                <w:szCs w:val="28"/>
              </w:rPr>
              <w:t xml:space="preserve">и средней заработной платы в </w:t>
            </w:r>
            <w:proofErr w:type="spellStart"/>
            <w:r w:rsidRPr="00436A24"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, повышение престижа территории.</w:t>
            </w:r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5DC">
              <w:rPr>
                <w:sz w:val="28"/>
                <w:szCs w:val="28"/>
              </w:rPr>
              <w:t>Создание условий для 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      </w:r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5DC">
              <w:rPr>
                <w:sz w:val="28"/>
                <w:szCs w:val="28"/>
              </w:rPr>
              <w:t>Создание  условий для молодых семей, направленных на формирование ценностей семейной культуры.</w:t>
            </w:r>
          </w:p>
          <w:p w:rsidR="00457808" w:rsidRPr="000C05DC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Вовлечение молодёжи в социально активную деятельность, развитие детских и молодёжных общественных организаций и объединений.</w:t>
            </w:r>
          </w:p>
          <w:p w:rsidR="00457808" w:rsidRPr="00DF2E77" w:rsidRDefault="00457808" w:rsidP="00457808">
            <w:pPr>
              <w:rPr>
                <w:sz w:val="28"/>
                <w:szCs w:val="28"/>
              </w:rPr>
            </w:pPr>
            <w:r w:rsidRPr="000C05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5DC">
              <w:rPr>
                <w:sz w:val="28"/>
                <w:szCs w:val="28"/>
              </w:rPr>
              <w:t>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.</w:t>
            </w:r>
          </w:p>
        </w:tc>
      </w:tr>
      <w:tr w:rsidR="00457808" w:rsidRPr="00BD5E87" w:rsidTr="00457808">
        <w:tc>
          <w:tcPr>
            <w:tcW w:w="3544" w:type="dxa"/>
          </w:tcPr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457808" w:rsidRPr="00BD5E87" w:rsidRDefault="00457808" w:rsidP="00457808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457808" w:rsidRPr="00BD5E87" w:rsidRDefault="00457808" w:rsidP="00457808">
            <w:pPr>
              <w:jc w:val="both"/>
              <w:rPr>
                <w:sz w:val="28"/>
                <w:szCs w:val="28"/>
              </w:rPr>
            </w:pPr>
          </w:p>
        </w:tc>
      </w:tr>
      <w:tr w:rsidR="00457808" w:rsidRPr="00BD5E87" w:rsidTr="00457808">
        <w:tc>
          <w:tcPr>
            <w:tcW w:w="3544" w:type="dxa"/>
          </w:tcPr>
          <w:p w:rsidR="00457808" w:rsidRPr="00BD5E87" w:rsidRDefault="00457808" w:rsidP="00457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457808" w:rsidRPr="00020176" w:rsidRDefault="00457808" w:rsidP="00457808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 «</w:t>
            </w:r>
            <w:r w:rsidRPr="00856212">
              <w:rPr>
                <w:color w:val="000000"/>
                <w:sz w:val="28"/>
                <w:szCs w:val="28"/>
              </w:rPr>
              <w:t>Обеспечение прав граждан на доступ к культурным ценностям и инфор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57808" w:rsidRDefault="00457808" w:rsidP="00457808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программа «</w:t>
            </w:r>
            <w:r w:rsidRPr="00856212">
              <w:rPr>
                <w:color w:val="000000"/>
                <w:sz w:val="28"/>
                <w:szCs w:val="28"/>
              </w:rPr>
              <w:t>Укрепление единого культурного пространства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457808" w:rsidRDefault="00457808" w:rsidP="00457808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85-летие со дня основания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</w:p>
          <w:p w:rsidR="00457808" w:rsidRPr="00E01170" w:rsidRDefault="00457808" w:rsidP="00457808">
            <w:pPr>
              <w:ind w:left="34"/>
              <w:rPr>
                <w:color w:val="000000"/>
                <w:sz w:val="28"/>
                <w:szCs w:val="28"/>
              </w:rPr>
            </w:pPr>
            <w:r w:rsidRPr="00E01170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V</w:t>
            </w:r>
            <w:r w:rsidRPr="00E01170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E01170">
              <w:rPr>
                <w:color w:val="000000" w:themeColor="text1"/>
                <w:sz w:val="28"/>
                <w:szCs w:val="28"/>
              </w:rPr>
              <w:t>Подпрограмма. «Организация и осуществление мероприятий по работе с молодёжью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57808" w:rsidRPr="00BD5E87" w:rsidTr="00457808">
        <w:tc>
          <w:tcPr>
            <w:tcW w:w="3544" w:type="dxa"/>
          </w:tcPr>
          <w:p w:rsidR="00457808" w:rsidRPr="00BD5E87" w:rsidRDefault="00457808" w:rsidP="00457808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457808" w:rsidRPr="00B471C6" w:rsidRDefault="00457808" w:rsidP="00457808">
            <w:pPr>
              <w:jc w:val="both"/>
              <w:rPr>
                <w:sz w:val="28"/>
                <w:szCs w:val="28"/>
              </w:rPr>
            </w:pPr>
            <w:r w:rsidRPr="00B471C6">
              <w:rPr>
                <w:sz w:val="28"/>
                <w:szCs w:val="28"/>
              </w:rPr>
              <w:t xml:space="preserve">Всего по Программе: </w:t>
            </w:r>
            <w:r w:rsidR="009D0E65">
              <w:rPr>
                <w:bCs/>
                <w:color w:val="000000"/>
                <w:sz w:val="28"/>
                <w:szCs w:val="28"/>
              </w:rPr>
              <w:t>495 111 603,15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471C6">
              <w:rPr>
                <w:sz w:val="28"/>
                <w:szCs w:val="28"/>
              </w:rPr>
              <w:t>руб. в том числе:</w:t>
            </w:r>
          </w:p>
          <w:p w:rsidR="00457808" w:rsidRPr="00B471C6" w:rsidRDefault="00457808" w:rsidP="00457808">
            <w:pPr>
              <w:jc w:val="both"/>
              <w:rPr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 xml:space="preserve">- Бюджет городского поселения </w:t>
            </w:r>
            <w:proofErr w:type="spellStart"/>
            <w:r w:rsidRPr="00B471C6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B471C6"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) – </w:t>
            </w:r>
            <w:r w:rsidR="009D0E65">
              <w:rPr>
                <w:color w:val="000000"/>
                <w:sz w:val="28"/>
                <w:szCs w:val="28"/>
              </w:rPr>
              <w:t>442 758 678,51</w:t>
            </w:r>
            <w:r w:rsidRPr="00B471C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457808" w:rsidRDefault="00457808" w:rsidP="00457808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 xml:space="preserve">- Бюджет городского поселения </w:t>
            </w:r>
            <w:proofErr w:type="spellStart"/>
            <w:r w:rsidRPr="00B471C6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B471C6">
              <w:rPr>
                <w:color w:val="000000"/>
                <w:sz w:val="28"/>
                <w:szCs w:val="28"/>
              </w:rPr>
              <w:t xml:space="preserve"> (субсидия на иные цели) – </w:t>
            </w:r>
            <w:r w:rsidR="0025218C">
              <w:rPr>
                <w:color w:val="000000"/>
                <w:sz w:val="28"/>
                <w:szCs w:val="28"/>
              </w:rPr>
              <w:t>3 887</w:t>
            </w:r>
            <w:r w:rsidR="001840C2">
              <w:rPr>
                <w:color w:val="000000"/>
                <w:sz w:val="28"/>
                <w:szCs w:val="28"/>
              </w:rPr>
              <w:t> </w:t>
            </w:r>
            <w:r w:rsidR="0025218C">
              <w:rPr>
                <w:color w:val="000000"/>
                <w:sz w:val="28"/>
                <w:szCs w:val="28"/>
              </w:rPr>
              <w:t>953</w:t>
            </w:r>
            <w:r w:rsidR="001840C2">
              <w:rPr>
                <w:color w:val="000000"/>
                <w:sz w:val="28"/>
                <w:szCs w:val="28"/>
              </w:rPr>
              <w:t>,00</w:t>
            </w:r>
            <w:r w:rsidRPr="00B471C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E07EE1" w:rsidRDefault="006975F5" w:rsidP="00E07E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07EE1" w:rsidRPr="00B471C6"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="00E07EE1" w:rsidRPr="00B471C6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="00E07EE1" w:rsidRPr="00B471C6">
              <w:rPr>
                <w:color w:val="000000"/>
                <w:sz w:val="28"/>
                <w:szCs w:val="28"/>
              </w:rPr>
              <w:t xml:space="preserve"> (субсидия на иные цели</w:t>
            </w:r>
            <w:r w:rsidR="00E07EE1">
              <w:rPr>
                <w:color w:val="000000"/>
                <w:sz w:val="28"/>
                <w:szCs w:val="28"/>
              </w:rPr>
              <w:t>, реализация мероприятий в рамках молодежной политики)</w:t>
            </w:r>
            <w:r w:rsidR="00E07EE1" w:rsidRPr="00B471C6">
              <w:rPr>
                <w:color w:val="000000"/>
                <w:sz w:val="28"/>
                <w:szCs w:val="28"/>
              </w:rPr>
              <w:t xml:space="preserve"> – </w:t>
            </w:r>
            <w:r w:rsidR="00E07EE1">
              <w:rPr>
                <w:color w:val="000000"/>
                <w:sz w:val="28"/>
                <w:szCs w:val="28"/>
              </w:rPr>
              <w:t>500 000,00</w:t>
            </w:r>
            <w:r w:rsidR="00E07EE1" w:rsidRPr="00B471C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457808" w:rsidRPr="00B471C6" w:rsidRDefault="00457808" w:rsidP="00457808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 xml:space="preserve">- Приносящая доход деятельность (собственные доходы учреждений) – </w:t>
            </w:r>
            <w:r w:rsidR="0025218C">
              <w:rPr>
                <w:color w:val="000000"/>
                <w:sz w:val="28"/>
                <w:szCs w:val="28"/>
              </w:rPr>
              <w:t>44 940 099,15</w:t>
            </w:r>
            <w:r w:rsidRPr="00B471C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457808" w:rsidRPr="0023232B" w:rsidRDefault="00457808" w:rsidP="00457808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Источник внутреннего финансирования -</w:t>
            </w:r>
            <w:r>
              <w:rPr>
                <w:color w:val="000000"/>
                <w:sz w:val="28"/>
                <w:szCs w:val="28"/>
              </w:rPr>
              <w:t>3 024 872,49</w:t>
            </w:r>
            <w:r w:rsidRPr="00B471C6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457808" w:rsidRPr="00500B31" w:rsidTr="00457808">
        <w:tc>
          <w:tcPr>
            <w:tcW w:w="3544" w:type="dxa"/>
          </w:tcPr>
          <w:p w:rsidR="00457808" w:rsidRPr="009B747E" w:rsidRDefault="00457808" w:rsidP="00457808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>
              <w:rPr>
                <w:sz w:val="28"/>
                <w:szCs w:val="28"/>
              </w:rPr>
              <w:t>и показатели  эффективности</w:t>
            </w:r>
          </w:p>
          <w:p w:rsidR="00457808" w:rsidRDefault="00457808" w:rsidP="00457808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E74C1">
              <w:rPr>
                <w:sz w:val="28"/>
                <w:szCs w:val="28"/>
              </w:rPr>
              <w:t>Повышение просветительского</w:t>
            </w:r>
            <w:r>
              <w:rPr>
                <w:sz w:val="28"/>
                <w:szCs w:val="28"/>
              </w:rPr>
              <w:t>, образовательного, культурного</w:t>
            </w:r>
            <w:r w:rsidRPr="005E74C1">
              <w:rPr>
                <w:sz w:val="28"/>
                <w:szCs w:val="28"/>
              </w:rPr>
              <w:t xml:space="preserve"> потенциала жителей города </w:t>
            </w:r>
            <w:proofErr w:type="spellStart"/>
            <w:r w:rsidRPr="005E74C1">
              <w:rPr>
                <w:sz w:val="28"/>
                <w:szCs w:val="28"/>
              </w:rPr>
              <w:t>Лянтора</w:t>
            </w:r>
            <w:proofErr w:type="spellEnd"/>
            <w:r w:rsidRPr="005E74C1">
              <w:rPr>
                <w:sz w:val="28"/>
                <w:szCs w:val="28"/>
              </w:rPr>
              <w:t xml:space="preserve">. 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.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овышение престижа участия в творчестве и внедрение системы поощрения и финансовой поддержки специалистов в сфере культуры.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лучшение условий рабочих мест (автоматизация) для людей с ограниченными возможностями здоровья.</w:t>
            </w:r>
          </w:p>
          <w:p w:rsidR="00457808" w:rsidRPr="005E74C1" w:rsidRDefault="00457808" w:rsidP="00457808">
            <w:pPr>
              <w:pStyle w:val="Default"/>
              <w:rPr>
                <w:color w:val="auto"/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библиографических записей в электронных каталогах библиотек МУК «</w:t>
            </w:r>
            <w:proofErr w:type="spellStart"/>
            <w:r w:rsidRPr="005E74C1">
              <w:rPr>
                <w:sz w:val="28"/>
                <w:szCs w:val="28"/>
              </w:rPr>
              <w:t>Лянторская</w:t>
            </w:r>
            <w:proofErr w:type="spellEnd"/>
            <w:r w:rsidRPr="005E74C1">
              <w:rPr>
                <w:sz w:val="28"/>
                <w:szCs w:val="28"/>
              </w:rPr>
              <w:t xml:space="preserve"> централизованная библиотечная система»,</w:t>
            </w:r>
            <w:r w:rsidRPr="005E74C1">
              <w:rPr>
                <w:color w:val="auto"/>
                <w:sz w:val="28"/>
                <w:szCs w:val="28"/>
              </w:rPr>
              <w:t xml:space="preserve"> с 2 % до10%.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новых изданий, поступивших в библиотечный фонд; увеличение числа потребителей библиотечных ресурсов.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спектра библиотечных услуг и внедрение наиболее эффективных форм обслуживания населения.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Обновление программного обеспечения в библиотеках и музее города.</w:t>
            </w:r>
          </w:p>
          <w:p w:rsidR="00457808" w:rsidRPr="005E74C1" w:rsidRDefault="00457808" w:rsidP="00457808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      </w:r>
          </w:p>
          <w:p w:rsidR="00457808" w:rsidRPr="005E74C1" w:rsidRDefault="00457808" w:rsidP="00457808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lastRenderedPageBreak/>
              <w:t>- Восстановление и сохранение утраченных, забытых ремёсел.</w:t>
            </w:r>
          </w:p>
          <w:p w:rsidR="00457808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пуляризация народных художественных промыслов и ремёсел </w:t>
            </w:r>
            <w:proofErr w:type="spellStart"/>
            <w:r w:rsidRPr="005E74C1">
              <w:rPr>
                <w:sz w:val="28"/>
                <w:szCs w:val="28"/>
              </w:rPr>
              <w:t>Югры</w:t>
            </w:r>
            <w:proofErr w:type="spellEnd"/>
            <w:r w:rsidRPr="005E74C1">
              <w:rPr>
                <w:sz w:val="28"/>
                <w:szCs w:val="28"/>
              </w:rPr>
              <w:t xml:space="preserve">, вовлечение </w:t>
            </w:r>
            <w:proofErr w:type="gramStart"/>
            <w:r w:rsidRPr="005E74C1">
              <w:rPr>
                <w:sz w:val="28"/>
                <w:szCs w:val="28"/>
              </w:rPr>
              <w:t>широкого</w:t>
            </w:r>
            <w:proofErr w:type="gramEnd"/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 круга населения в занятия традиционным народным творчеством.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риобщение жителей города к творчеству, культурному развитию и самообразованию.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  <w:p w:rsidR="00457808" w:rsidRPr="005E74C1" w:rsidRDefault="00457808" w:rsidP="00457808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 w:rsidRPr="005E74C1">
              <w:rPr>
                <w:sz w:val="28"/>
                <w:szCs w:val="28"/>
              </w:rPr>
              <w:t>уровня кадрового потенциала специалистов сферы культуры</w:t>
            </w:r>
            <w:proofErr w:type="gramEnd"/>
            <w:r w:rsidRPr="005E74C1">
              <w:rPr>
                <w:sz w:val="28"/>
                <w:szCs w:val="28"/>
              </w:rPr>
              <w:t>.</w:t>
            </w:r>
          </w:p>
          <w:p w:rsidR="00457808" w:rsidRPr="00DF2E23" w:rsidRDefault="00457808" w:rsidP="00457808">
            <w:pPr>
              <w:jc w:val="both"/>
              <w:rPr>
                <w:rStyle w:val="3"/>
                <w:color w:val="000000"/>
                <w:sz w:val="28"/>
                <w:szCs w:val="28"/>
              </w:rPr>
            </w:pPr>
            <w:r w:rsidRPr="005E74C1">
              <w:rPr>
                <w:rStyle w:val="3"/>
                <w:color w:val="000000"/>
                <w:sz w:val="28"/>
                <w:szCs w:val="28"/>
              </w:rPr>
              <w:t xml:space="preserve">- Повышение уровня удовлетворённости граждан качеством услуг, предоставляемых Учреждениями, </w:t>
            </w:r>
            <w:r>
              <w:rPr>
                <w:rStyle w:val="3"/>
                <w:color w:val="000000"/>
                <w:sz w:val="28"/>
                <w:szCs w:val="28"/>
              </w:rPr>
              <w:t>с 78% до 88%.</w:t>
            </w:r>
          </w:p>
          <w:p w:rsidR="00457808" w:rsidRPr="00DF2E23" w:rsidRDefault="00457808" w:rsidP="00457808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DF2E23">
              <w:rPr>
                <w:rStyle w:val="3"/>
                <w:sz w:val="28"/>
                <w:szCs w:val="28"/>
              </w:rPr>
              <w:t>-</w:t>
            </w:r>
            <w:r>
              <w:rPr>
                <w:rStyle w:val="3"/>
                <w:sz w:val="28"/>
                <w:szCs w:val="28"/>
              </w:rPr>
              <w:t xml:space="preserve"> </w:t>
            </w:r>
            <w:r w:rsidRPr="00DF2E23">
              <w:rPr>
                <w:rStyle w:val="3"/>
                <w:sz w:val="28"/>
                <w:szCs w:val="28"/>
              </w:rPr>
              <w:t xml:space="preserve">Повышение </w:t>
            </w:r>
            <w:proofErr w:type="gramStart"/>
            <w:r w:rsidRPr="00DF2E23">
              <w:rPr>
                <w:rStyle w:val="3"/>
                <w:sz w:val="28"/>
                <w:szCs w:val="28"/>
              </w:rPr>
              <w:t>оплаты труда работников учреждений культуры</w:t>
            </w:r>
            <w:proofErr w:type="gramEnd"/>
            <w:r w:rsidRPr="00DF2E23">
              <w:rPr>
                <w:rStyle w:val="3"/>
                <w:sz w:val="28"/>
                <w:szCs w:val="28"/>
              </w:rPr>
              <w:t xml:space="preserve"> для достижения примерных (индикативных) </w:t>
            </w:r>
            <w:r w:rsidRPr="00DF2E23">
              <w:rPr>
                <w:rFonts w:eastAsiaTheme="minorHAnsi"/>
                <w:sz w:val="28"/>
                <w:szCs w:val="28"/>
                <w:lang w:eastAsia="en-US"/>
              </w:rPr>
              <w:t>значений соотношения средней заработной платы работников учреждений к средней заработной плате по Ханты-Мансийскому автономному округу</w:t>
            </w:r>
            <w:r w:rsidRPr="00DF2E23">
              <w:rPr>
                <w:rStyle w:val="3"/>
                <w:sz w:val="28"/>
                <w:szCs w:val="28"/>
              </w:rPr>
              <w:t xml:space="preserve"> в соответствии с планом мероприятий («дорожная карта»)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 w:rsidRPr="00DF2E23">
              <w:rPr>
                <w:rStyle w:val="3"/>
                <w:sz w:val="28"/>
                <w:szCs w:val="28"/>
              </w:rPr>
              <w:t>- Увеличение количества</w:t>
            </w:r>
            <w:r>
              <w:rPr>
                <w:rStyle w:val="3"/>
                <w:sz w:val="28"/>
                <w:szCs w:val="28"/>
              </w:rPr>
              <w:t xml:space="preserve"> молодых людей, принимающих участие в мероприятиях по поддержке талантливой молодёжи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Активизация инициативы и развития интереса молодёжи города к участию в интеллектуальных играх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творческого потенциала, активизация инициативы работающей молодёжи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престижа участия молодых людей в городских мероприятиях и внедрение системы поощрения и мотивации талантливой молодёжи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творчеству и самообразованию, организация досуга молодёжи, реализация творческих способностей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деятельности движения КВН в городе, стимулирование процесса социальной активности молодёжи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степени готовности молодых людей принимать участие в выборах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Увеличение числа молодёжи, вовлечённой в </w:t>
            </w:r>
            <w:r>
              <w:rPr>
                <w:rStyle w:val="3"/>
                <w:sz w:val="28"/>
                <w:szCs w:val="28"/>
              </w:rPr>
              <w:lastRenderedPageBreak/>
              <w:t>мероприятия патриотической направленности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ых людей к изучению истории родного края, исторического, героического прошлого нашей страны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крепление социального, межнационального и межконфессионального согласия в молодёжной среде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изучению конституционных прав и обязанностей, развитие в молодёжной среде системы нравственных и гражданских ценностей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в молодёжной среде литературного русского языка, а также культурных и национальных традиций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браку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ых людей, занимающихся волонтёрской и добровольческой деятельностью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трудовой и проектной активности молодёжи, развитие </w:t>
            </w:r>
            <w:proofErr w:type="spellStart"/>
            <w:r>
              <w:rPr>
                <w:rStyle w:val="3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Style w:val="3"/>
                <w:sz w:val="28"/>
                <w:szCs w:val="28"/>
              </w:rPr>
              <w:t xml:space="preserve"> работы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здорового образа жизни, спорта, создание положительного образа молодёжи, ведущей здоровый образ жизни.</w:t>
            </w:r>
          </w:p>
          <w:p w:rsidR="00457808" w:rsidRDefault="00457808" w:rsidP="00457808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</w:t>
            </w:r>
            <w:proofErr w:type="gramStart"/>
            <w:r>
              <w:rPr>
                <w:rStyle w:val="3"/>
                <w:sz w:val="28"/>
                <w:szCs w:val="28"/>
              </w:rPr>
              <w:t>уровня культуры безопасности жизнедеятельности молодёжи</w:t>
            </w:r>
            <w:proofErr w:type="gramEnd"/>
            <w:r>
              <w:rPr>
                <w:rStyle w:val="3"/>
                <w:sz w:val="28"/>
                <w:szCs w:val="28"/>
              </w:rPr>
              <w:t>.</w:t>
            </w:r>
          </w:p>
          <w:p w:rsidR="00457808" w:rsidRPr="00F973DB" w:rsidRDefault="00457808" w:rsidP="0045780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Style w:val="3"/>
                <w:sz w:val="28"/>
                <w:szCs w:val="28"/>
              </w:rPr>
              <w:t>- Увеличение степени информированности молодёжи.</w:t>
            </w:r>
          </w:p>
        </w:tc>
      </w:tr>
      <w:tr w:rsidR="00457808" w:rsidRPr="00BD5E87" w:rsidTr="00457808">
        <w:trPr>
          <w:trHeight w:val="447"/>
        </w:trPr>
        <w:tc>
          <w:tcPr>
            <w:tcW w:w="3544" w:type="dxa"/>
          </w:tcPr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457808" w:rsidRPr="00BD5E87" w:rsidTr="00457808">
        <w:tc>
          <w:tcPr>
            <w:tcW w:w="3544" w:type="dxa"/>
          </w:tcPr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457808" w:rsidRPr="00BD5E87" w:rsidRDefault="00457808" w:rsidP="00457808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>униципальные учреждения культуры</w:t>
            </w:r>
            <w:r>
              <w:rPr>
                <w:sz w:val="28"/>
                <w:szCs w:val="28"/>
              </w:rPr>
              <w:t xml:space="preserve"> и спорта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457808" w:rsidRDefault="00457808" w:rsidP="00457808">
      <w:pPr>
        <w:jc w:val="center"/>
        <w:rPr>
          <w:caps/>
          <w:color w:val="000000"/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457808" w:rsidRDefault="00457808" w:rsidP="00457808">
      <w:pPr>
        <w:jc w:val="both"/>
        <w:rPr>
          <w:sz w:val="28"/>
          <w:szCs w:val="28"/>
        </w:rPr>
      </w:pPr>
    </w:p>
    <w:p w:rsidR="005A071A" w:rsidRDefault="005A071A" w:rsidP="005A071A">
      <w:pPr>
        <w:rPr>
          <w:sz w:val="28"/>
          <w:szCs w:val="28"/>
        </w:rPr>
      </w:pPr>
    </w:p>
    <w:p w:rsidR="00457808" w:rsidRDefault="005A071A" w:rsidP="005A071A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457808">
        <w:rPr>
          <w:sz w:val="24"/>
          <w:szCs w:val="24"/>
        </w:rPr>
        <w:t xml:space="preserve">Приложение </w:t>
      </w:r>
      <w:r w:rsidR="00457808" w:rsidRPr="0005311D">
        <w:rPr>
          <w:sz w:val="24"/>
          <w:szCs w:val="24"/>
        </w:rPr>
        <w:t>2</w:t>
      </w:r>
      <w:r w:rsidR="00457808">
        <w:rPr>
          <w:sz w:val="24"/>
          <w:szCs w:val="24"/>
        </w:rPr>
        <w:t xml:space="preserve"> к постановлению</w:t>
      </w:r>
    </w:p>
    <w:p w:rsidR="00457808" w:rsidRDefault="00457808" w:rsidP="004578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457808" w:rsidRDefault="00457808" w:rsidP="004578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457808" w:rsidRPr="00241492" w:rsidRDefault="00457808" w:rsidP="00457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от «</w:t>
      </w:r>
      <w:r w:rsidR="0014234F">
        <w:rPr>
          <w:sz w:val="24"/>
          <w:szCs w:val="24"/>
        </w:rPr>
        <w:t>05</w:t>
      </w:r>
      <w:r>
        <w:rPr>
          <w:sz w:val="24"/>
          <w:szCs w:val="24"/>
        </w:rPr>
        <w:t xml:space="preserve">» </w:t>
      </w:r>
      <w:r w:rsidR="00F6097A">
        <w:rPr>
          <w:sz w:val="24"/>
          <w:szCs w:val="24"/>
        </w:rPr>
        <w:t xml:space="preserve">октября </w:t>
      </w:r>
      <w:r>
        <w:rPr>
          <w:sz w:val="24"/>
          <w:szCs w:val="24"/>
        </w:rPr>
        <w:t xml:space="preserve"> 2016 года № </w:t>
      </w:r>
      <w:r w:rsidR="0014234F">
        <w:rPr>
          <w:sz w:val="24"/>
          <w:szCs w:val="24"/>
        </w:rPr>
        <w:t>868</w:t>
      </w:r>
    </w:p>
    <w:p w:rsidR="00457808" w:rsidRDefault="00457808" w:rsidP="00457808">
      <w:pPr>
        <w:jc w:val="both"/>
        <w:rPr>
          <w:caps/>
          <w:sz w:val="28"/>
          <w:szCs w:val="28"/>
        </w:rPr>
      </w:pPr>
    </w:p>
    <w:p w:rsidR="00457808" w:rsidRPr="00683B62" w:rsidRDefault="00457808" w:rsidP="0045780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83B62">
        <w:rPr>
          <w:sz w:val="28"/>
          <w:szCs w:val="28"/>
        </w:rPr>
        <w:t>.ОБОСНОВАНИЕ РЕСУРСНОГО ОБЕСПЕЧЕНИЯ ПРОГРАММЫ</w:t>
      </w:r>
    </w:p>
    <w:p w:rsidR="00457808" w:rsidRPr="00FC34C3" w:rsidRDefault="00457808" w:rsidP="00457808">
      <w:pPr>
        <w:pStyle w:val="a4"/>
        <w:rPr>
          <w:sz w:val="28"/>
          <w:szCs w:val="28"/>
        </w:rPr>
      </w:pPr>
    </w:p>
    <w:p w:rsidR="00457808" w:rsidRDefault="00457808" w:rsidP="00457808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финансовых ресурсах на реализацию мероприятий Программы составляет </w:t>
      </w:r>
      <w:r w:rsidR="00375D6A">
        <w:rPr>
          <w:bCs/>
          <w:color w:val="000000"/>
          <w:sz w:val="28"/>
          <w:szCs w:val="28"/>
        </w:rPr>
        <w:t>495 111 603,15</w:t>
      </w:r>
      <w:r>
        <w:rPr>
          <w:bCs/>
          <w:color w:val="000000"/>
          <w:sz w:val="28"/>
          <w:szCs w:val="28"/>
        </w:rPr>
        <w:t xml:space="preserve"> </w:t>
      </w:r>
      <w:r w:rsidRPr="00CA08B8">
        <w:rPr>
          <w:bCs/>
          <w:sz w:val="28"/>
          <w:szCs w:val="28"/>
        </w:rPr>
        <w:t>руб.</w:t>
      </w:r>
    </w:p>
    <w:p w:rsidR="00457808" w:rsidRPr="00CA08B8" w:rsidRDefault="00457808" w:rsidP="00457808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966"/>
        <w:gridCol w:w="1966"/>
        <w:gridCol w:w="1966"/>
        <w:gridCol w:w="1966"/>
      </w:tblGrid>
      <w:tr w:rsidR="00457808" w:rsidRPr="00CE0754" w:rsidTr="00457808">
        <w:trPr>
          <w:trHeight w:val="130"/>
        </w:trPr>
        <w:tc>
          <w:tcPr>
            <w:tcW w:w="2449" w:type="dxa"/>
            <w:vMerge w:val="restart"/>
          </w:tcPr>
          <w:p w:rsidR="00457808" w:rsidRPr="00CE0754" w:rsidRDefault="00457808" w:rsidP="00457808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457808" w:rsidRPr="00CE0754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457808" w:rsidRPr="00CE0754" w:rsidTr="00457808">
        <w:trPr>
          <w:trHeight w:val="130"/>
        </w:trPr>
        <w:tc>
          <w:tcPr>
            <w:tcW w:w="2449" w:type="dxa"/>
            <w:vMerge/>
          </w:tcPr>
          <w:p w:rsidR="00457808" w:rsidRPr="00CE0754" w:rsidRDefault="00457808" w:rsidP="004578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457808" w:rsidRPr="00CE0754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966" w:type="dxa"/>
          </w:tcPr>
          <w:p w:rsidR="00457808" w:rsidRPr="00CE0754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966" w:type="dxa"/>
          </w:tcPr>
          <w:p w:rsidR="00457808" w:rsidRPr="00CE0754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66" w:type="dxa"/>
          </w:tcPr>
          <w:p w:rsidR="00457808" w:rsidRPr="00CE0754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457808" w:rsidRPr="00375D6A" w:rsidTr="00457808">
        <w:tc>
          <w:tcPr>
            <w:tcW w:w="2449" w:type="dxa"/>
            <w:vAlign w:val="center"/>
          </w:tcPr>
          <w:p w:rsidR="00457808" w:rsidRPr="00375D6A" w:rsidRDefault="00457808" w:rsidP="00457808">
            <w:pPr>
              <w:jc w:val="both"/>
              <w:rPr>
                <w:bCs/>
                <w:sz w:val="28"/>
                <w:szCs w:val="28"/>
              </w:rPr>
            </w:pPr>
            <w:r w:rsidRPr="00375D6A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75D6A">
              <w:rPr>
                <w:sz w:val="28"/>
                <w:szCs w:val="28"/>
              </w:rPr>
              <w:t>Лянтор</w:t>
            </w:r>
            <w:proofErr w:type="spellEnd"/>
            <w:r w:rsidRPr="00375D6A">
              <w:rPr>
                <w:sz w:val="28"/>
                <w:szCs w:val="28"/>
              </w:rPr>
              <w:t xml:space="preserve">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39 901 060,26</w:t>
            </w:r>
          </w:p>
        </w:tc>
        <w:tc>
          <w:tcPr>
            <w:tcW w:w="1966" w:type="dxa"/>
            <w:vAlign w:val="center"/>
          </w:tcPr>
          <w:p w:rsidR="00457808" w:rsidRPr="00375D6A" w:rsidRDefault="008D6BB5" w:rsidP="00457808">
            <w:pPr>
              <w:jc w:val="right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52 013 579,00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50 844 039,25</w:t>
            </w:r>
          </w:p>
        </w:tc>
        <w:tc>
          <w:tcPr>
            <w:tcW w:w="1966" w:type="dxa"/>
            <w:vAlign w:val="center"/>
          </w:tcPr>
          <w:p w:rsidR="00457808" w:rsidRPr="00375D6A" w:rsidRDefault="00375D6A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442 758 678,51</w:t>
            </w:r>
          </w:p>
        </w:tc>
      </w:tr>
      <w:tr w:rsidR="00457808" w:rsidRPr="00375D6A" w:rsidTr="00457808">
        <w:tc>
          <w:tcPr>
            <w:tcW w:w="2449" w:type="dxa"/>
            <w:vAlign w:val="center"/>
          </w:tcPr>
          <w:p w:rsidR="00457808" w:rsidRPr="00375D6A" w:rsidRDefault="00457808" w:rsidP="00457808">
            <w:pPr>
              <w:jc w:val="both"/>
              <w:rPr>
                <w:sz w:val="28"/>
                <w:szCs w:val="28"/>
              </w:rPr>
            </w:pPr>
            <w:r w:rsidRPr="00375D6A">
              <w:rPr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686 453,72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2 338 418,77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3 024 872,49</w:t>
            </w:r>
          </w:p>
        </w:tc>
      </w:tr>
      <w:tr w:rsidR="00457808" w:rsidRPr="00375D6A" w:rsidTr="00457808">
        <w:tc>
          <w:tcPr>
            <w:tcW w:w="2449" w:type="dxa"/>
            <w:vAlign w:val="center"/>
          </w:tcPr>
          <w:p w:rsidR="00457808" w:rsidRPr="00375D6A" w:rsidRDefault="00457808" w:rsidP="00457808">
            <w:pPr>
              <w:rPr>
                <w:bCs/>
                <w:sz w:val="28"/>
                <w:szCs w:val="28"/>
              </w:rPr>
            </w:pPr>
            <w:r w:rsidRPr="00375D6A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75D6A">
              <w:rPr>
                <w:sz w:val="28"/>
                <w:szCs w:val="28"/>
              </w:rPr>
              <w:t>Лянтор</w:t>
            </w:r>
            <w:proofErr w:type="spellEnd"/>
            <w:r w:rsidRPr="00375D6A">
              <w:rPr>
                <w:sz w:val="28"/>
                <w:szCs w:val="28"/>
              </w:rPr>
              <w:t xml:space="preserve"> (субсидия на иные цели)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3 707 953,00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80 000,00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3 887 953,00</w:t>
            </w:r>
          </w:p>
        </w:tc>
      </w:tr>
      <w:tr w:rsidR="00457808" w:rsidRPr="00375D6A" w:rsidTr="00457808">
        <w:trPr>
          <w:trHeight w:val="922"/>
        </w:trPr>
        <w:tc>
          <w:tcPr>
            <w:tcW w:w="2449" w:type="dxa"/>
            <w:vAlign w:val="center"/>
          </w:tcPr>
          <w:p w:rsidR="00457808" w:rsidRPr="00375D6A" w:rsidRDefault="00457808" w:rsidP="00457808">
            <w:pPr>
              <w:rPr>
                <w:sz w:val="28"/>
                <w:szCs w:val="28"/>
              </w:rPr>
            </w:pPr>
            <w:r w:rsidRPr="00375D6A">
              <w:rPr>
                <w:bCs/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75D6A">
              <w:rPr>
                <w:bCs/>
                <w:color w:val="000000"/>
                <w:sz w:val="28"/>
                <w:szCs w:val="28"/>
              </w:rPr>
              <w:t>Лянтор</w:t>
            </w:r>
            <w:proofErr w:type="spellEnd"/>
            <w:r w:rsidRPr="00375D6A">
              <w:rPr>
                <w:bCs/>
                <w:color w:val="000000"/>
                <w:sz w:val="28"/>
                <w:szCs w:val="28"/>
              </w:rPr>
              <w:t xml:space="preserve"> (субсидия на иные цели) (реализация мероприятий в рамках молодежной политики</w:t>
            </w:r>
            <w:r w:rsidRPr="00375D6A">
              <w:rPr>
                <w:b/>
                <w:bCs/>
                <w:color w:val="000000"/>
              </w:rPr>
              <w:t>)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500 000,00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500 000,00</w:t>
            </w:r>
          </w:p>
        </w:tc>
      </w:tr>
      <w:tr w:rsidR="00457808" w:rsidRPr="00375D6A" w:rsidTr="00457808">
        <w:tc>
          <w:tcPr>
            <w:tcW w:w="2449" w:type="dxa"/>
            <w:vAlign w:val="center"/>
          </w:tcPr>
          <w:p w:rsidR="00457808" w:rsidRPr="00375D6A" w:rsidRDefault="00457808" w:rsidP="00457808">
            <w:pPr>
              <w:rPr>
                <w:bCs/>
                <w:sz w:val="28"/>
                <w:szCs w:val="28"/>
              </w:rPr>
            </w:pPr>
            <w:r w:rsidRPr="00375D6A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4 946 053,90</w:t>
            </w:r>
          </w:p>
        </w:tc>
        <w:tc>
          <w:tcPr>
            <w:tcW w:w="1966" w:type="dxa"/>
            <w:vAlign w:val="center"/>
          </w:tcPr>
          <w:p w:rsidR="00457808" w:rsidRPr="00375D6A" w:rsidRDefault="008D6BB5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5</w:t>
            </w:r>
            <w:r w:rsidR="00301D86">
              <w:rPr>
                <w:bCs/>
                <w:sz w:val="28"/>
                <w:szCs w:val="28"/>
              </w:rPr>
              <w:t> </w:t>
            </w:r>
            <w:r w:rsidRPr="00375D6A">
              <w:rPr>
                <w:bCs/>
                <w:sz w:val="28"/>
                <w:szCs w:val="28"/>
              </w:rPr>
              <w:t>480</w:t>
            </w:r>
            <w:r w:rsidR="00301D86">
              <w:rPr>
                <w:bCs/>
                <w:sz w:val="28"/>
                <w:szCs w:val="28"/>
              </w:rPr>
              <w:t xml:space="preserve"> </w:t>
            </w:r>
            <w:r w:rsidRPr="00375D6A">
              <w:rPr>
                <w:bCs/>
                <w:sz w:val="28"/>
                <w:szCs w:val="28"/>
              </w:rPr>
              <w:t>123,18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4 513 922,07</w:t>
            </w:r>
          </w:p>
        </w:tc>
        <w:tc>
          <w:tcPr>
            <w:tcW w:w="1966" w:type="dxa"/>
            <w:vAlign w:val="center"/>
          </w:tcPr>
          <w:p w:rsidR="00457808" w:rsidRPr="00375D6A" w:rsidRDefault="008D6BB5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44 940 099,15</w:t>
            </w:r>
          </w:p>
        </w:tc>
      </w:tr>
      <w:tr w:rsidR="00457808" w:rsidRPr="00375D6A" w:rsidTr="005A071A">
        <w:trPr>
          <w:trHeight w:val="467"/>
        </w:trPr>
        <w:tc>
          <w:tcPr>
            <w:tcW w:w="2449" w:type="dxa"/>
            <w:vAlign w:val="center"/>
          </w:tcPr>
          <w:p w:rsidR="00457808" w:rsidRPr="00375D6A" w:rsidRDefault="00457808" w:rsidP="00457808">
            <w:pPr>
              <w:jc w:val="both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ИТОГО:</w:t>
            </w:r>
          </w:p>
          <w:p w:rsidR="00457808" w:rsidRPr="00375D6A" w:rsidRDefault="00457808" w:rsidP="004578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right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59 741 520,88</w:t>
            </w:r>
          </w:p>
        </w:tc>
        <w:tc>
          <w:tcPr>
            <w:tcW w:w="1966" w:type="dxa"/>
            <w:vAlign w:val="center"/>
          </w:tcPr>
          <w:p w:rsidR="00457808" w:rsidRPr="00375D6A" w:rsidRDefault="008D6BB5" w:rsidP="008D6BB5">
            <w:pPr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70 012 120,95</w:t>
            </w:r>
          </w:p>
        </w:tc>
        <w:tc>
          <w:tcPr>
            <w:tcW w:w="1966" w:type="dxa"/>
            <w:vAlign w:val="center"/>
          </w:tcPr>
          <w:p w:rsidR="00457808" w:rsidRPr="00375D6A" w:rsidRDefault="00457808" w:rsidP="00457808">
            <w:pPr>
              <w:jc w:val="right"/>
              <w:rPr>
                <w:bCs/>
                <w:sz w:val="28"/>
                <w:szCs w:val="28"/>
              </w:rPr>
            </w:pPr>
            <w:r w:rsidRPr="00375D6A">
              <w:rPr>
                <w:bCs/>
                <w:sz w:val="28"/>
                <w:szCs w:val="28"/>
              </w:rPr>
              <w:t>165 357 961,32</w:t>
            </w:r>
          </w:p>
        </w:tc>
        <w:tc>
          <w:tcPr>
            <w:tcW w:w="1966" w:type="dxa"/>
            <w:vAlign w:val="center"/>
          </w:tcPr>
          <w:p w:rsidR="00457808" w:rsidRPr="00375D6A" w:rsidRDefault="008D6BB5" w:rsidP="00457808">
            <w:pPr>
              <w:jc w:val="center"/>
              <w:rPr>
                <w:bCs/>
                <w:sz w:val="28"/>
                <w:szCs w:val="28"/>
              </w:rPr>
            </w:pPr>
            <w:r w:rsidRPr="00375D6A">
              <w:rPr>
                <w:bCs/>
                <w:color w:val="000000"/>
                <w:sz w:val="28"/>
                <w:szCs w:val="28"/>
              </w:rPr>
              <w:t>495 111 603,15</w:t>
            </w:r>
          </w:p>
        </w:tc>
      </w:tr>
    </w:tbl>
    <w:p w:rsidR="00457808" w:rsidRPr="00375D6A" w:rsidRDefault="00457808" w:rsidP="00457808">
      <w:pPr>
        <w:ind w:firstLine="709"/>
        <w:jc w:val="both"/>
        <w:rPr>
          <w:sz w:val="28"/>
          <w:szCs w:val="28"/>
        </w:rPr>
      </w:pPr>
    </w:p>
    <w:p w:rsidR="00457808" w:rsidRPr="00375D6A" w:rsidRDefault="00457808" w:rsidP="00457808">
      <w:pPr>
        <w:ind w:firstLine="709"/>
        <w:jc w:val="both"/>
        <w:rPr>
          <w:sz w:val="28"/>
          <w:szCs w:val="28"/>
        </w:rPr>
      </w:pPr>
      <w:r w:rsidRPr="00375D6A">
        <w:rPr>
          <w:sz w:val="28"/>
          <w:szCs w:val="28"/>
        </w:rPr>
        <w:t xml:space="preserve">Ежегодный объём финансирования муниципальной программы корректируется при составлении бюджета города </w:t>
      </w:r>
      <w:proofErr w:type="spellStart"/>
      <w:r w:rsidRPr="00375D6A">
        <w:rPr>
          <w:sz w:val="28"/>
          <w:szCs w:val="28"/>
        </w:rPr>
        <w:t>Лянтора</w:t>
      </w:r>
      <w:proofErr w:type="spellEnd"/>
      <w:r w:rsidRPr="00375D6A">
        <w:rPr>
          <w:sz w:val="28"/>
          <w:szCs w:val="28"/>
        </w:rPr>
        <w:t xml:space="preserve"> на соответствующий финансовый год.</w:t>
      </w:r>
    </w:p>
    <w:p w:rsidR="00457808" w:rsidRPr="00375D6A" w:rsidRDefault="00457808" w:rsidP="00457808">
      <w:pPr>
        <w:ind w:firstLine="708"/>
        <w:jc w:val="both"/>
        <w:rPr>
          <w:sz w:val="28"/>
          <w:szCs w:val="28"/>
        </w:rPr>
      </w:pPr>
      <w:r w:rsidRPr="00375D6A">
        <w:rPr>
          <w:sz w:val="28"/>
          <w:szCs w:val="28"/>
        </w:rPr>
        <w:lastRenderedPageBreak/>
        <w:t>Прогнозные объёмы финансирования по годам и мероприятиям приведены в перечне программных мероприятий муниципальной программы (Приложение к программе).</w:t>
      </w:r>
    </w:p>
    <w:p w:rsidR="00255D4C" w:rsidRPr="00375D6A" w:rsidRDefault="00255D4C" w:rsidP="002B1B73">
      <w:pPr>
        <w:rPr>
          <w:color w:val="000000"/>
          <w:sz w:val="28"/>
          <w:szCs w:val="28"/>
        </w:rPr>
        <w:sectPr w:rsidR="00255D4C" w:rsidRPr="00375D6A" w:rsidSect="007178CB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tbl>
      <w:tblPr>
        <w:tblW w:w="17311" w:type="dxa"/>
        <w:tblInd w:w="91" w:type="dxa"/>
        <w:tblLayout w:type="fixed"/>
        <w:tblLook w:val="04A0"/>
      </w:tblPr>
      <w:tblGrid>
        <w:gridCol w:w="584"/>
        <w:gridCol w:w="142"/>
        <w:gridCol w:w="27"/>
        <w:gridCol w:w="7"/>
        <w:gridCol w:w="1525"/>
        <w:gridCol w:w="142"/>
        <w:gridCol w:w="273"/>
        <w:gridCol w:w="719"/>
        <w:gridCol w:w="535"/>
        <w:gridCol w:w="1166"/>
        <w:gridCol w:w="874"/>
        <w:gridCol w:w="969"/>
        <w:gridCol w:w="1031"/>
        <w:gridCol w:w="387"/>
        <w:gridCol w:w="283"/>
        <w:gridCol w:w="1276"/>
        <w:gridCol w:w="396"/>
        <w:gridCol w:w="171"/>
        <w:gridCol w:w="65"/>
        <w:gridCol w:w="1352"/>
        <w:gridCol w:w="284"/>
        <w:gridCol w:w="283"/>
        <w:gridCol w:w="1418"/>
        <w:gridCol w:w="142"/>
        <w:gridCol w:w="142"/>
        <w:gridCol w:w="1559"/>
        <w:gridCol w:w="1559"/>
      </w:tblGrid>
      <w:tr w:rsidR="004D4E78" w:rsidRPr="00375D6A" w:rsidTr="009A1BB7">
        <w:trPr>
          <w:gridAfter w:val="1"/>
          <w:wAfter w:w="1559" w:type="dxa"/>
          <w:trHeight w:val="300"/>
        </w:trPr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Pr="00375D6A" w:rsidRDefault="004D4E78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Pr="00375D6A" w:rsidRDefault="004D4E78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Pr="00375D6A" w:rsidRDefault="004D4E78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Pr="00375D6A" w:rsidRDefault="004D4E78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Pr="00375D6A" w:rsidRDefault="004D4E78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Pr="00375D6A" w:rsidRDefault="004D4E78" w:rsidP="0053782B">
            <w:pPr>
              <w:rPr>
                <w:color w:val="000000"/>
              </w:rPr>
            </w:pPr>
          </w:p>
        </w:tc>
        <w:tc>
          <w:tcPr>
            <w:tcW w:w="54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87C" w:rsidRPr="00375D6A" w:rsidRDefault="000B787C" w:rsidP="000B787C">
            <w:pPr>
              <w:rPr>
                <w:color w:val="000000"/>
                <w:sz w:val="24"/>
                <w:szCs w:val="24"/>
              </w:rPr>
            </w:pPr>
            <w:r w:rsidRPr="00375D6A">
              <w:rPr>
                <w:color w:val="000000"/>
                <w:sz w:val="24"/>
                <w:szCs w:val="24"/>
              </w:rPr>
              <w:t>Приложение 3 к постановлению</w:t>
            </w:r>
          </w:p>
          <w:p w:rsidR="000B787C" w:rsidRPr="00375D6A" w:rsidRDefault="000B787C" w:rsidP="000B787C">
            <w:pPr>
              <w:rPr>
                <w:color w:val="000000"/>
                <w:sz w:val="24"/>
                <w:szCs w:val="24"/>
              </w:rPr>
            </w:pPr>
            <w:r w:rsidRPr="00375D6A"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gramStart"/>
            <w:r w:rsidRPr="00375D6A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0B787C" w:rsidRPr="00375D6A" w:rsidRDefault="000B787C" w:rsidP="000B787C">
            <w:pPr>
              <w:rPr>
                <w:color w:val="000000"/>
                <w:sz w:val="24"/>
                <w:szCs w:val="24"/>
              </w:rPr>
            </w:pPr>
            <w:r w:rsidRPr="00375D6A">
              <w:rPr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Pr="00375D6A">
              <w:rPr>
                <w:color w:val="000000"/>
                <w:sz w:val="24"/>
                <w:szCs w:val="24"/>
              </w:rPr>
              <w:t>Лянтор</w:t>
            </w:r>
            <w:proofErr w:type="spellEnd"/>
          </w:p>
          <w:p w:rsidR="000B787C" w:rsidRPr="00375D6A" w:rsidRDefault="000B787C" w:rsidP="000B787C">
            <w:pPr>
              <w:rPr>
                <w:color w:val="000000"/>
                <w:sz w:val="24"/>
                <w:szCs w:val="24"/>
              </w:rPr>
            </w:pPr>
            <w:r w:rsidRPr="00375D6A">
              <w:rPr>
                <w:color w:val="000000"/>
                <w:sz w:val="24"/>
                <w:szCs w:val="24"/>
              </w:rPr>
              <w:t>от «</w:t>
            </w:r>
            <w:r w:rsidR="0014234F">
              <w:rPr>
                <w:color w:val="000000"/>
                <w:sz w:val="24"/>
                <w:szCs w:val="24"/>
              </w:rPr>
              <w:t>05</w:t>
            </w:r>
            <w:r w:rsidRPr="00375D6A">
              <w:rPr>
                <w:color w:val="000000"/>
                <w:sz w:val="24"/>
                <w:szCs w:val="24"/>
              </w:rPr>
              <w:t xml:space="preserve">» </w:t>
            </w:r>
            <w:r w:rsidR="00F6097A">
              <w:rPr>
                <w:color w:val="000000"/>
                <w:sz w:val="24"/>
                <w:szCs w:val="24"/>
              </w:rPr>
              <w:t>октября</w:t>
            </w:r>
            <w:r w:rsidRPr="00375D6A">
              <w:rPr>
                <w:color w:val="000000"/>
                <w:sz w:val="24"/>
                <w:szCs w:val="24"/>
              </w:rPr>
              <w:t xml:space="preserve"> 2016 года № </w:t>
            </w:r>
            <w:r w:rsidR="0014234F">
              <w:rPr>
                <w:color w:val="000000"/>
                <w:sz w:val="24"/>
                <w:szCs w:val="24"/>
              </w:rPr>
              <w:t>868</w:t>
            </w:r>
          </w:p>
          <w:p w:rsidR="004D4E78" w:rsidRPr="00375D6A" w:rsidRDefault="004D4E78" w:rsidP="0053782B">
            <w:pPr>
              <w:rPr>
                <w:color w:val="000000"/>
              </w:rPr>
            </w:pPr>
          </w:p>
          <w:p w:rsidR="004D4E78" w:rsidRPr="00375D6A" w:rsidRDefault="004D4E78" w:rsidP="0053782B">
            <w:pPr>
              <w:rPr>
                <w:color w:val="000000"/>
              </w:rPr>
            </w:pPr>
          </w:p>
        </w:tc>
      </w:tr>
      <w:tr w:rsidR="009A1BB7" w:rsidRPr="00375D6A" w:rsidTr="009A1BB7">
        <w:trPr>
          <w:trHeight w:val="375"/>
        </w:trPr>
        <w:tc>
          <w:tcPr>
            <w:tcW w:w="157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Pr="00375D6A" w:rsidRDefault="009A1BB7" w:rsidP="00CB207B">
            <w:pPr>
              <w:jc w:val="center"/>
              <w:rPr>
                <w:color w:val="000000"/>
              </w:rPr>
            </w:pPr>
            <w:r w:rsidRPr="00375D6A">
              <w:rPr>
                <w:color w:val="000000"/>
              </w:rPr>
              <w:t>ПЕРЕЧЕНЬ ПРОГРАММНЫХ МЕРОПРИЯТИ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Pr="00375D6A" w:rsidRDefault="009A1BB7" w:rsidP="00CB207B">
            <w:pPr>
              <w:jc w:val="center"/>
              <w:rPr>
                <w:color w:val="000000"/>
              </w:rPr>
            </w:pPr>
          </w:p>
        </w:tc>
      </w:tr>
      <w:tr w:rsidR="009A1BB7" w:rsidRPr="00375D6A" w:rsidTr="009A1BB7">
        <w:trPr>
          <w:trHeight w:val="375"/>
        </w:trPr>
        <w:tc>
          <w:tcPr>
            <w:tcW w:w="157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Pr="00375D6A" w:rsidRDefault="009A1BB7" w:rsidP="00CB207B">
            <w:pPr>
              <w:jc w:val="center"/>
              <w:rPr>
                <w:color w:val="000000"/>
              </w:rPr>
            </w:pPr>
            <w:r w:rsidRPr="00375D6A">
              <w:rPr>
                <w:color w:val="000000"/>
              </w:rPr>
              <w:t>«РАЗВИТИЕ СФЕРЫ КУЛЬТУРЫ ГОРОДА ЛЯНТОРА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B7" w:rsidRPr="00375D6A" w:rsidRDefault="009A1BB7" w:rsidP="00CB207B">
            <w:pPr>
              <w:jc w:val="center"/>
              <w:rPr>
                <w:color w:val="000000"/>
              </w:rPr>
            </w:pPr>
          </w:p>
        </w:tc>
      </w:tr>
      <w:tr w:rsidR="009A1BB7" w:rsidRPr="00375D6A" w:rsidTr="009A1BB7">
        <w:trPr>
          <w:gridAfter w:val="1"/>
          <w:wAfter w:w="1559" w:type="dxa"/>
          <w:trHeight w:val="300"/>
        </w:trPr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rPr>
                <w:color w:val="000000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rPr>
                <w:color w:val="000000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rPr>
                <w:color w:val="00000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375D6A" w:rsidRDefault="009A1BB7" w:rsidP="00CB207B">
            <w:pPr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990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00222">
              <w:rPr>
                <w:color w:val="000000"/>
              </w:rPr>
              <w:t>п</w:t>
            </w:r>
            <w:proofErr w:type="spellEnd"/>
            <w:proofErr w:type="gramEnd"/>
            <w:r w:rsidRPr="00A00222">
              <w:rPr>
                <w:color w:val="000000"/>
              </w:rPr>
              <w:t>/</w:t>
            </w:r>
            <w:proofErr w:type="spellStart"/>
            <w:r w:rsidRPr="00A00222">
              <w:rPr>
                <w:color w:val="000000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ероприятия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Срок выполнения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Источник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Ожида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Исполнитель Программы</w:t>
            </w:r>
          </w:p>
        </w:tc>
      </w:tr>
      <w:tr w:rsidR="009A1BB7" w:rsidRPr="00A00222" w:rsidTr="009A1BB7">
        <w:trPr>
          <w:gridAfter w:val="1"/>
          <w:wAfter w:w="1559" w:type="dxa"/>
          <w:trHeight w:val="315"/>
        </w:trPr>
        <w:tc>
          <w:tcPr>
            <w:tcW w:w="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2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сего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31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Цель: Создание условий для равного доступа граждан к культурным ценностям, информационным ресурсам, а также к участию в культурной жизни на территории муниципального образования.</w:t>
            </w:r>
          </w:p>
        </w:tc>
      </w:tr>
      <w:tr w:rsidR="009A1BB7" w:rsidRPr="00A00222" w:rsidTr="009A1BB7">
        <w:trPr>
          <w:gridAfter w:val="1"/>
          <w:wAfter w:w="1559" w:type="dxa"/>
          <w:trHeight w:val="31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одпрограмма I."Обеспечение прав граждан на доступ к культурным ценностям и информации"</w:t>
            </w:r>
          </w:p>
        </w:tc>
      </w:tr>
      <w:tr w:rsidR="009A1BB7" w:rsidRPr="00A00222" w:rsidTr="009A1BB7">
        <w:trPr>
          <w:gridAfter w:val="1"/>
          <w:wAfter w:w="1559" w:type="dxa"/>
          <w:trHeight w:val="67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Задача 1.  Создание условий для развития общедоступных библиотек</w:t>
            </w:r>
          </w:p>
        </w:tc>
      </w:tr>
      <w:tr w:rsidR="009A1BB7" w:rsidRPr="00A00222" w:rsidTr="00301D86">
        <w:trPr>
          <w:gridAfter w:val="1"/>
          <w:wAfter w:w="1559" w:type="dxa"/>
          <w:trHeight w:val="152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383A1B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.1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Формирование информационных ресурсов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риобретение библиографических записей АРБИКОН"; Повышение эффективности использования ресурсов библиотек: электронной информации и документных фондов, справочно-библиографического аппарата; библиографических баз 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"ЛЦБС"</w:t>
            </w:r>
          </w:p>
        </w:tc>
      </w:tr>
      <w:tr w:rsidR="009A1BB7" w:rsidRPr="00A00222" w:rsidTr="00301D86">
        <w:trPr>
          <w:gridAfter w:val="1"/>
          <w:wAfter w:w="1559" w:type="dxa"/>
          <w:trHeight w:val="8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301D86">
        <w:trPr>
          <w:gridAfter w:val="1"/>
          <w:wAfter w:w="1559" w:type="dxa"/>
          <w:trHeight w:val="103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689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383A1B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lastRenderedPageBreak/>
              <w:t>1.</w:t>
            </w:r>
            <w:r w:rsidR="00383A1B" w:rsidRPr="00A00222">
              <w:rPr>
                <w:color w:val="000000"/>
              </w:rPr>
              <w:t>2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Комплектование библиотечного фон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423 944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538 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46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 422 644,33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выполнение муниципального задания) в том числе в 2016 г. - 164094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Увеличение количества новых изданий</w:t>
            </w:r>
            <w:proofErr w:type="gramStart"/>
            <w:r w:rsidRPr="00A00222">
              <w:rPr>
                <w:color w:val="000000"/>
              </w:rPr>
              <w:t xml:space="preserve"> ,</w:t>
            </w:r>
            <w:proofErr w:type="gramEnd"/>
            <w:r w:rsidRPr="00A00222">
              <w:rPr>
                <w:color w:val="000000"/>
              </w:rPr>
              <w:t xml:space="preserve"> поступивших в библиотечный фонд; увеличение числа потребителей библиотеч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"ЛЦБС"</w:t>
            </w:r>
          </w:p>
        </w:tc>
      </w:tr>
      <w:tr w:rsidR="009A1BB7" w:rsidRPr="00A00222" w:rsidTr="009A1BB7">
        <w:trPr>
          <w:gridAfter w:val="1"/>
          <w:wAfter w:w="1559" w:type="dxa"/>
          <w:trHeight w:val="1153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301D86">
        <w:trPr>
          <w:gridAfter w:val="1"/>
          <w:wAfter w:w="1559" w:type="dxa"/>
          <w:trHeight w:val="1012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299 00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7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383A1B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.</w:t>
            </w:r>
            <w:r w:rsidR="00383A1B" w:rsidRPr="00A00222">
              <w:rPr>
                <w:color w:val="000000"/>
              </w:rPr>
              <w:t>3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Развитие системы дистанционного и </w:t>
            </w:r>
            <w:proofErr w:type="spellStart"/>
            <w:r w:rsidRPr="00A00222">
              <w:rPr>
                <w:color w:val="000000"/>
              </w:rPr>
              <w:t>внестационарного</w:t>
            </w:r>
            <w:proofErr w:type="spellEnd"/>
            <w:r w:rsidRPr="00A00222">
              <w:rPr>
                <w:color w:val="000000"/>
              </w:rPr>
              <w:t xml:space="preserve"> библиотечного обслужива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rPr>
                <w:color w:val="000000"/>
              </w:rPr>
              <w:t>65 3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65 379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Увеличение спектра библиотечных услуг и внедрение наиболее эффективных форм обслуживани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"ЛЦБС"</w:t>
            </w:r>
          </w:p>
        </w:tc>
      </w:tr>
      <w:tr w:rsidR="009A1BB7" w:rsidRPr="00A00222" w:rsidTr="00301D86">
        <w:trPr>
          <w:gridAfter w:val="1"/>
          <w:wAfter w:w="1559" w:type="dxa"/>
          <w:trHeight w:val="669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388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50 00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90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lastRenderedPageBreak/>
              <w:t>1.4.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Библиотечное обслуживание особых групп пользователе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Обновление программного обеспечения ДЖАЗ (для слепых и слабовидящих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"ЛЦБС"</w:t>
            </w:r>
          </w:p>
        </w:tc>
      </w:tr>
      <w:tr w:rsidR="009A1BB7" w:rsidRPr="00A00222" w:rsidTr="009A1BB7">
        <w:trPr>
          <w:gridAfter w:val="1"/>
          <w:wAfter w:w="1559" w:type="dxa"/>
          <w:trHeight w:val="120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301D86">
        <w:trPr>
          <w:gridAfter w:val="1"/>
          <w:wAfter w:w="1559" w:type="dxa"/>
          <w:trHeight w:val="84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68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.5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Организация и проведение различных по форме и тематике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45 097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2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95 097,0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овышение культурного, образовательного, просветительского уровн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"ЛЦБС"</w:t>
            </w:r>
          </w:p>
        </w:tc>
      </w:tr>
      <w:tr w:rsidR="009A1BB7" w:rsidRPr="00A00222" w:rsidTr="009A1BB7">
        <w:trPr>
          <w:gridAfter w:val="1"/>
          <w:wAfter w:w="1559" w:type="dxa"/>
          <w:trHeight w:val="11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38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37 013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965CE8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46</w:t>
            </w:r>
            <w:r w:rsidR="00965CE8" w:rsidRPr="00A00222">
              <w:rPr>
                <w:color w:val="000000"/>
              </w:rPr>
              <w:t> 012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46 88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585158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29 913,8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548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.6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ыпуск периодического печатного изда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Освещение общественно-политической, экономической, культурной, спортивно-массовой </w:t>
            </w:r>
            <w:r w:rsidRPr="00A00222">
              <w:rPr>
                <w:color w:val="000000"/>
              </w:rPr>
              <w:lastRenderedPageBreak/>
              <w:t>жизн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lastRenderedPageBreak/>
              <w:t>МУК "ЛЦБС"</w:t>
            </w:r>
          </w:p>
        </w:tc>
      </w:tr>
      <w:tr w:rsidR="009A1BB7" w:rsidRPr="00A00222" w:rsidTr="009A1BB7">
        <w:trPr>
          <w:gridAfter w:val="1"/>
          <w:wAfter w:w="1559" w:type="dxa"/>
          <w:trHeight w:val="122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3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218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CB207B" w:rsidP="006A2DFF">
            <w:pPr>
              <w:jc w:val="center"/>
            </w:pPr>
            <w:r w:rsidRPr="00A00222">
              <w:t>238 451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229 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585158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686 171,8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2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.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Изучение рынка периодических изд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Без финансировани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Формирование качественного, отвечающего запросам пользователей библиотеч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"ЛЦБС"</w:t>
            </w:r>
          </w:p>
        </w:tc>
      </w:tr>
      <w:tr w:rsidR="009A1BB7" w:rsidRPr="00A00222" w:rsidTr="009A1BB7">
        <w:trPr>
          <w:gridAfter w:val="1"/>
          <w:wAfter w:w="1559" w:type="dxa"/>
          <w:trHeight w:val="1256"/>
        </w:trPr>
        <w:tc>
          <w:tcPr>
            <w:tcW w:w="242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сего  по Задаче 1.  Создание условий для развития общедоступ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69 04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6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50 3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 583 120,3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 в том числе в 2016 г. - 164094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822"/>
        </w:trPr>
        <w:tc>
          <w:tcPr>
            <w:tcW w:w="24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256"/>
        </w:trPr>
        <w:tc>
          <w:tcPr>
            <w:tcW w:w="24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404 413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2672DF" w:rsidP="006A2DFF">
            <w:pPr>
              <w:jc w:val="center"/>
              <w:rPr>
                <w:color w:val="000000"/>
              </w:rPr>
            </w:pPr>
            <w:r w:rsidRPr="00A00222">
              <w:t>384 464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76 207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3470EF" w:rsidP="006A2DFF">
            <w:pPr>
              <w:jc w:val="center"/>
              <w:rPr>
                <w:color w:val="000000"/>
              </w:rPr>
            </w:pPr>
            <w:r w:rsidRPr="00A00222">
              <w:t>1 165 085,6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Задача 2. Развитие инфраструктуры и укрепление материально-технической базы библиотек</w:t>
            </w:r>
          </w:p>
        </w:tc>
      </w:tr>
      <w:tr w:rsidR="009A1BB7" w:rsidRPr="00A00222" w:rsidTr="009A1BB7">
        <w:trPr>
          <w:gridAfter w:val="1"/>
          <w:wAfter w:w="1559" w:type="dxa"/>
          <w:trHeight w:val="1543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2.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Содержание имуществ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 486 963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8F085A">
            <w:pPr>
              <w:jc w:val="center"/>
            </w:pPr>
            <w:r w:rsidRPr="00A00222">
              <w:t>2 366 00</w:t>
            </w:r>
            <w:r w:rsidR="008F085A" w:rsidRPr="00A00222">
              <w:t>3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 484 305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3470EF">
            <w:pPr>
              <w:jc w:val="center"/>
            </w:pPr>
            <w:r w:rsidRPr="00A00222">
              <w:t>6 337 27</w:t>
            </w:r>
            <w:r w:rsidR="003470EF" w:rsidRPr="00A00222">
              <w:t>2,7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в 2016 </w:t>
            </w:r>
            <w:proofErr w:type="gramStart"/>
            <w:r w:rsidRPr="00A00222">
              <w:t>году</w:t>
            </w:r>
            <w:proofErr w:type="gramEnd"/>
            <w:r w:rsidRPr="00A00222">
              <w:t xml:space="preserve"> в том числе  345 286,45 </w:t>
            </w:r>
            <w:proofErr w:type="spellStart"/>
            <w:r w:rsidRPr="00A00222">
              <w:t>руб</w:t>
            </w:r>
            <w:proofErr w:type="spellEnd"/>
            <w:r w:rsidRPr="00A00222">
              <w:t xml:space="preserve">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ЛЦБС"</w:t>
            </w:r>
          </w:p>
        </w:tc>
      </w:tr>
      <w:tr w:rsidR="009A1BB7" w:rsidRPr="00A00222" w:rsidTr="009A1BB7">
        <w:trPr>
          <w:gridAfter w:val="1"/>
          <w:wAfter w:w="1559" w:type="dxa"/>
          <w:trHeight w:val="939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839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58 947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8F085A" w:rsidP="006A2DFF">
            <w:pPr>
              <w:jc w:val="center"/>
            </w:pPr>
            <w:r w:rsidRPr="00A00222">
              <w:t>948 147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18 084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C3022" w:rsidP="006A2DFF">
            <w:pPr>
              <w:jc w:val="center"/>
              <w:rPr>
                <w:color w:val="000000"/>
              </w:rPr>
            </w:pPr>
            <w:r w:rsidRPr="00A00222">
              <w:t>1 525 179,5</w:t>
            </w:r>
            <w:r w:rsidR="00A23C56" w:rsidRPr="00A00222">
              <w:t>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727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.2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Совершенствование </w:t>
            </w:r>
            <w:proofErr w:type="gramStart"/>
            <w:r w:rsidRPr="00A00222"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5 623 70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5 146 357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5 146 357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5 916 421,6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 в том числе в 2015 г.- 66870,38 руб., в 2016 г.- 502133,17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Увеличение средней заработной платы работников учреждений культуры в 2015г до индикативного значения 36777,8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ЛЦБС"</w:t>
            </w:r>
          </w:p>
        </w:tc>
      </w:tr>
      <w:tr w:rsidR="009A1BB7" w:rsidRPr="00A00222" w:rsidTr="009A1BB7">
        <w:trPr>
          <w:gridAfter w:val="1"/>
          <w:wAfter w:w="1559" w:type="dxa"/>
          <w:trHeight w:val="1096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24 112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24 112,9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405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 272 6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A83C06" w:rsidP="006A2DFF">
            <w:pPr>
              <w:jc w:val="center"/>
            </w:pPr>
            <w:r w:rsidRPr="00A00222">
              <w:t>1</w:t>
            </w:r>
            <w:r w:rsidR="004216E2" w:rsidRPr="00A00222">
              <w:t> </w:t>
            </w:r>
            <w:r w:rsidRPr="00A00222">
              <w:t>574</w:t>
            </w:r>
            <w:r w:rsidR="004216E2" w:rsidRPr="00A00222">
              <w:t xml:space="preserve"> </w:t>
            </w:r>
            <w:r w:rsidRPr="00A00222">
              <w:t>58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 474 580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6B0FF2" w:rsidP="006A2DFF">
            <w:pPr>
              <w:jc w:val="center"/>
              <w:rPr>
                <w:color w:val="000000"/>
              </w:rPr>
            </w:pPr>
            <w:r w:rsidRPr="00A00222">
              <w:t>4 321 795,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548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2.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Расходы на обеспечение деятельности учрежд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601 282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4216E2">
            <w:pPr>
              <w:jc w:val="center"/>
            </w:pPr>
            <w:r w:rsidRPr="00A00222">
              <w:t>537 42</w:t>
            </w:r>
            <w:r w:rsidR="004216E2" w:rsidRPr="00A00222">
              <w:t>7</w:t>
            </w:r>
            <w:r w:rsidRPr="00A00222">
              <w:t>,</w:t>
            </w:r>
            <w:r w:rsidR="004216E2" w:rsidRPr="00A00222"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37 425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C94C0A">
            <w:pPr>
              <w:jc w:val="center"/>
            </w:pPr>
            <w:r w:rsidRPr="00A00222">
              <w:t>1 676 13</w:t>
            </w:r>
            <w:r w:rsidR="00C94C0A" w:rsidRPr="00A00222">
              <w:t>4,5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в том числе в 2016 г.- 350000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ЛЦБС"</w:t>
            </w:r>
          </w:p>
        </w:tc>
      </w:tr>
      <w:tr w:rsidR="009A1BB7" w:rsidRPr="00A00222" w:rsidTr="009A1BB7">
        <w:trPr>
          <w:trHeight w:val="903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A1BB7" w:rsidRPr="00A00222" w:rsidRDefault="009A1BB7" w:rsidP="006A2DFF">
            <w:pPr>
              <w:spacing w:after="200" w:line="276" w:lineRule="auto"/>
              <w:jc w:val="center"/>
            </w:pPr>
          </w:p>
        </w:tc>
      </w:tr>
      <w:tr w:rsidR="009A1BB7" w:rsidRPr="00A00222" w:rsidTr="009A1BB7">
        <w:trPr>
          <w:trHeight w:val="119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 063 322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4216E2" w:rsidP="006A2DFF">
            <w:pPr>
              <w:jc w:val="center"/>
            </w:pPr>
            <w:r w:rsidRPr="00A00222">
              <w:t>959 947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766 288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856A3D" w:rsidP="006A2DFF">
            <w:pPr>
              <w:jc w:val="center"/>
            </w:pPr>
            <w:r w:rsidRPr="00A00222">
              <w:t>2 789 559,3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A1BB7" w:rsidRPr="00A00222" w:rsidRDefault="009A1BB7" w:rsidP="006A2DFF">
            <w:pPr>
              <w:spacing w:after="200" w:line="276" w:lineRule="auto"/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1635"/>
        </w:trPr>
        <w:tc>
          <w:tcPr>
            <w:tcW w:w="228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сего  по Задаче 2. Развитие инфраструктуры и укрепление материально-технической базы 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7 711 953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8 049 787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8 168 087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3 929 828,9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  в том числе в 2015 г.- 66870,38 руб., в 2016 г.- 1197419,62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2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24 112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24 112,9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273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 594 903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A8278D" w:rsidP="006A2DFF">
            <w:pPr>
              <w:jc w:val="center"/>
              <w:rPr>
                <w:color w:val="000000"/>
              </w:rPr>
            </w:pPr>
            <w:r w:rsidRPr="00A00222">
              <w:t>3 482 675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 558 954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1E43E6" w:rsidP="006A2DFF">
            <w:pPr>
              <w:jc w:val="center"/>
              <w:rPr>
                <w:color w:val="000000"/>
              </w:rPr>
            </w:pPr>
            <w:r w:rsidRPr="00A00222">
              <w:t>8</w:t>
            </w:r>
            <w:r w:rsidR="006D1234" w:rsidRPr="00A00222">
              <w:t> </w:t>
            </w:r>
            <w:r w:rsidRPr="00A00222">
              <w:t>636</w:t>
            </w:r>
            <w:r w:rsidR="006D1234" w:rsidRPr="00A00222">
              <w:t xml:space="preserve"> </w:t>
            </w:r>
            <w:r w:rsidRPr="00A00222">
              <w:t>534,3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881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Задача 3. Создание условий для развития музейного дела и народных художественных промыслов и ремесел</w:t>
            </w:r>
          </w:p>
        </w:tc>
      </w:tr>
      <w:tr w:rsidR="009A1BB7" w:rsidRPr="00A00222" w:rsidTr="009A1BB7">
        <w:trPr>
          <w:gridAfter w:val="1"/>
          <w:wAfter w:w="1559" w:type="dxa"/>
          <w:trHeight w:val="1515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3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Обеспечение сохранения музейного фонд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A95CA3" w:rsidP="006A2DFF">
            <w:pPr>
              <w:jc w:val="center"/>
            </w:pPr>
            <w:r w:rsidRPr="00A00222">
              <w:t>30 200</w:t>
            </w:r>
            <w:r w:rsidR="009A1BB7" w:rsidRPr="00A00222"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75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1E43E6" w:rsidP="006A2DFF">
            <w:pPr>
              <w:jc w:val="center"/>
            </w:pPr>
            <w:r w:rsidRPr="00A00222">
              <w:t>105 200</w:t>
            </w:r>
            <w:r w:rsidR="009A1BB7" w:rsidRPr="00A00222">
              <w:t>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Реставрация музейных предм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208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403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548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Комплектование музейного фонд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6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Формирование качественного музей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214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41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76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Информатизация музе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90 9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AF487D" w:rsidP="006A2DFF">
            <w:pPr>
              <w:jc w:val="center"/>
            </w:pPr>
            <w:r w:rsidRPr="00B86C5A">
              <w:t>3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10E3C" w:rsidP="006A2DFF">
            <w:pPr>
              <w:jc w:val="center"/>
            </w:pPr>
            <w:r>
              <w:t>146 11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 в том числе в 2016 г. - 4988,56 руб. - </w:t>
            </w:r>
            <w:r w:rsidRPr="00A00222">
              <w:lastRenderedPageBreak/>
              <w:t>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 xml:space="preserve">Организация автоматизированных рабочих мест для людей с ограниченными возможностями здоровья, </w:t>
            </w:r>
            <w:r w:rsidRPr="00A00222">
              <w:lastRenderedPageBreak/>
              <w:t>обеспечение лицензированного программного обеспечения, ТО КАМИСС, увеличение доли музейных предметов внесённых в электронный катал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122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43 3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43 399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оддержка выставочных проектов и создание стационарных экспозиций музе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Создание интерьера для проекта "Кухня под навесом" (закупка утвари, изготовление традиционной мебели и т.д.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Организация и проведение различных </w:t>
            </w:r>
            <w:proofErr w:type="gramStart"/>
            <w:r w:rsidRPr="00A00222">
              <w:t>по</w:t>
            </w:r>
            <w:proofErr w:type="gramEnd"/>
            <w:r w:rsidRPr="00A00222">
              <w:t xml:space="preserve"> </w:t>
            </w:r>
            <w:proofErr w:type="gramStart"/>
            <w:r w:rsidRPr="00A00222">
              <w:t>форма</w:t>
            </w:r>
            <w:proofErr w:type="gramEnd"/>
            <w:r w:rsidRPr="00A00222">
              <w:t xml:space="preserve"> и тематике мероприят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56 054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16 054,0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Доступ граждан к культурным ценностям. Повышение культурного, образовательного </w:t>
            </w:r>
            <w:r w:rsidRPr="00A00222">
              <w:lastRenderedPageBreak/>
              <w:t>уровня на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9 773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9 773,1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Научно-исследовательская и научно-методическая деятельность музе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673"/>
        </w:trPr>
        <w:tc>
          <w:tcPr>
            <w:tcW w:w="7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Организация экспедиций на стойбища</w:t>
            </w:r>
            <w:proofErr w:type="gramStart"/>
            <w:r w:rsidRPr="00A00222">
              <w:t>.(</w:t>
            </w:r>
            <w:proofErr w:type="gramEnd"/>
            <w:r w:rsidRPr="00A00222">
              <w:t>приобретение оборудования для экспедиций).        По результатам экспедиций - пополнение научно-методического архива, этнографических коллекций, продолжение разработки научных тем сотрудников музе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1C3F2E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1E43E6" w:rsidP="006A2DFF">
            <w:pPr>
              <w:jc w:val="center"/>
            </w:pPr>
            <w:r w:rsidRPr="00A00222">
              <w:t>2</w:t>
            </w:r>
            <w:r w:rsidR="009A1BB7" w:rsidRPr="00A00222">
              <w:t>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7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Разработка </w:t>
            </w:r>
            <w:proofErr w:type="spellStart"/>
            <w:r w:rsidRPr="00A00222">
              <w:t>мультимедийного</w:t>
            </w:r>
            <w:proofErr w:type="spellEnd"/>
            <w:r w:rsidRPr="00A00222">
              <w:t xml:space="preserve"> (интерактивного) макета проектируемо</w:t>
            </w:r>
            <w:r w:rsidRPr="00A00222">
              <w:lastRenderedPageBreak/>
              <w:t>й территории хантыйского этнографического музея или выставочных экспозиций музея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Создание условий для сохранения археологических памя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8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ополнение фондов изделий народных художественных промыслов и ремёсел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6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Увеличение количества новых изделий, поступивших в фонды учреждения.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2 5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2 59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975"/>
        </w:trPr>
        <w:tc>
          <w:tcPr>
            <w:tcW w:w="7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9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одготовка и печать буклетов по возрождению и развитию народных художественных  промыслов и ремёсел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6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Популяризация народных художественных промыслов и ремёсел </w:t>
            </w:r>
            <w:proofErr w:type="spellStart"/>
            <w:r w:rsidRPr="00A00222">
              <w:t>Югры</w:t>
            </w:r>
            <w:proofErr w:type="spellEnd"/>
            <w:r w:rsidRPr="00A00222">
              <w:t>, вовлечение широкого круга населения в занятия традиционным народным творчеств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629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2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961"/>
        </w:trPr>
        <w:tc>
          <w:tcPr>
            <w:tcW w:w="7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10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Организация деятельности клубных формирований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8 397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A95CA3">
            <w:pPr>
              <w:jc w:val="center"/>
            </w:pPr>
            <w:r w:rsidRPr="00A00222">
              <w:t>1</w:t>
            </w:r>
            <w:r w:rsidR="00A95CA3" w:rsidRPr="00A00222">
              <w:t>0</w:t>
            </w:r>
            <w:r w:rsidRPr="00A00222">
              <w:t xml:space="preserve"> 00</w:t>
            </w:r>
            <w:r w:rsidR="00A95CA3" w:rsidRPr="00A00222">
              <w:t>0</w:t>
            </w:r>
            <w:r w:rsidRPr="00A00222"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5 0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816D0E" w:rsidP="006A2DFF">
            <w:pPr>
              <w:jc w:val="center"/>
            </w:pPr>
            <w:r w:rsidRPr="00A00222">
              <w:t xml:space="preserve">43 402,35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Развитие на территории самодеятельного народного творчества, организация досуга населения, реализация творческих способностей жителей горо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7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31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68 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68 063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22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сего  по Задаче 3. Создание условий для развития музейного дела и народных художественных промыслов и ремесел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93 361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6B6740" w:rsidP="006A2DFF">
            <w:pPr>
              <w:jc w:val="center"/>
            </w:pPr>
            <w:r>
              <w:t>128 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25 2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441AAE" w:rsidP="006A2DFF">
            <w:pPr>
              <w:jc w:val="center"/>
            </w:pPr>
            <w:r>
              <w:t>846 766,3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  в том числе в 2016 г. - 4988,56 руб. - Источники внутреннего финансир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669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28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05 825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1C3F2E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D86DCC" w:rsidP="006A2DFF">
            <w:pPr>
              <w:jc w:val="center"/>
              <w:rPr>
                <w:color w:val="000000"/>
              </w:rPr>
            </w:pPr>
            <w:r w:rsidRPr="00A00222">
              <w:t>22</w:t>
            </w:r>
            <w:r w:rsidR="009A1BB7" w:rsidRPr="00A00222">
              <w:t>5 825,1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360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Задача 4. Развитие  инфраструктуры и укрепление материально-технической базы музея</w:t>
            </w:r>
          </w:p>
        </w:tc>
      </w:tr>
      <w:tr w:rsidR="009A1BB7" w:rsidRPr="00A00222" w:rsidTr="009A1BB7">
        <w:trPr>
          <w:gridAfter w:val="1"/>
          <w:wAfter w:w="1559" w:type="dxa"/>
          <w:trHeight w:val="1753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4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Содержание имуществ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 659 729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B86C5A" w:rsidRDefault="007C7D49" w:rsidP="00602CF3">
            <w:pPr>
              <w:jc w:val="center"/>
            </w:pPr>
            <w:r w:rsidRPr="00B86C5A">
              <w:t>2 98</w:t>
            </w:r>
            <w:r w:rsidR="00602CF3" w:rsidRPr="00B86C5A">
              <w:t>6</w:t>
            </w:r>
            <w:r w:rsidRPr="00B86C5A">
              <w:t> </w:t>
            </w:r>
            <w:r w:rsidR="00602CF3" w:rsidRPr="00B86C5A">
              <w:t>112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B86C5A" w:rsidRDefault="009A1BB7" w:rsidP="006A2DFF">
            <w:pPr>
              <w:jc w:val="center"/>
            </w:pPr>
            <w:r w:rsidRPr="00B86C5A">
              <w:t>3 164 21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EA72EE">
            <w:pPr>
              <w:jc w:val="center"/>
            </w:pPr>
            <w:r w:rsidRPr="00A00222">
              <w:t>7</w:t>
            </w:r>
            <w:r w:rsidR="008D3A07" w:rsidRPr="00A00222">
              <w:t> </w:t>
            </w:r>
            <w:r w:rsidR="00EA72EE">
              <w:t xml:space="preserve"> 810 058,3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в 2016 </w:t>
            </w:r>
            <w:proofErr w:type="gramStart"/>
            <w:r w:rsidRPr="00A00222">
              <w:t>году</w:t>
            </w:r>
            <w:proofErr w:type="gramEnd"/>
            <w:r w:rsidRPr="00A00222">
              <w:t xml:space="preserve"> в том числе  296267,45 </w:t>
            </w:r>
            <w:proofErr w:type="spellStart"/>
            <w:r w:rsidRPr="00A00222">
              <w:t>руб</w:t>
            </w:r>
            <w:proofErr w:type="spellEnd"/>
            <w:r w:rsidRPr="00A00222">
              <w:t xml:space="preserve">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176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698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16 314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70 768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70 768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857 851,8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689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Совершенствование </w:t>
            </w:r>
            <w:proofErr w:type="gramStart"/>
            <w:r w:rsidRPr="00A00222"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0 435 56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CC2446" w:rsidP="006A2DFF">
            <w:pPr>
              <w:jc w:val="center"/>
            </w:pPr>
            <w:r w:rsidRPr="00A00222">
              <w:t>23 939 97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1 757 820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EA0453" w:rsidP="006A2DFF">
            <w:pPr>
              <w:jc w:val="center"/>
            </w:pPr>
            <w:r w:rsidRPr="00A00222">
              <w:t>66 133 357,5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в том числе в 2015 г. - 48 599,19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142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21 947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21 947,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366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195 06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CC2446" w:rsidP="006A2DFF">
            <w:pPr>
              <w:jc w:val="center"/>
              <w:rPr>
                <w:color w:val="000000"/>
              </w:rPr>
            </w:pPr>
            <w:r w:rsidRPr="00A00222">
              <w:t>1 66</w:t>
            </w:r>
            <w:r w:rsidR="009A1BB7" w:rsidRPr="00A00222">
              <w:t>7 33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617 337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EA0453" w:rsidP="006A2DFF">
            <w:pPr>
              <w:jc w:val="center"/>
              <w:rPr>
                <w:color w:val="000000"/>
              </w:rPr>
            </w:pPr>
            <w:r w:rsidRPr="00A00222">
              <w:t>4 479 735,4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715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4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Расходы на обеспечение деятельности учрежд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23 057,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17 37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17 376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 457 810,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в том числе в 2016 г.- 244568,61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ЛХЭМ"</w:t>
            </w:r>
          </w:p>
        </w:tc>
      </w:tr>
      <w:tr w:rsidR="009A1BB7" w:rsidRPr="00A00222" w:rsidTr="009A1BB7">
        <w:trPr>
          <w:gridAfter w:val="1"/>
          <w:wAfter w:w="1559" w:type="dxa"/>
          <w:trHeight w:val="124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981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79 340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683 340,5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981"/>
        </w:trPr>
        <w:tc>
          <w:tcPr>
            <w:tcW w:w="228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сего  по Задаче 4. Создание условий для развития музейного дела и народных художественных промыслов и ремесе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2 518 348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2B526E" w:rsidP="00602CF3">
            <w:pPr>
              <w:jc w:val="center"/>
            </w:pPr>
            <w:r w:rsidRPr="00A00222">
              <w:t>27 44</w:t>
            </w:r>
            <w:r w:rsidR="00602CF3">
              <w:t>3</w:t>
            </w:r>
            <w:r w:rsidRPr="00A00222">
              <w:t> </w:t>
            </w:r>
            <w:r w:rsidR="00602CF3">
              <w:t>464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5 439 413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566568" w:rsidP="008F539A">
            <w:pPr>
              <w:jc w:val="center"/>
            </w:pPr>
            <w:r w:rsidRPr="00A00222">
              <w:t>75 40</w:t>
            </w:r>
            <w:r w:rsidR="008F539A">
              <w:t>1 225,9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</w:t>
            </w:r>
            <w:proofErr w:type="gramStart"/>
            <w:r w:rsidRPr="00A00222">
              <w:t>)в</w:t>
            </w:r>
            <w:proofErr w:type="gramEnd"/>
            <w:r w:rsidRPr="00A00222">
              <w:t xml:space="preserve"> том числе в 2015 г. - 48 599,19 руб.,  в 2016 г. - 540836,06 руб. - Источники внутреннего финансирования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981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21 947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21 947,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981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890 716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2B526E" w:rsidP="006A2DFF">
            <w:pPr>
              <w:jc w:val="center"/>
              <w:rPr>
                <w:color w:val="000000"/>
              </w:rPr>
            </w:pPr>
            <w:r w:rsidRPr="00A00222">
              <w:t>2 09</w:t>
            </w:r>
            <w:r w:rsidR="009A1BB7" w:rsidRPr="00A00222">
              <w:t>0 105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 040 105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566568" w:rsidP="006A2DFF">
            <w:pPr>
              <w:jc w:val="center"/>
              <w:rPr>
                <w:color w:val="000000"/>
              </w:rPr>
            </w:pPr>
            <w:r w:rsidRPr="00A00222">
              <w:t>6 020 927,8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507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одпрограмма II "Укрепление единого культурного пространства"</w:t>
            </w:r>
          </w:p>
        </w:tc>
      </w:tr>
      <w:tr w:rsidR="009A1BB7" w:rsidRPr="00A00222" w:rsidTr="009A1BB7">
        <w:trPr>
          <w:gridAfter w:val="1"/>
          <w:wAfter w:w="1559" w:type="dxa"/>
          <w:trHeight w:val="675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lastRenderedPageBreak/>
              <w:t xml:space="preserve">Задача 1. Обеспечение условий для организации досуга населения городского поселения </w:t>
            </w:r>
            <w:proofErr w:type="spellStart"/>
            <w:r w:rsidRPr="00A00222">
              <w:t>Лянтор</w:t>
            </w:r>
            <w:proofErr w:type="spellEnd"/>
          </w:p>
        </w:tc>
      </w:tr>
      <w:tr w:rsidR="009A1BB7" w:rsidRPr="00A00222" w:rsidTr="009A1BB7">
        <w:trPr>
          <w:gridAfter w:val="1"/>
          <w:wAfter w:w="1559" w:type="dxa"/>
          <w:trHeight w:val="1038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Организация и проведение различных по формам и тематике мероприят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422 3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FA3FBA" w:rsidP="006A2DFF">
            <w:pPr>
              <w:jc w:val="center"/>
              <w:rPr>
                <w:color w:val="FF0000"/>
              </w:rPr>
            </w:pPr>
            <w:r w:rsidRPr="00A00222">
              <w:t>6</w:t>
            </w:r>
            <w:r w:rsidR="009A1BB7" w:rsidRPr="00A00222">
              <w:t>0 00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50 00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0A1319" w:rsidP="00D965DF">
            <w:pPr>
              <w:jc w:val="center"/>
              <w:rPr>
                <w:color w:val="FF0000"/>
              </w:rPr>
            </w:pPr>
            <w:r w:rsidRPr="00A00222">
              <w:t>53</w:t>
            </w:r>
            <w:r w:rsidR="00D965DF" w:rsidRPr="00A00222">
              <w:t>2</w:t>
            </w:r>
            <w:r w:rsidRPr="00A00222">
              <w:t> 314,40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  в том числе в 2016 г.- 0,4 руб. - Источники внутреннего финансир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общение жителей города к творчеству, культурному развитию и самообразова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МУК 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173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67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67 002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767 002,93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 "КСК "Юбилейный",</w:t>
            </w:r>
          </w:p>
        </w:tc>
      </w:tr>
      <w:tr w:rsidR="009A1BB7" w:rsidRPr="00A00222" w:rsidTr="009A1BB7">
        <w:trPr>
          <w:gridAfter w:val="1"/>
          <w:wAfter w:w="1559" w:type="dxa"/>
          <w:trHeight w:val="67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458 540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658 540,36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87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15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552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 "КСК "Юбилейный",</w:t>
            </w:r>
          </w:p>
        </w:tc>
      </w:tr>
      <w:tr w:rsidR="009A1BB7" w:rsidRPr="00A00222" w:rsidTr="009A1BB7">
        <w:trPr>
          <w:gridAfter w:val="1"/>
          <w:wAfter w:w="1559" w:type="dxa"/>
          <w:trHeight w:val="561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ДК "Нефтяник"</w:t>
            </w:r>
          </w:p>
        </w:tc>
      </w:tr>
      <w:tr w:rsidR="009A1BB7" w:rsidRPr="00A00222" w:rsidTr="00383A1B">
        <w:trPr>
          <w:gridAfter w:val="1"/>
          <w:wAfter w:w="1559" w:type="dxa"/>
          <w:trHeight w:val="988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57 152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FA3FBA" w:rsidP="006A2DFF">
            <w:pPr>
              <w:jc w:val="center"/>
              <w:rPr>
                <w:color w:val="000000"/>
              </w:rPr>
            </w:pPr>
            <w:r w:rsidRPr="00A00222">
              <w:t>22 054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7 054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0A1319">
            <w:pPr>
              <w:jc w:val="center"/>
              <w:rPr>
                <w:color w:val="000000"/>
              </w:rPr>
            </w:pPr>
            <w:r w:rsidRPr="00A00222">
              <w:t>19</w:t>
            </w:r>
            <w:r w:rsidR="000A1319" w:rsidRPr="00A00222">
              <w:t>6</w:t>
            </w:r>
            <w:r w:rsidRPr="00A00222">
              <w:t xml:space="preserve"> 261,25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383A1B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"ГДМ "Строитель",</w:t>
            </w:r>
          </w:p>
        </w:tc>
      </w:tr>
      <w:tr w:rsidR="009A1BB7" w:rsidRPr="00A00222" w:rsidTr="009A1BB7">
        <w:trPr>
          <w:gridAfter w:val="1"/>
          <w:wAfter w:w="1559" w:type="dxa"/>
          <w:trHeight w:val="23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234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9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63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884 05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884 053,30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 "КСК "Юбилейный",</w:t>
            </w: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42 25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642 257,00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ДК "Нефтяник"</w:t>
            </w:r>
          </w:p>
        </w:tc>
      </w:tr>
      <w:tr w:rsidR="009A1BB7" w:rsidRPr="00A00222" w:rsidTr="00383A1B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Организация деятельности клубных </w:t>
            </w:r>
            <w:r w:rsidRPr="00A00222">
              <w:lastRenderedPageBreak/>
              <w:t>формирова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в течение год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383A1B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</w:t>
            </w:r>
            <w:r w:rsidRPr="00A00222">
              <w:lastRenderedPageBreak/>
              <w:t>выполнение муниципального задания)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 xml:space="preserve">Развитие на территории самодеятельного </w:t>
            </w:r>
            <w:r w:rsidRPr="00A00222">
              <w:lastRenderedPageBreak/>
              <w:t>народного творчества, организация досуга населения, реализация творческих способностей жителей город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 xml:space="preserve">МУК ""ГДМ </w:t>
            </w:r>
            <w:r w:rsidRPr="00A00222">
              <w:lastRenderedPageBreak/>
              <w:t>"Строитель",</w:t>
            </w: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87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50 00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 "КСК "Юбилейный",</w:t>
            </w: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.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  <w:p w:rsidR="009A1BB7" w:rsidRPr="00A00222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МУК ""ГДМ "Строитель",</w:t>
            </w:r>
          </w:p>
        </w:tc>
      </w:tr>
      <w:tr w:rsidR="009A1BB7" w:rsidRPr="00A00222" w:rsidTr="009A1BB7">
        <w:trPr>
          <w:gridAfter w:val="1"/>
          <w:wAfter w:w="1559" w:type="dxa"/>
          <w:trHeight w:val="91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 "КСК "Юбилейный",</w:t>
            </w: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8 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8 063,0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</w:t>
            </w:r>
            <w:proofErr w:type="spellStart"/>
            <w:r w:rsidRPr="00A00222">
              <w:t>ЛЦПТиР</w:t>
            </w:r>
            <w:proofErr w:type="spellEnd"/>
            <w:r w:rsidRPr="00A00222">
              <w:t>"</w:t>
            </w: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  <w:r w:rsidRPr="00A00222">
              <w:t>114 072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14 072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  <w:r w:rsidRPr="00A00222">
              <w:t>МУК ""ГДМ "Строитель",</w:t>
            </w:r>
          </w:p>
        </w:tc>
      </w:tr>
      <w:tr w:rsidR="009A1BB7" w:rsidRPr="00A00222" w:rsidTr="009A1BB7">
        <w:trPr>
          <w:gridAfter w:val="1"/>
          <w:wAfter w:w="1559" w:type="dxa"/>
          <w:trHeight w:val="87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9 7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9 775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 "КСК "Юбилейный",</w:t>
            </w:r>
          </w:p>
        </w:tc>
      </w:tr>
      <w:tr w:rsidR="009A1BB7" w:rsidRPr="00A00222" w:rsidTr="009A1BB7">
        <w:trPr>
          <w:gridAfter w:val="1"/>
          <w:wAfter w:w="1559" w:type="dxa"/>
          <w:trHeight w:val="705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00 00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00 00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00 0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500 000,00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87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675"/>
        </w:trPr>
        <w:tc>
          <w:tcPr>
            <w:tcW w:w="2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Всего  по Задаче 1. Обеспечение условий для организации досуга населения городского поселения </w:t>
            </w:r>
            <w:proofErr w:type="spellStart"/>
            <w:r w:rsidRPr="00A00222">
              <w:t>Лянтор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 597 856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3A62F7">
            <w:pPr>
              <w:jc w:val="center"/>
            </w:pPr>
            <w:r w:rsidRPr="00A00222">
              <w:t>2</w:t>
            </w:r>
            <w:r w:rsidR="003A62F7" w:rsidRPr="00A00222">
              <w:t>6</w:t>
            </w:r>
            <w:r w:rsidRPr="00A00222">
              <w:t>0 00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50 00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BF67F1" w:rsidP="006A2DFF">
            <w:pPr>
              <w:jc w:val="center"/>
            </w:pPr>
            <w:r w:rsidRPr="00A00222">
              <w:t>2 107 857,6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</w:t>
            </w:r>
            <w:proofErr w:type="gramStart"/>
            <w:r w:rsidRPr="00A00222">
              <w:t>)в</w:t>
            </w:r>
            <w:proofErr w:type="gramEnd"/>
            <w:r w:rsidRPr="00A00222">
              <w:t xml:space="preserve"> том числе в 2016 г. - 0,4 руб. - Источники внутреннего финансир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675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675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 785 373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594EAA" w:rsidP="006A2DFF">
            <w:pPr>
              <w:jc w:val="center"/>
            </w:pPr>
            <w:r w:rsidRPr="00A00222">
              <w:t>322 054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17 054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D83540" w:rsidP="006A2DFF">
            <w:pPr>
              <w:jc w:val="center"/>
            </w:pPr>
            <w:r w:rsidRPr="00A00222">
              <w:t>2 424 481,5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810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Задача 2. Развитие инфраструктуры и укрепление материально-технической базы муниципальных учреждений культуры</w:t>
            </w:r>
          </w:p>
        </w:tc>
      </w:tr>
      <w:tr w:rsidR="009A1BB7" w:rsidRPr="00A00222" w:rsidTr="009A1BB7">
        <w:trPr>
          <w:gridAfter w:val="1"/>
          <w:wAfter w:w="1559" w:type="dxa"/>
          <w:trHeight w:val="465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Содержание имуществ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74 979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74 979,79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</w:t>
            </w:r>
            <w:proofErr w:type="spellStart"/>
            <w:r w:rsidRPr="00A00222">
              <w:t>ЛЦПТиР</w:t>
            </w:r>
            <w:proofErr w:type="spellEnd"/>
            <w:r w:rsidRPr="00A00222">
              <w:t>"</w:t>
            </w:r>
          </w:p>
        </w:tc>
      </w:tr>
      <w:tr w:rsidR="009A1BB7" w:rsidRPr="00A00222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3 009 759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C75FC1" w:rsidP="006C5499">
            <w:pPr>
              <w:jc w:val="center"/>
              <w:rPr>
                <w:color w:val="FF0000"/>
              </w:rPr>
            </w:pPr>
            <w:r w:rsidRPr="00A00222">
              <w:t>4 985 </w:t>
            </w:r>
            <w:r w:rsidR="006C5499" w:rsidRPr="00A00222">
              <w:t>034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5 249 998,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D83540" w:rsidP="006A2DFF">
            <w:pPr>
              <w:jc w:val="center"/>
              <w:rPr>
                <w:color w:val="FF0000"/>
              </w:rPr>
            </w:pPr>
            <w:r w:rsidRPr="00A00222">
              <w:t>13 244 793,37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26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18 157 162,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D0790C" w:rsidP="006A2DFF">
            <w:pPr>
              <w:jc w:val="center"/>
              <w:rPr>
                <w:color w:val="FF0000"/>
              </w:rPr>
            </w:pPr>
            <w:r w:rsidRPr="00A00222">
              <w:t>31 215 993,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FF0000"/>
              </w:rPr>
            </w:pPr>
            <w:r w:rsidRPr="00A00222">
              <w:t>32 848 142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EE11C1" w:rsidP="006A2DFF">
            <w:pPr>
              <w:jc w:val="center"/>
              <w:rPr>
                <w:color w:val="FF0000"/>
              </w:rPr>
            </w:pPr>
            <w:r w:rsidRPr="00A00222">
              <w:t>82 221 298,79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 "КСК "Юбилейный",</w:t>
            </w:r>
          </w:p>
        </w:tc>
      </w:tr>
      <w:tr w:rsidR="009A1BB7" w:rsidRPr="00A00222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 059 327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304B51" w:rsidP="006A2DFF">
            <w:pPr>
              <w:jc w:val="center"/>
              <w:rPr>
                <w:color w:val="000000"/>
              </w:rPr>
            </w:pPr>
            <w:r w:rsidRPr="00A00222">
              <w:t>4 197 712,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4 407 597,9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EE11C1" w:rsidP="006A2DFF">
            <w:pPr>
              <w:jc w:val="center"/>
              <w:rPr>
                <w:color w:val="000000"/>
              </w:rPr>
            </w:pPr>
            <w:r w:rsidRPr="00A00222">
              <w:t>10 664 637,59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519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ГДМ "Строитель"</w:t>
            </w:r>
          </w:p>
          <w:p w:rsidR="009A1BB7" w:rsidRPr="00A00222" w:rsidRDefault="009A1BB7" w:rsidP="006A2DFF">
            <w:pPr>
              <w:jc w:val="center"/>
            </w:pPr>
          </w:p>
        </w:tc>
      </w:tr>
      <w:tr w:rsidR="009A1BB7" w:rsidRPr="00A00222" w:rsidTr="009A1BB7">
        <w:trPr>
          <w:gridAfter w:val="1"/>
          <w:wAfter w:w="1559" w:type="dxa"/>
          <w:trHeight w:val="234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 "КСК "Юбилейный",</w:t>
            </w:r>
          </w:p>
        </w:tc>
      </w:tr>
      <w:tr w:rsidR="009A1BB7" w:rsidRPr="00A00222" w:rsidTr="009A1BB7">
        <w:trPr>
          <w:gridAfter w:val="1"/>
          <w:wAfter w:w="1559" w:type="dxa"/>
          <w:trHeight w:val="77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419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11 316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11 316,6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</w:t>
            </w:r>
            <w:proofErr w:type="spellStart"/>
            <w:r w:rsidRPr="00A00222">
              <w:t>ЛЦПТиР</w:t>
            </w:r>
            <w:proofErr w:type="spellEnd"/>
            <w:r w:rsidRPr="00A00222">
              <w:t>"</w:t>
            </w:r>
          </w:p>
        </w:tc>
      </w:tr>
      <w:tr w:rsidR="009A1BB7" w:rsidRPr="00A00222" w:rsidTr="009A1BB7">
        <w:trPr>
          <w:gridAfter w:val="1"/>
          <w:wAfter w:w="1559" w:type="dxa"/>
          <w:trHeight w:val="26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76 808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3B257F" w:rsidP="006A2DFF">
            <w:pPr>
              <w:jc w:val="center"/>
              <w:rPr>
                <w:color w:val="000000"/>
              </w:rPr>
            </w:pPr>
            <w:r w:rsidRPr="00A00222">
              <w:t>350 990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46 58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086473" w:rsidP="006A2DFF">
            <w:pPr>
              <w:jc w:val="center"/>
              <w:rPr>
                <w:color w:val="000000"/>
              </w:rPr>
            </w:pPr>
            <w:r w:rsidRPr="00A00222">
              <w:t>1</w:t>
            </w:r>
            <w:r w:rsidR="00CE64A5" w:rsidRPr="00A00222">
              <w:t> </w:t>
            </w:r>
            <w:r w:rsidRPr="00A00222">
              <w:t>074</w:t>
            </w:r>
            <w:r w:rsidR="00CE64A5" w:rsidRPr="00A00222">
              <w:t xml:space="preserve"> </w:t>
            </w:r>
            <w:r w:rsidRPr="00A00222">
              <w:t>380,39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190 715,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70445" w:rsidP="006A2DFF">
            <w:pPr>
              <w:jc w:val="center"/>
              <w:rPr>
                <w:color w:val="000000"/>
              </w:rPr>
            </w:pPr>
            <w:r w:rsidRPr="00A00222">
              <w:t>2 935 127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 132 105,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6C2650" w:rsidP="006A2DFF">
            <w:pPr>
              <w:jc w:val="center"/>
              <w:rPr>
                <w:color w:val="000000"/>
              </w:rPr>
            </w:pPr>
            <w:r w:rsidRPr="00A00222">
              <w:t>7 257 948,54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 "КСК "Юбилейный"</w:t>
            </w:r>
          </w:p>
        </w:tc>
      </w:tr>
      <w:tr w:rsidR="009A1BB7" w:rsidRPr="00A00222" w:rsidTr="009A1BB7">
        <w:trPr>
          <w:gridAfter w:val="1"/>
          <w:wAfter w:w="1559" w:type="dxa"/>
          <w:trHeight w:val="284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96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804 117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804 117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904 634,40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469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.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Совершенствование </w:t>
            </w:r>
            <w:proofErr w:type="gramStart"/>
            <w:r w:rsidRPr="00A00222"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 849 547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 849 547,74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в том </w:t>
            </w:r>
            <w:r w:rsidRPr="00A00222">
              <w:lastRenderedPageBreak/>
              <w:t>числе в 2015 г. - 570 984,15 руб., в 2016 г.- 431080,13 руб. - Источники внутреннего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 xml:space="preserve">Увеличение средней заработной платы работников учреждений </w:t>
            </w:r>
            <w:r w:rsidRPr="00A00222">
              <w:lastRenderedPageBreak/>
              <w:t>культуры в 2015г до индикативного значения 36777,8 руб., в 2016г, 2017 г. поддержание достигнутого уровня средней заработной пл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МУК "</w:t>
            </w:r>
            <w:proofErr w:type="spellStart"/>
            <w:r w:rsidRPr="00A00222">
              <w:t>ЛЦПТиР</w:t>
            </w:r>
            <w:proofErr w:type="spellEnd"/>
            <w:r w:rsidRPr="00A00222">
              <w:t>"</w:t>
            </w:r>
          </w:p>
        </w:tc>
      </w:tr>
      <w:tr w:rsidR="009A1BB7" w:rsidRPr="00A00222" w:rsidTr="009A1BB7">
        <w:trPr>
          <w:gridAfter w:val="1"/>
          <w:wAfter w:w="1559" w:type="dxa"/>
          <w:trHeight w:val="352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2 523 074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4D7440" w:rsidP="006A2DFF">
            <w:pPr>
              <w:jc w:val="center"/>
              <w:rPr>
                <w:color w:val="000000"/>
              </w:rPr>
            </w:pPr>
            <w:r w:rsidRPr="00A00222">
              <w:t>21 142 985,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0 150 082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6C2650" w:rsidP="006A2DFF">
            <w:pPr>
              <w:jc w:val="center"/>
              <w:rPr>
                <w:color w:val="000000"/>
              </w:rPr>
            </w:pPr>
            <w:r w:rsidRPr="00A00222">
              <w:t>63 816 143,22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451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7 529 985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1C3E9F" w:rsidP="006A2DFF">
            <w:pPr>
              <w:jc w:val="center"/>
              <w:rPr>
                <w:color w:val="000000"/>
              </w:rPr>
            </w:pPr>
            <w:r w:rsidRPr="00A00222">
              <w:t>25 375 346,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3 399 545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CE64A5" w:rsidP="0060099C">
            <w:pPr>
              <w:jc w:val="center"/>
              <w:rPr>
                <w:color w:val="000000"/>
              </w:rPr>
            </w:pPr>
            <w:r w:rsidRPr="00A00222">
              <w:t>7</w:t>
            </w:r>
            <w:r w:rsidR="0060099C" w:rsidRPr="00A00222">
              <w:t>6</w:t>
            </w:r>
            <w:r w:rsidRPr="00A00222">
              <w:t> 304</w:t>
            </w:r>
            <w:r w:rsidR="00335B83" w:rsidRPr="00A00222">
              <w:t> 877,04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 "КСК "Юбилейный"</w:t>
            </w:r>
          </w:p>
        </w:tc>
      </w:tr>
      <w:tr w:rsidR="009A1BB7" w:rsidRPr="00A00222" w:rsidTr="009A1BB7">
        <w:trPr>
          <w:gridAfter w:val="1"/>
          <w:wAfter w:w="1559" w:type="dxa"/>
          <w:trHeight w:val="62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0 071 008,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732916" w:rsidP="006A2DFF">
            <w:pPr>
              <w:jc w:val="center"/>
              <w:rPr>
                <w:color w:val="000000"/>
              </w:rPr>
            </w:pPr>
            <w:r w:rsidRPr="00A00222">
              <w:t>20 206 963,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9 370 692,9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335B83" w:rsidP="006A2DFF">
            <w:pPr>
              <w:jc w:val="center"/>
              <w:rPr>
                <w:color w:val="000000"/>
              </w:rPr>
            </w:pPr>
            <w:r w:rsidRPr="00A00222">
              <w:t>59 648 664,96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636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602 646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602 646,24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</w:t>
            </w:r>
            <w:proofErr w:type="spellStart"/>
            <w:r w:rsidRPr="00A00222">
              <w:t>ЛЦПТиР</w:t>
            </w:r>
            <w:proofErr w:type="spellEnd"/>
            <w:r w:rsidRPr="00A00222">
              <w:t>"</w:t>
            </w:r>
          </w:p>
        </w:tc>
      </w:tr>
      <w:tr w:rsidR="009A1BB7" w:rsidRPr="00A00222" w:rsidTr="009A1BB7">
        <w:trPr>
          <w:gridAfter w:val="1"/>
          <w:wAfter w:w="1559" w:type="dxa"/>
          <w:trHeight w:val="402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758 991,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758 991,17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923 525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923 525,37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 "КСК "Юбилейный"</w:t>
            </w:r>
          </w:p>
        </w:tc>
      </w:tr>
      <w:tr w:rsidR="009A1BB7" w:rsidRPr="00A00222" w:rsidTr="009A1BB7">
        <w:trPr>
          <w:gridAfter w:val="1"/>
          <w:wAfter w:w="1559" w:type="dxa"/>
          <w:trHeight w:val="3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676 72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676 729,78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381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45 515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45 515,06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</w:t>
            </w:r>
            <w:proofErr w:type="spellStart"/>
            <w:r w:rsidRPr="00A00222">
              <w:t>ЛЦПТиР</w:t>
            </w:r>
            <w:proofErr w:type="spellEnd"/>
            <w:r w:rsidRPr="00A00222">
              <w:t>"</w:t>
            </w:r>
          </w:p>
        </w:tc>
      </w:tr>
      <w:tr w:rsidR="009A1BB7" w:rsidRPr="00A00222" w:rsidTr="009A1BB7">
        <w:trPr>
          <w:gridAfter w:val="1"/>
          <w:wAfter w:w="1559" w:type="dxa"/>
          <w:trHeight w:val="419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983 733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3B257F">
            <w:pPr>
              <w:jc w:val="center"/>
              <w:rPr>
                <w:color w:val="000000"/>
              </w:rPr>
            </w:pPr>
            <w:r w:rsidRPr="00A00222">
              <w:t>1</w:t>
            </w:r>
            <w:r w:rsidR="003B257F" w:rsidRPr="00A00222">
              <w:t> 173 427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188 427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D67071" w:rsidP="006A2DFF">
            <w:pPr>
              <w:jc w:val="center"/>
              <w:rPr>
                <w:color w:val="000000"/>
              </w:rPr>
            </w:pPr>
            <w:r w:rsidRPr="00A00222">
              <w:t>3 345 587,91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435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838 998,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1C3E9F" w:rsidP="006A2DFF">
            <w:pPr>
              <w:jc w:val="center"/>
              <w:rPr>
                <w:color w:val="000000"/>
              </w:rPr>
            </w:pPr>
            <w:r w:rsidRPr="00A00222">
              <w:t>1 737 388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725 488,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D67071" w:rsidP="006A2DFF">
            <w:pPr>
              <w:jc w:val="center"/>
              <w:rPr>
                <w:color w:val="000000"/>
              </w:rPr>
            </w:pPr>
            <w:r w:rsidRPr="00A00222">
              <w:t>5 301</w:t>
            </w:r>
            <w:r w:rsidR="00742039" w:rsidRPr="00A00222">
              <w:t> </w:t>
            </w:r>
            <w:r w:rsidRPr="00A00222">
              <w:t>874</w:t>
            </w:r>
            <w:r w:rsidR="00742039" w:rsidRPr="00A00222">
              <w:t>,91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 "КСК "Юбилейный"</w:t>
            </w:r>
          </w:p>
        </w:tc>
      </w:tr>
      <w:tr w:rsidR="009A1BB7" w:rsidRPr="00A00222" w:rsidTr="009A1BB7">
        <w:trPr>
          <w:gridAfter w:val="1"/>
          <w:wAfter w:w="1559" w:type="dxa"/>
          <w:trHeight w:val="485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 009 440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459 705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 459 705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C85E65" w:rsidP="003532C1">
            <w:pPr>
              <w:jc w:val="center"/>
              <w:rPr>
                <w:color w:val="000000"/>
              </w:rPr>
            </w:pPr>
            <w:r w:rsidRPr="00A00222">
              <w:t>4 9</w:t>
            </w:r>
            <w:r w:rsidR="003532C1" w:rsidRPr="00A00222">
              <w:t>2</w:t>
            </w:r>
            <w:r w:rsidR="001A72E4" w:rsidRPr="00A00222">
              <w:t>8</w:t>
            </w:r>
            <w:r w:rsidRPr="00A00222">
              <w:t> 852,43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503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.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Расходы на обеспечение деятельности учрежд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2 841,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2 841,45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</w:t>
            </w:r>
            <w:proofErr w:type="spellStart"/>
            <w:r w:rsidRPr="00A00222">
              <w:t>ЛЦПТиР</w:t>
            </w:r>
            <w:proofErr w:type="spellEnd"/>
            <w:r w:rsidRPr="00A00222">
              <w:t>"</w:t>
            </w:r>
          </w:p>
        </w:tc>
      </w:tr>
      <w:tr w:rsidR="009A1BB7" w:rsidRPr="00A00222" w:rsidTr="009A1BB7">
        <w:trPr>
          <w:gridAfter w:val="1"/>
          <w:wAfter w:w="1559" w:type="dxa"/>
          <w:trHeight w:val="203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64 321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F62AD6" w:rsidP="006A2DFF">
            <w:pPr>
              <w:jc w:val="center"/>
              <w:rPr>
                <w:color w:val="000000"/>
              </w:rPr>
            </w:pPr>
            <w:r w:rsidRPr="00A00222">
              <w:t>321 855,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91 891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C85E65" w:rsidP="006A2DFF">
            <w:pPr>
              <w:jc w:val="center"/>
              <w:rPr>
                <w:color w:val="000000"/>
              </w:rPr>
            </w:pPr>
            <w:r w:rsidRPr="00A00222">
              <w:t>1 178 067,82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218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442 719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850FE2" w:rsidP="006A2DFF">
            <w:pPr>
              <w:jc w:val="center"/>
              <w:rPr>
                <w:color w:val="000000"/>
              </w:rPr>
            </w:pPr>
            <w:r w:rsidRPr="00A00222">
              <w:t>370 953,3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03 002,3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C85E65" w:rsidP="006A2DFF">
            <w:pPr>
              <w:jc w:val="center"/>
              <w:rPr>
                <w:color w:val="000000"/>
              </w:rPr>
            </w:pPr>
            <w:r w:rsidRPr="00A00222">
              <w:t>1 116 674,87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 "КСК "Юбилейный"</w:t>
            </w:r>
          </w:p>
        </w:tc>
      </w:tr>
      <w:tr w:rsidR="009A1BB7" w:rsidRPr="00A00222" w:rsidTr="009A1BB7">
        <w:trPr>
          <w:gridAfter w:val="1"/>
          <w:wAfter w:w="1559" w:type="dxa"/>
          <w:trHeight w:val="234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52 2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9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432 225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251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234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 "КСК "Юбилейный"</w:t>
            </w:r>
          </w:p>
        </w:tc>
      </w:tr>
      <w:tr w:rsidR="009A1BB7" w:rsidRPr="00A00222" w:rsidTr="009A1BB7">
        <w:trPr>
          <w:gridAfter w:val="1"/>
          <w:wAfter w:w="1559" w:type="dxa"/>
          <w:trHeight w:val="303"/>
        </w:trPr>
        <w:tc>
          <w:tcPr>
            <w:tcW w:w="75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385"/>
        </w:trPr>
        <w:tc>
          <w:tcPr>
            <w:tcW w:w="75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7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7 300,0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</w:t>
            </w:r>
            <w:proofErr w:type="spellStart"/>
            <w:r w:rsidRPr="00A00222">
              <w:t>ЛЦПТиР</w:t>
            </w:r>
            <w:proofErr w:type="spellEnd"/>
            <w:r w:rsidRPr="00A00222">
              <w:t>"</w:t>
            </w:r>
          </w:p>
        </w:tc>
      </w:tr>
      <w:tr w:rsidR="009A1BB7" w:rsidRPr="00A00222" w:rsidTr="009A1BB7">
        <w:trPr>
          <w:gridAfter w:val="1"/>
          <w:wAfter w:w="1559" w:type="dxa"/>
          <w:trHeight w:val="385"/>
        </w:trPr>
        <w:tc>
          <w:tcPr>
            <w:tcW w:w="7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71 254,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155FF0" w:rsidP="006A2DFF">
            <w:pPr>
              <w:jc w:val="center"/>
              <w:rPr>
                <w:color w:val="000000"/>
              </w:rPr>
            </w:pPr>
            <w:r w:rsidRPr="00A00222">
              <w:t>48 897,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9 082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C47B65" w:rsidP="006A2DFF">
            <w:pPr>
              <w:jc w:val="center"/>
              <w:rPr>
                <w:color w:val="000000"/>
              </w:rPr>
            </w:pPr>
            <w:r w:rsidRPr="00A00222">
              <w:t>159 233,20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"ГДМ "Строитель"</w:t>
            </w:r>
          </w:p>
        </w:tc>
      </w:tr>
      <w:tr w:rsidR="009A1BB7" w:rsidRPr="00A00222" w:rsidTr="009A1BB7">
        <w:trPr>
          <w:gridAfter w:val="1"/>
          <w:wAfter w:w="1559" w:type="dxa"/>
          <w:trHeight w:val="435"/>
        </w:trPr>
        <w:tc>
          <w:tcPr>
            <w:tcW w:w="7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899 620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850FE2" w:rsidP="006A2DFF">
            <w:pPr>
              <w:jc w:val="center"/>
              <w:rPr>
                <w:color w:val="000000"/>
              </w:rPr>
            </w:pPr>
            <w:r w:rsidRPr="00A00222">
              <w:t>507 096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322 01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C47B65" w:rsidP="006A2DFF">
            <w:pPr>
              <w:jc w:val="center"/>
              <w:rPr>
                <w:color w:val="000000"/>
              </w:rPr>
            </w:pPr>
            <w:r w:rsidRPr="00A00222">
              <w:t>1 728 735,25</w:t>
            </w: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 "КСК "Юбилейный"</w:t>
            </w:r>
          </w:p>
        </w:tc>
      </w:tr>
      <w:tr w:rsidR="009A1BB7" w:rsidRPr="00A00222" w:rsidTr="009A1BB7">
        <w:trPr>
          <w:gridAfter w:val="1"/>
          <w:wAfter w:w="1559" w:type="dxa"/>
          <w:trHeight w:val="402"/>
        </w:trPr>
        <w:tc>
          <w:tcPr>
            <w:tcW w:w="7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33 7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84 072,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184 072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501 865,84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К "ДК "Нефтяник"</w:t>
            </w:r>
          </w:p>
        </w:tc>
      </w:tr>
      <w:tr w:rsidR="009A1BB7" w:rsidRPr="00A00222" w:rsidTr="009A1BB7">
        <w:trPr>
          <w:gridAfter w:val="1"/>
          <w:wAfter w:w="1559" w:type="dxa"/>
          <w:trHeight w:val="550"/>
        </w:trPr>
        <w:tc>
          <w:tcPr>
            <w:tcW w:w="22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сего  по Задаче 2. Развитие инфраструктуры и 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97 876 952,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F00" w:rsidRPr="00A00222" w:rsidRDefault="00230F00" w:rsidP="00D25719">
            <w:pPr>
              <w:jc w:val="center"/>
            </w:pPr>
          </w:p>
          <w:p w:rsidR="0040770A" w:rsidRPr="00A00222" w:rsidRDefault="00230F00" w:rsidP="00230F00">
            <w:pPr>
              <w:jc w:val="center"/>
            </w:pPr>
            <w:r w:rsidRPr="00A00222">
              <w:t>107 906 84</w:t>
            </w:r>
            <w:r w:rsidR="00A90EC1" w:rsidRPr="00A00222">
              <w:t>4</w:t>
            </w:r>
            <w:r w:rsidRPr="00A00222">
              <w:t>,</w:t>
            </w:r>
            <w:r w:rsidR="00A90EC1" w:rsidRPr="00A00222">
              <w:t>86</w:t>
            </w:r>
          </w:p>
          <w:p w:rsidR="00A633A0" w:rsidRPr="00A00222" w:rsidRDefault="00A633A0" w:rsidP="00D25719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06 110 953,9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3001C7" w:rsidP="006A2DFF">
            <w:pPr>
              <w:jc w:val="center"/>
            </w:pPr>
            <w:r w:rsidRPr="00A00222">
              <w:t>311 894 751,6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 в том числе в 2015 г. - 570 984,15 руб., в 2016 г.- 431080,13 руб. - Источники внутреннего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858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 961 892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2 961 892,5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055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8 064 821,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12F" w:rsidRPr="00A00222" w:rsidRDefault="00C16264" w:rsidP="006A2DFF">
            <w:pPr>
              <w:jc w:val="center"/>
              <w:rPr>
                <w:color w:val="000000"/>
              </w:rPr>
            </w:pPr>
            <w:r w:rsidRPr="00A00222">
              <w:t>9 200 823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9 201 599,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BC4BDC" w:rsidP="006A2DFF">
            <w:pPr>
              <w:jc w:val="center"/>
              <w:rPr>
                <w:color w:val="000000"/>
              </w:rPr>
            </w:pPr>
            <w:r w:rsidRPr="00A00222">
              <w:t>26 467 244,5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659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Задача 3. Оформление сценических площадок при проведении городских мероприятий</w:t>
            </w:r>
          </w:p>
        </w:tc>
      </w:tr>
      <w:tr w:rsidR="009A1BB7" w:rsidRPr="00A00222" w:rsidTr="009A1BB7">
        <w:trPr>
          <w:gridAfter w:val="1"/>
          <w:wAfter w:w="1559" w:type="dxa"/>
          <w:trHeight w:val="1629"/>
        </w:trPr>
        <w:tc>
          <w:tcPr>
            <w:tcW w:w="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3.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Оформление сценических площадок при проведении городски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180 00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общение жителей города к творчеству, культурному развитию и самообра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МУ "КСК "Юбилейный"</w:t>
            </w:r>
          </w:p>
        </w:tc>
      </w:tr>
      <w:tr w:rsidR="009A1BB7" w:rsidRPr="00A00222" w:rsidTr="009A1BB7">
        <w:trPr>
          <w:gridAfter w:val="1"/>
          <w:wAfter w:w="1559" w:type="dxa"/>
          <w:trHeight w:val="687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Задача 4. Стимулирование и поддержка разнообразных творческих инициатив, защита и обеспечение свободы творчества</w:t>
            </w:r>
          </w:p>
        </w:tc>
      </w:tr>
      <w:tr w:rsidR="009A1BB7" w:rsidRPr="00A00222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.1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  <w:r w:rsidRPr="00A00222">
              <w:t xml:space="preserve">Проведение мастер-классов, тренингов, семинаров, </w:t>
            </w:r>
            <w:r w:rsidRPr="00A00222">
              <w:lastRenderedPageBreak/>
              <w:t>курсов повышения квалифик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Повышение профессионального уровня кадрового потенциала специалистов сферы культуры, </w:t>
            </w:r>
            <w:r w:rsidRPr="00A00222">
              <w:lastRenderedPageBreak/>
              <w:t>рациональное использование денежны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 xml:space="preserve">Администрация </w:t>
            </w:r>
            <w:proofErr w:type="gramStart"/>
            <w:r w:rsidRPr="00A00222">
              <w:t>г</w:t>
            </w:r>
            <w:proofErr w:type="gramEnd"/>
            <w:r w:rsidRPr="00A00222">
              <w:t xml:space="preserve">.п. </w:t>
            </w:r>
            <w:proofErr w:type="spellStart"/>
            <w:r w:rsidRPr="00A00222">
              <w:t>Лянтор</w:t>
            </w:r>
            <w:proofErr w:type="spellEnd"/>
          </w:p>
        </w:tc>
      </w:tr>
      <w:tr w:rsidR="009A1BB7" w:rsidRPr="00A00222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.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Организация и проведение конкурса  проектов на соискание премии Главы  в сфере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Администрация </w:t>
            </w:r>
            <w:proofErr w:type="gramStart"/>
            <w:r w:rsidRPr="00A00222">
              <w:t>г</w:t>
            </w:r>
            <w:proofErr w:type="gramEnd"/>
            <w:r w:rsidRPr="00A00222">
              <w:t xml:space="preserve">.п. </w:t>
            </w:r>
            <w:proofErr w:type="spellStart"/>
            <w:r w:rsidRPr="00A00222">
              <w:t>Лянтор</w:t>
            </w:r>
            <w:proofErr w:type="spellEnd"/>
          </w:p>
        </w:tc>
      </w:tr>
      <w:tr w:rsidR="009A1BB7" w:rsidRPr="00A00222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750"/>
        </w:trPr>
        <w:tc>
          <w:tcPr>
            <w:tcW w:w="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4.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суждение премии Главы коллективам самодеятельного  народного творчества при присвоении и подтверждении зван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Администрация </w:t>
            </w:r>
            <w:proofErr w:type="gramStart"/>
            <w:r w:rsidRPr="00A00222">
              <w:t>г</w:t>
            </w:r>
            <w:proofErr w:type="gramEnd"/>
            <w:r w:rsidRPr="00A00222">
              <w:t xml:space="preserve">.п. </w:t>
            </w:r>
            <w:proofErr w:type="spellStart"/>
            <w:r w:rsidRPr="00A00222">
              <w:t>Лянтор</w:t>
            </w:r>
            <w:proofErr w:type="spellEnd"/>
          </w:p>
        </w:tc>
      </w:tr>
      <w:tr w:rsidR="009A1BB7" w:rsidRPr="00A00222" w:rsidTr="009A1BB7">
        <w:trPr>
          <w:gridAfter w:val="1"/>
          <w:wAfter w:w="1559" w:type="dxa"/>
          <w:trHeight w:val="757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563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579"/>
        </w:trPr>
        <w:tc>
          <w:tcPr>
            <w:tcW w:w="2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Всего  по Задаче 4. Стимулирование и поддержка разнообразных творческих инициатив, защита и обеспечение </w:t>
            </w:r>
            <w:r w:rsidRPr="00A00222">
              <w:lastRenderedPageBreak/>
              <w:t>свободы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623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555"/>
        </w:trPr>
        <w:tc>
          <w:tcPr>
            <w:tcW w:w="22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424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Программа </w:t>
            </w:r>
            <w:r w:rsidRPr="00A00222">
              <w:rPr>
                <w:color w:val="000000"/>
                <w:lang w:val="en-US"/>
              </w:rPr>
              <w:t>III</w:t>
            </w:r>
            <w:r w:rsidRPr="00A00222">
              <w:rPr>
                <w:color w:val="000000"/>
              </w:rPr>
              <w:t xml:space="preserve">. “85-летие со дня основания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>”</w:t>
            </w:r>
          </w:p>
        </w:tc>
      </w:tr>
      <w:tr w:rsidR="009A1BB7" w:rsidRPr="00A00222" w:rsidTr="009A1BB7">
        <w:trPr>
          <w:gridAfter w:val="1"/>
          <w:wAfter w:w="1559" w:type="dxa"/>
          <w:trHeight w:val="424"/>
        </w:trPr>
        <w:tc>
          <w:tcPr>
            <w:tcW w:w="157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Задача 1. Активизация творческой инициативы и развития интереса жителей города к участию в общественной жизни, повышение престижа территории</w:t>
            </w:r>
          </w:p>
        </w:tc>
      </w:tr>
      <w:tr w:rsidR="009A1BB7" w:rsidRPr="00A00222" w:rsidTr="009A1BB7">
        <w:trPr>
          <w:gridAfter w:val="1"/>
          <w:wAfter w:w="1559" w:type="dxa"/>
          <w:trHeight w:val="1674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Организация и проведение конкурса на разработку </w:t>
            </w:r>
            <w:proofErr w:type="spellStart"/>
            <w:r w:rsidRPr="00A00222">
              <w:rPr>
                <w:color w:val="000000"/>
              </w:rPr>
              <w:t>брендового</w:t>
            </w:r>
            <w:proofErr w:type="spellEnd"/>
            <w:r w:rsidRPr="00A00222">
              <w:rPr>
                <w:color w:val="000000"/>
              </w:rPr>
              <w:t xml:space="preserve"> сувенира территори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0 0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Повышение патриотического, образовательного, культурного  потенциала жителей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>.</w:t>
            </w:r>
          </w:p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«ЛХЭМ»</w:t>
            </w:r>
          </w:p>
        </w:tc>
      </w:tr>
      <w:tr w:rsidR="009A1BB7" w:rsidRPr="00A00222" w:rsidTr="009A1BB7">
        <w:trPr>
          <w:gridAfter w:val="1"/>
          <w:wAfter w:w="1559" w:type="dxa"/>
          <w:trHeight w:val="862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264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156"/>
        </w:trPr>
        <w:tc>
          <w:tcPr>
            <w:tcW w:w="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Организация и проведение конкурса на разработку логотипа к 85-летию со дня основания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10 0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МУК «ЛХЭМ»</w:t>
            </w:r>
          </w:p>
        </w:tc>
      </w:tr>
      <w:tr w:rsidR="009A1BB7" w:rsidRPr="00A00222" w:rsidTr="009A1BB7">
        <w:trPr>
          <w:gridAfter w:val="1"/>
          <w:wAfter w:w="1559" w:type="dxa"/>
          <w:trHeight w:val="1250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color w:val="000000"/>
              </w:rPr>
              <w:t>Лянтор</w:t>
            </w:r>
            <w:proofErr w:type="spellEnd"/>
            <w:r w:rsidRPr="00A00222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395"/>
        </w:trPr>
        <w:tc>
          <w:tcPr>
            <w:tcW w:w="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074"/>
        </w:trPr>
        <w:tc>
          <w:tcPr>
            <w:tcW w:w="2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Всего  по Задаче 4. Стимулирование и поддержка разнообразных творческих инициатив, защита и обеспечение свободы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  <w:p w:rsidR="009A1BB7" w:rsidRPr="00A00222" w:rsidRDefault="009A1BB7" w:rsidP="006A2DF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20 0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выполнение муниципального задания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074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  <w:tr w:rsidR="009A1BB7" w:rsidRPr="00A00222" w:rsidTr="009A1BB7">
        <w:trPr>
          <w:gridAfter w:val="1"/>
          <w:wAfter w:w="1559" w:type="dxa"/>
          <w:trHeight w:val="1279"/>
        </w:trPr>
        <w:tc>
          <w:tcPr>
            <w:tcW w:w="22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1BB7" w:rsidRPr="00A00222" w:rsidRDefault="009A1BB7" w:rsidP="006A2DFF">
            <w:pPr>
              <w:jc w:val="center"/>
            </w:pPr>
            <w:r w:rsidRPr="00A00222"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</w:tr>
    </w:tbl>
    <w:tbl>
      <w:tblPr>
        <w:tblStyle w:val="af8"/>
        <w:tblW w:w="15876" w:type="dxa"/>
        <w:tblInd w:w="108" w:type="dxa"/>
        <w:tblLayout w:type="fixed"/>
        <w:tblLook w:val="04A0"/>
      </w:tblPr>
      <w:tblGrid>
        <w:gridCol w:w="696"/>
        <w:gridCol w:w="1572"/>
        <w:gridCol w:w="1418"/>
        <w:gridCol w:w="1701"/>
        <w:gridCol w:w="1649"/>
        <w:gridCol w:w="194"/>
        <w:gridCol w:w="1275"/>
        <w:gridCol w:w="174"/>
        <w:gridCol w:w="1302"/>
        <w:gridCol w:w="84"/>
        <w:gridCol w:w="31"/>
        <w:gridCol w:w="110"/>
        <w:gridCol w:w="1985"/>
        <w:gridCol w:w="32"/>
        <w:gridCol w:w="1952"/>
        <w:gridCol w:w="1701"/>
      </w:tblGrid>
      <w:tr w:rsidR="009A1BB7" w:rsidRPr="00A00222" w:rsidTr="00CB207B">
        <w:tc>
          <w:tcPr>
            <w:tcW w:w="15876" w:type="dxa"/>
            <w:gridSpan w:val="16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Цель: Создание условий для  успешной самореализации молодёжи, направленной на раскрытие её потенциала</w:t>
            </w:r>
          </w:p>
        </w:tc>
      </w:tr>
      <w:tr w:rsidR="009A1BB7" w:rsidRPr="00A00222" w:rsidTr="00CB207B">
        <w:tc>
          <w:tcPr>
            <w:tcW w:w="15876" w:type="dxa"/>
            <w:gridSpan w:val="16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 w:themeColor="text1"/>
              </w:rPr>
            </w:pPr>
            <w:r w:rsidRPr="00A00222">
              <w:rPr>
                <w:color w:val="000000" w:themeColor="text1"/>
              </w:rPr>
              <w:t xml:space="preserve">Подпрограмма </w:t>
            </w:r>
            <w:r w:rsidRPr="00A00222">
              <w:rPr>
                <w:color w:val="000000" w:themeColor="text1"/>
                <w:lang w:val="en-US"/>
              </w:rPr>
              <w:t>IV</w:t>
            </w:r>
            <w:r w:rsidRPr="00A00222">
              <w:rPr>
                <w:color w:val="000000" w:themeColor="text1"/>
              </w:rPr>
              <w:t>. «Организация и осуществление мероприятий по работе с молодёжью»</w:t>
            </w:r>
          </w:p>
        </w:tc>
      </w:tr>
      <w:tr w:rsidR="009A1BB7" w:rsidRPr="00A00222" w:rsidTr="006A2DFF">
        <w:trPr>
          <w:trHeight w:val="493"/>
        </w:trPr>
        <w:tc>
          <w:tcPr>
            <w:tcW w:w="15876" w:type="dxa"/>
            <w:gridSpan w:val="16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Задача 1. Выявление и продвижение инициативной и талантливой молодёжи, вовлечение молодёжи в творческую деятельность, стимулирование молодёжных инициатив</w:t>
            </w:r>
          </w:p>
        </w:tc>
      </w:tr>
      <w:tr w:rsidR="009A1BB7" w:rsidRPr="00A00222" w:rsidTr="00CB207B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.1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Городской праздник «Татьянин день», посвящённый Дню Российского студенчества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0 102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0 102,00</w:t>
            </w:r>
          </w:p>
        </w:tc>
        <w:tc>
          <w:tcPr>
            <w:tcW w:w="212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Увеличение количества студентов, принимающих участие в мероприятиях творческого направления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ГДМ «Строитель»</w:t>
            </w:r>
          </w:p>
        </w:tc>
      </w:tr>
      <w:tr w:rsidR="009A1BB7" w:rsidRPr="00A00222" w:rsidTr="00CB207B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.1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Городской конкурс «Мисс Весна»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30 500,4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30 500,40</w:t>
            </w:r>
          </w:p>
        </w:tc>
        <w:tc>
          <w:tcPr>
            <w:tcW w:w="212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Увеличение количества молодых людей, принимающих участие в мероприятиях по поддержке творческой молодёжи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ГДМ «Строитель»</w:t>
            </w:r>
          </w:p>
        </w:tc>
      </w:tr>
      <w:tr w:rsidR="009A1BB7" w:rsidRPr="00A00222" w:rsidTr="00CB207B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1.3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Кубок КВН на приз Главы города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2 15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2 150,00</w:t>
            </w:r>
          </w:p>
        </w:tc>
        <w:tc>
          <w:tcPr>
            <w:tcW w:w="212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A00222" w:rsidRDefault="009A1BB7" w:rsidP="006A2DFF">
            <w:pPr>
              <w:jc w:val="center"/>
            </w:pPr>
            <w:proofErr w:type="gramStart"/>
            <w:r w:rsidRPr="00A00222">
              <w:t>Увеличение количества молодёжи, принимающих участие в мероприятиях по поддержке талантливой молодёжи.</w:t>
            </w:r>
            <w:proofErr w:type="gramEnd"/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ГДМ «Строитель»</w:t>
            </w:r>
          </w:p>
        </w:tc>
      </w:tr>
      <w:tr w:rsidR="009A1BB7" w:rsidRPr="00A00222" w:rsidTr="00CB207B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.4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Городской праздник «Выпускник»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51 99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lang w:val="en-US"/>
              </w:rPr>
            </w:pPr>
            <w:r w:rsidRPr="00A00222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51 990,00</w:t>
            </w:r>
          </w:p>
        </w:tc>
        <w:tc>
          <w:tcPr>
            <w:tcW w:w="212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Повышение престижа участия молодых людей в городских мероприятиях для молодёжи и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ДК «Нефтяник»</w:t>
            </w:r>
          </w:p>
        </w:tc>
      </w:tr>
      <w:tr w:rsidR="009A1BB7" w:rsidRPr="00A00222" w:rsidTr="00CB207B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.5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Новогодний вечер для актива молодёжных объединений (работающая молодёжь)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82 247,6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82 247,60</w:t>
            </w:r>
          </w:p>
        </w:tc>
        <w:tc>
          <w:tcPr>
            <w:tcW w:w="212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ГДМ «Строитель»</w:t>
            </w:r>
          </w:p>
        </w:tc>
      </w:tr>
      <w:tr w:rsidR="009A1BB7" w:rsidRPr="00A00222" w:rsidTr="00CB207B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.6.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Новогодний вечер для актива молодёжных объединений (учащиеся школ и студенты)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45 000,00</w:t>
            </w:r>
          </w:p>
        </w:tc>
        <w:tc>
          <w:tcPr>
            <w:tcW w:w="1843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45 000,00</w:t>
            </w:r>
          </w:p>
        </w:tc>
        <w:tc>
          <w:tcPr>
            <w:tcW w:w="2127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5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ГДМ «Строитель»</w:t>
            </w:r>
          </w:p>
        </w:tc>
      </w:tr>
      <w:tr w:rsidR="009A1BB7" w:rsidRPr="00A00222" w:rsidTr="00CB207B">
        <w:tc>
          <w:tcPr>
            <w:tcW w:w="15876" w:type="dxa"/>
            <w:gridSpan w:val="16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Задача 2. Создание условий для  развития гражданско-патриотических качеств молодёжи</w:t>
            </w:r>
            <w:proofErr w:type="gramStart"/>
            <w:r w:rsidRPr="00A00222">
              <w:t xml:space="preserve"> ,</w:t>
            </w:r>
            <w:proofErr w:type="gramEnd"/>
            <w:r w:rsidRPr="00A00222">
              <w:t xml:space="preserve">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</w:t>
            </w:r>
          </w:p>
        </w:tc>
      </w:tr>
      <w:tr w:rsidR="009A1BB7" w:rsidRPr="00A00222" w:rsidTr="00CB207B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2.1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Торжественное вручение </w:t>
            </w:r>
            <w:r w:rsidRPr="00A00222">
              <w:lastRenderedPageBreak/>
              <w:t>паспортов</w:t>
            </w:r>
          </w:p>
          <w:p w:rsidR="009A1BB7" w:rsidRPr="00A00222" w:rsidRDefault="009A1BB7" w:rsidP="006A2DFF">
            <w:pPr>
              <w:jc w:val="center"/>
            </w:pPr>
            <w:r w:rsidRPr="00A00222">
              <w:t>(12 декабря,  День Конституции РФ)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8 010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8 010,00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</w:t>
            </w:r>
            <w:r w:rsidRPr="00A00222">
              <w:lastRenderedPageBreak/>
              <w:t>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 xml:space="preserve">Увеличение числа молодёжи, </w:t>
            </w:r>
            <w:r w:rsidRPr="00A00222">
              <w:lastRenderedPageBreak/>
              <w:t>вовлечённой в мероприятия патриотической направленности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МУК «ДК «Нефтяник»</w:t>
            </w:r>
          </w:p>
        </w:tc>
      </w:tr>
      <w:tr w:rsidR="009A1BB7" w:rsidRPr="00A00222" w:rsidTr="00CB207B">
        <w:trPr>
          <w:trHeight w:val="286"/>
        </w:trPr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2.2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Городская игра «Имею право?!»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20 000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20 000,00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Приобщение молодёжи к изучению конституционных прав и обязанностей, развитие в молодёжной среде системы нравственных и гражданских ценностей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ГДМ «Строитель»</w:t>
            </w:r>
          </w:p>
        </w:tc>
      </w:tr>
      <w:tr w:rsidR="009A1BB7" w:rsidRPr="00A00222" w:rsidTr="00CB207B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2.3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Городской конкурс «Перо </w:t>
            </w:r>
            <w:proofErr w:type="spellStart"/>
            <w:r w:rsidRPr="00A00222">
              <w:t>юнкора</w:t>
            </w:r>
            <w:proofErr w:type="spellEnd"/>
            <w:r w:rsidRPr="00A00222">
              <w:t>»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lang w:val="en-US"/>
              </w:rPr>
            </w:pPr>
            <w:r w:rsidRPr="00A00222">
              <w:t>15</w:t>
            </w:r>
            <w:r w:rsidRPr="00A00222">
              <w:rPr>
                <w:lang w:val="en-US"/>
              </w:rPr>
              <w:t> </w:t>
            </w:r>
            <w:r w:rsidRPr="00A00222">
              <w:t>000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5 000,00</w:t>
            </w:r>
          </w:p>
        </w:tc>
        <w:tc>
          <w:tcPr>
            <w:tcW w:w="2126" w:type="dxa"/>
            <w:gridSpan w:val="3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Популяризация в молодёжной среде литературного русского языка, а также культурных и национальных традиций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ЛЦБС»</w:t>
            </w:r>
          </w:p>
        </w:tc>
      </w:tr>
      <w:tr w:rsidR="009A1BB7" w:rsidRPr="00A00222" w:rsidTr="00CB207B">
        <w:tc>
          <w:tcPr>
            <w:tcW w:w="15876" w:type="dxa"/>
            <w:gridSpan w:val="16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Задача 3. Создание  условий для молодых семей, направленных на формирование ценностей семейной культуры</w:t>
            </w:r>
          </w:p>
        </w:tc>
      </w:tr>
      <w:tr w:rsidR="009A1BB7" w:rsidRPr="00A00222" w:rsidTr="00CB207B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3.1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Городской фестиваль семейного творчества «Семья – источник вдохновенья»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50 000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50 000,00</w:t>
            </w:r>
          </w:p>
        </w:tc>
        <w:tc>
          <w:tcPr>
            <w:tcW w:w="2210" w:type="dxa"/>
            <w:gridSpan w:val="4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ГДМ «Строитель»</w:t>
            </w:r>
          </w:p>
        </w:tc>
      </w:tr>
      <w:tr w:rsidR="009A1BB7" w:rsidRPr="00A00222" w:rsidTr="00CB207B">
        <w:trPr>
          <w:trHeight w:val="286"/>
        </w:trPr>
        <w:tc>
          <w:tcPr>
            <w:tcW w:w="15876" w:type="dxa"/>
            <w:gridSpan w:val="16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Задача 4. Вовлечение молодёжи в социально активную деятельность, развитие детских и молодёжных общественных организаций и объединений</w:t>
            </w:r>
          </w:p>
        </w:tc>
      </w:tr>
      <w:tr w:rsidR="009A1BB7" w:rsidRPr="00A00222" w:rsidTr="00E27B4F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4.1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Городской конкурс волонтёров «Доброе </w:t>
            </w:r>
            <w:r w:rsidRPr="00A00222">
              <w:lastRenderedPageBreak/>
              <w:t>сердце»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45 000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45 000,00</w:t>
            </w:r>
          </w:p>
        </w:tc>
        <w:tc>
          <w:tcPr>
            <w:tcW w:w="2210" w:type="dxa"/>
            <w:gridSpan w:val="4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Увеличение количества молодых людей, занимающихся </w:t>
            </w:r>
            <w:r w:rsidRPr="00A00222">
              <w:lastRenderedPageBreak/>
              <w:t>волонтёрской и добровольческой деятельностью, увеличение количества социально-значимых проектов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МУК «ГДМ «Строитель</w:t>
            </w:r>
          </w:p>
        </w:tc>
      </w:tr>
      <w:tr w:rsidR="009A1BB7" w:rsidRPr="00A00222" w:rsidTr="00CB207B">
        <w:tc>
          <w:tcPr>
            <w:tcW w:w="15876" w:type="dxa"/>
            <w:gridSpan w:val="16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lastRenderedPageBreak/>
              <w:t>Задача 5. 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</w:t>
            </w:r>
          </w:p>
        </w:tc>
      </w:tr>
      <w:tr w:rsidR="009A1BB7" w:rsidRPr="00A00222" w:rsidTr="00E27B4F">
        <w:trPr>
          <w:trHeight w:val="132"/>
        </w:trPr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5.1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Городской спортивный праздник «Снежное многоборье»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5 000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15 000,00</w:t>
            </w:r>
          </w:p>
        </w:tc>
        <w:tc>
          <w:tcPr>
            <w:tcW w:w="1985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2015 год - МУ </w:t>
            </w:r>
            <w:proofErr w:type="spellStart"/>
            <w:r w:rsidRPr="00A00222">
              <w:t>ЦФКиС</w:t>
            </w:r>
            <w:proofErr w:type="spellEnd"/>
            <w:r w:rsidRPr="00A00222">
              <w:t xml:space="preserve"> «Юность»;</w:t>
            </w:r>
          </w:p>
          <w:p w:rsidR="009A1BB7" w:rsidRPr="00A00222" w:rsidRDefault="009A1BB7" w:rsidP="006A2DFF">
            <w:pPr>
              <w:jc w:val="center"/>
            </w:pPr>
            <w:r w:rsidRPr="00A00222">
              <w:t>2016-2017 годы – МУ «КСК «Юбилейный»</w:t>
            </w:r>
          </w:p>
        </w:tc>
      </w:tr>
      <w:tr w:rsidR="009A1BB7" w:rsidRPr="00A00222" w:rsidTr="00E27B4F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5.2.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Городские соревнования по </w:t>
            </w:r>
            <w:proofErr w:type="spellStart"/>
            <w:r w:rsidRPr="00A00222">
              <w:t>чирлидингу</w:t>
            </w:r>
            <w:proofErr w:type="spellEnd"/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45 000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45 000,00</w:t>
            </w:r>
          </w:p>
        </w:tc>
        <w:tc>
          <w:tcPr>
            <w:tcW w:w="1985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 «КСК «Юбилейный»</w:t>
            </w:r>
          </w:p>
        </w:tc>
      </w:tr>
      <w:tr w:rsidR="009A1BB7" w:rsidRPr="00A00222" w:rsidTr="00E27B4F">
        <w:tc>
          <w:tcPr>
            <w:tcW w:w="696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5.3</w:t>
            </w:r>
          </w:p>
        </w:tc>
        <w:tc>
          <w:tcPr>
            <w:tcW w:w="1572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Городской туристический слёт работающей молодёжи «Адреналин»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в течение года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60 000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60 000,00</w:t>
            </w:r>
          </w:p>
        </w:tc>
        <w:tc>
          <w:tcPr>
            <w:tcW w:w="1985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 xml:space="preserve">Бюджет городского поселения </w:t>
            </w:r>
            <w:proofErr w:type="spellStart"/>
            <w:r w:rsidRPr="00A00222">
              <w:t>Лянтор</w:t>
            </w:r>
            <w:proofErr w:type="spellEnd"/>
            <w:r w:rsidRPr="00A00222"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Повышение уровня культуры безопасности жизнедеятельности молодёжи, популяризация здорового образа жизни.</w:t>
            </w: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</w:pPr>
            <w:r w:rsidRPr="00A00222">
              <w:t>МУК «ГДМ «Строитель»</w:t>
            </w:r>
          </w:p>
        </w:tc>
      </w:tr>
      <w:tr w:rsidR="009A1BB7" w:rsidRPr="00A00222" w:rsidTr="00E27B4F">
        <w:trPr>
          <w:trHeight w:val="1730"/>
        </w:trPr>
        <w:tc>
          <w:tcPr>
            <w:tcW w:w="2268" w:type="dxa"/>
            <w:gridSpan w:val="2"/>
            <w:vMerge w:val="restart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ИТОГО:</w:t>
            </w:r>
          </w:p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139 901 060,26</w:t>
            </w:r>
          </w:p>
        </w:tc>
        <w:tc>
          <w:tcPr>
            <w:tcW w:w="1649" w:type="dxa"/>
            <w:vAlign w:val="center"/>
          </w:tcPr>
          <w:p w:rsidR="009A1BB7" w:rsidRPr="00A00222" w:rsidRDefault="006A1DC1" w:rsidP="006A2DFF">
            <w:pPr>
              <w:jc w:val="center"/>
              <w:rPr>
                <w:b/>
                <w:bCs/>
              </w:rPr>
            </w:pPr>
            <w:r w:rsidRPr="00A00222">
              <w:rPr>
                <w:b/>
                <w:bCs/>
              </w:rPr>
              <w:t>152 013 579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</w:rPr>
            </w:pPr>
            <w:r w:rsidRPr="00A00222">
              <w:rPr>
                <w:b/>
                <w:bCs/>
              </w:rPr>
              <w:t>150 844 039,25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A00222" w:rsidRDefault="0070276B" w:rsidP="006A2DFF">
            <w:pPr>
              <w:jc w:val="center"/>
              <w:rPr>
                <w:b/>
                <w:bCs/>
              </w:rPr>
            </w:pPr>
            <w:r w:rsidRPr="00A00222">
              <w:rPr>
                <w:b/>
                <w:bCs/>
              </w:rPr>
              <w:t>442 758 678,51</w:t>
            </w:r>
          </w:p>
        </w:tc>
        <w:tc>
          <w:tcPr>
            <w:tcW w:w="1985" w:type="dxa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b/>
                <w:bCs/>
                <w:color w:val="000000"/>
              </w:rPr>
              <w:t>Лянтор</w:t>
            </w:r>
            <w:proofErr w:type="spellEnd"/>
            <w:r w:rsidRPr="00A00222">
              <w:rPr>
                <w:b/>
                <w:bCs/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A00222" w:rsidTr="00E27B4F">
        <w:trPr>
          <w:trHeight w:val="1105"/>
        </w:trPr>
        <w:tc>
          <w:tcPr>
            <w:tcW w:w="2268" w:type="dxa"/>
            <w:gridSpan w:val="2"/>
            <w:vMerge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2 338 418,77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3 024 872,49</w:t>
            </w:r>
          </w:p>
        </w:tc>
        <w:tc>
          <w:tcPr>
            <w:tcW w:w="1985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A00222" w:rsidTr="00E27B4F">
        <w:trPr>
          <w:trHeight w:val="1543"/>
        </w:trPr>
        <w:tc>
          <w:tcPr>
            <w:tcW w:w="2268" w:type="dxa"/>
            <w:gridSpan w:val="2"/>
            <w:vMerge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500 000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500 000,00</w:t>
            </w:r>
          </w:p>
        </w:tc>
        <w:tc>
          <w:tcPr>
            <w:tcW w:w="1985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b/>
                <w:bCs/>
                <w:color w:val="000000"/>
              </w:rPr>
              <w:t>Лянтор</w:t>
            </w:r>
            <w:proofErr w:type="spellEnd"/>
            <w:r w:rsidRPr="00A00222">
              <w:rPr>
                <w:b/>
                <w:bCs/>
                <w:color w:val="000000"/>
              </w:rPr>
              <w:t xml:space="preserve"> (субсидия на иные цели) (реализация мероприятий в рамках молодежной политик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A00222" w:rsidTr="00E27B4F">
        <w:trPr>
          <w:trHeight w:val="1543"/>
        </w:trPr>
        <w:tc>
          <w:tcPr>
            <w:tcW w:w="2268" w:type="dxa"/>
            <w:gridSpan w:val="2"/>
            <w:vMerge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3 707 953,00</w:t>
            </w:r>
          </w:p>
        </w:tc>
        <w:tc>
          <w:tcPr>
            <w:tcW w:w="1649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180 000,00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3 887 953,00</w:t>
            </w:r>
          </w:p>
        </w:tc>
        <w:tc>
          <w:tcPr>
            <w:tcW w:w="1985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A00222">
              <w:rPr>
                <w:b/>
                <w:bCs/>
                <w:color w:val="000000"/>
              </w:rPr>
              <w:t>Лянтор</w:t>
            </w:r>
            <w:proofErr w:type="spellEnd"/>
            <w:r w:rsidRPr="00A00222">
              <w:rPr>
                <w:b/>
                <w:bCs/>
                <w:color w:val="000000"/>
              </w:rPr>
              <w:t xml:space="preserve">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A00222" w:rsidTr="00E27B4F">
        <w:trPr>
          <w:trHeight w:val="1280"/>
        </w:trPr>
        <w:tc>
          <w:tcPr>
            <w:tcW w:w="2268" w:type="dxa"/>
            <w:gridSpan w:val="2"/>
            <w:vMerge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14 946 053,90</w:t>
            </w:r>
          </w:p>
        </w:tc>
        <w:tc>
          <w:tcPr>
            <w:tcW w:w="1649" w:type="dxa"/>
            <w:vAlign w:val="center"/>
          </w:tcPr>
          <w:p w:rsidR="009A1BB7" w:rsidRPr="00A00222" w:rsidRDefault="006A1DC1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15 480 123,18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14 513 922,07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A00222" w:rsidRDefault="00B515FE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44 940 099,15</w:t>
            </w:r>
          </w:p>
        </w:tc>
        <w:tc>
          <w:tcPr>
            <w:tcW w:w="1985" w:type="dxa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1BB7" w:rsidRPr="00A00222" w:rsidTr="00E27B4F">
        <w:trPr>
          <w:trHeight w:val="693"/>
        </w:trPr>
        <w:tc>
          <w:tcPr>
            <w:tcW w:w="2268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  <w:r w:rsidRPr="00A00222">
              <w:rPr>
                <w:b/>
                <w:bCs/>
                <w:color w:val="000000"/>
              </w:rPr>
              <w:t>159 741 520,88</w:t>
            </w:r>
          </w:p>
        </w:tc>
        <w:tc>
          <w:tcPr>
            <w:tcW w:w="1649" w:type="dxa"/>
            <w:vAlign w:val="center"/>
          </w:tcPr>
          <w:p w:rsidR="009A1BB7" w:rsidRPr="00A00222" w:rsidRDefault="006A5B39" w:rsidP="006A2DFF">
            <w:pPr>
              <w:jc w:val="center"/>
              <w:rPr>
                <w:b/>
                <w:bCs/>
              </w:rPr>
            </w:pPr>
            <w:r w:rsidRPr="00A00222">
              <w:rPr>
                <w:b/>
                <w:bCs/>
              </w:rPr>
              <w:t>170 012 120,95</w:t>
            </w:r>
          </w:p>
        </w:tc>
        <w:tc>
          <w:tcPr>
            <w:tcW w:w="1469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</w:rPr>
            </w:pPr>
            <w:r w:rsidRPr="00A00222">
              <w:rPr>
                <w:b/>
                <w:bCs/>
              </w:rPr>
              <w:t>165 357 961,32</w:t>
            </w:r>
          </w:p>
        </w:tc>
        <w:tc>
          <w:tcPr>
            <w:tcW w:w="1701" w:type="dxa"/>
            <w:gridSpan w:val="5"/>
            <w:vAlign w:val="center"/>
          </w:tcPr>
          <w:p w:rsidR="009A1BB7" w:rsidRPr="00A00222" w:rsidRDefault="0076498E" w:rsidP="006A2DFF">
            <w:pPr>
              <w:jc w:val="center"/>
              <w:rPr>
                <w:b/>
                <w:bCs/>
              </w:rPr>
            </w:pPr>
            <w:r w:rsidRPr="00A00222">
              <w:rPr>
                <w:b/>
                <w:bCs/>
              </w:rPr>
              <w:t>495 111 603,15</w:t>
            </w:r>
          </w:p>
        </w:tc>
        <w:tc>
          <w:tcPr>
            <w:tcW w:w="1985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BB7" w:rsidRPr="00A00222" w:rsidRDefault="009A1BB7" w:rsidP="006A2DF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610" w:type="dxa"/>
        <w:tblInd w:w="91" w:type="dxa"/>
        <w:tblLayout w:type="fixed"/>
        <w:tblLook w:val="04A0"/>
      </w:tblPr>
      <w:tblGrid>
        <w:gridCol w:w="760"/>
        <w:gridCol w:w="1525"/>
        <w:gridCol w:w="1134"/>
        <w:gridCol w:w="1701"/>
        <w:gridCol w:w="1843"/>
        <w:gridCol w:w="1276"/>
        <w:gridCol w:w="1276"/>
        <w:gridCol w:w="1984"/>
        <w:gridCol w:w="2693"/>
        <w:gridCol w:w="1418"/>
      </w:tblGrid>
      <w:tr w:rsidR="009A1BB7" w:rsidRPr="00A00222" w:rsidTr="00CB207B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BB7" w:rsidRPr="00A00222" w:rsidRDefault="009A1BB7" w:rsidP="00CB207B">
            <w:pPr>
              <w:rPr>
                <w:color w:val="000000"/>
              </w:rPr>
            </w:pPr>
          </w:p>
        </w:tc>
      </w:tr>
    </w:tbl>
    <w:p w:rsidR="00C55939" w:rsidRPr="00A00222" w:rsidRDefault="00C55939" w:rsidP="00C55939">
      <w:pPr>
        <w:jc w:val="both"/>
        <w:sectPr w:rsidR="00C55939" w:rsidRPr="00A00222" w:rsidSect="000C1364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7178CB" w:rsidRDefault="007178CB" w:rsidP="00F6097A">
      <w:pPr>
        <w:jc w:val="center"/>
        <w:rPr>
          <w:color w:val="000000"/>
        </w:rPr>
      </w:pPr>
    </w:p>
    <w:sectPr w:rsidR="007178CB" w:rsidSect="002B6FBE">
      <w:pgSz w:w="11909" w:h="16834"/>
      <w:pgMar w:top="568" w:right="938" w:bottom="1418" w:left="77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00133"/>
    <w:multiLevelType w:val="hybridMultilevel"/>
    <w:tmpl w:val="29A608D2"/>
    <w:lvl w:ilvl="0" w:tplc="7892E1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11E96"/>
    <w:multiLevelType w:val="hybridMultilevel"/>
    <w:tmpl w:val="F6BAF9FC"/>
    <w:lvl w:ilvl="0" w:tplc="E4760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>
    <w:nsid w:val="696A5C92"/>
    <w:multiLevelType w:val="hybridMultilevel"/>
    <w:tmpl w:val="1AF6C7B2"/>
    <w:lvl w:ilvl="0" w:tplc="323A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72AED"/>
    <w:multiLevelType w:val="hybridMultilevel"/>
    <w:tmpl w:val="762E4B68"/>
    <w:lvl w:ilvl="0" w:tplc="E8ACB4E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5D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D2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5DA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16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2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1D"/>
    <w:rsid w:val="0005318A"/>
    <w:rsid w:val="0005323B"/>
    <w:rsid w:val="000532C7"/>
    <w:rsid w:val="0005351E"/>
    <w:rsid w:val="0005398C"/>
    <w:rsid w:val="00053ABF"/>
    <w:rsid w:val="00053B59"/>
    <w:rsid w:val="00053F86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7F6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8D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58B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8B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9F4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50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BDD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47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0F"/>
    <w:rsid w:val="00092735"/>
    <w:rsid w:val="000928BC"/>
    <w:rsid w:val="00092AED"/>
    <w:rsid w:val="00092BB3"/>
    <w:rsid w:val="00092BEC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319"/>
    <w:rsid w:val="000A13F7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4BDD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2AD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7C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0D8A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703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6F4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066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6F5"/>
    <w:rsid w:val="000E7A5E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1C1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10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43E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B32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8E8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34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065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8C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4F06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34F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2A"/>
    <w:rsid w:val="00155934"/>
    <w:rsid w:val="0015598D"/>
    <w:rsid w:val="001559F6"/>
    <w:rsid w:val="00155FF0"/>
    <w:rsid w:val="00156190"/>
    <w:rsid w:val="001562BE"/>
    <w:rsid w:val="00156517"/>
    <w:rsid w:val="0015676B"/>
    <w:rsid w:val="00156D3B"/>
    <w:rsid w:val="001570BD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AF0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011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0D7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330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2ED9"/>
    <w:rsid w:val="00183485"/>
    <w:rsid w:val="001834F5"/>
    <w:rsid w:val="00183A8C"/>
    <w:rsid w:val="00183BC3"/>
    <w:rsid w:val="00183D01"/>
    <w:rsid w:val="00183D9E"/>
    <w:rsid w:val="00183F7B"/>
    <w:rsid w:val="001840B3"/>
    <w:rsid w:val="001840C2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AFA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D5C"/>
    <w:rsid w:val="001A3F42"/>
    <w:rsid w:val="001A404A"/>
    <w:rsid w:val="001A4664"/>
    <w:rsid w:val="001A49D8"/>
    <w:rsid w:val="001A4AD7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2E4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A8"/>
    <w:rsid w:val="001C37CC"/>
    <w:rsid w:val="001C3B28"/>
    <w:rsid w:val="001C3C50"/>
    <w:rsid w:val="001C3C7E"/>
    <w:rsid w:val="001C3D5D"/>
    <w:rsid w:val="001C3E9F"/>
    <w:rsid w:val="001C3F2E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20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0FAB"/>
    <w:rsid w:val="001E1217"/>
    <w:rsid w:val="001E123C"/>
    <w:rsid w:val="001E12E4"/>
    <w:rsid w:val="001E143D"/>
    <w:rsid w:val="001E1845"/>
    <w:rsid w:val="001E190A"/>
    <w:rsid w:val="001E1BAA"/>
    <w:rsid w:val="001E1F35"/>
    <w:rsid w:val="001E211F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3E6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6D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C65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24D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0"/>
    <w:rsid w:val="00230F07"/>
    <w:rsid w:val="00230F49"/>
    <w:rsid w:val="00231074"/>
    <w:rsid w:val="00231134"/>
    <w:rsid w:val="00231418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B8F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3B"/>
    <w:rsid w:val="00250C69"/>
    <w:rsid w:val="00251021"/>
    <w:rsid w:val="00251234"/>
    <w:rsid w:val="00251689"/>
    <w:rsid w:val="002516EE"/>
    <w:rsid w:val="00251957"/>
    <w:rsid w:val="002520D0"/>
    <w:rsid w:val="0025210D"/>
    <w:rsid w:val="0025218C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D4C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0B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2DF"/>
    <w:rsid w:val="00267426"/>
    <w:rsid w:val="0026751B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7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323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0E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735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23C"/>
    <w:rsid w:val="002B3318"/>
    <w:rsid w:val="002B3343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6E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BE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49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6FCE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E33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8CB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49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BD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331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1C7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86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51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A45"/>
    <w:rsid w:val="00310BDA"/>
    <w:rsid w:val="00310C41"/>
    <w:rsid w:val="003110BC"/>
    <w:rsid w:val="00311B92"/>
    <w:rsid w:val="00312020"/>
    <w:rsid w:val="0031234A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9BA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BEC"/>
    <w:rsid w:val="00331C9E"/>
    <w:rsid w:val="00331CAB"/>
    <w:rsid w:val="00331D43"/>
    <w:rsid w:val="00331D7B"/>
    <w:rsid w:val="003320B1"/>
    <w:rsid w:val="003320FE"/>
    <w:rsid w:val="00332285"/>
    <w:rsid w:val="003322DE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6EC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B83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3D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0EF"/>
    <w:rsid w:val="0034711B"/>
    <w:rsid w:val="0034715D"/>
    <w:rsid w:val="0034715E"/>
    <w:rsid w:val="00347219"/>
    <w:rsid w:val="00347505"/>
    <w:rsid w:val="00347635"/>
    <w:rsid w:val="0034769F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2C1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EEE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79A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BB"/>
    <w:rsid w:val="00365DCD"/>
    <w:rsid w:val="00365E64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3F2C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5D6A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6FD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A1B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1E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A58"/>
    <w:rsid w:val="003A5B2B"/>
    <w:rsid w:val="003A5B7F"/>
    <w:rsid w:val="003A5D17"/>
    <w:rsid w:val="003A5D4B"/>
    <w:rsid w:val="003A62F7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7F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210"/>
    <w:rsid w:val="003B531E"/>
    <w:rsid w:val="003B54D0"/>
    <w:rsid w:val="003B56AE"/>
    <w:rsid w:val="003B574A"/>
    <w:rsid w:val="003B580C"/>
    <w:rsid w:val="003B58B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2C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A60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5D0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ECF"/>
    <w:rsid w:val="003F1F5D"/>
    <w:rsid w:val="003F209D"/>
    <w:rsid w:val="003F2191"/>
    <w:rsid w:val="003F22D1"/>
    <w:rsid w:val="003F242C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4E5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4CA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70A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22D"/>
    <w:rsid w:val="004124BD"/>
    <w:rsid w:val="00412753"/>
    <w:rsid w:val="0041276D"/>
    <w:rsid w:val="0041283B"/>
    <w:rsid w:val="00412879"/>
    <w:rsid w:val="00412888"/>
    <w:rsid w:val="004129EF"/>
    <w:rsid w:val="00412DD1"/>
    <w:rsid w:val="00412EED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6E2"/>
    <w:rsid w:val="0042186E"/>
    <w:rsid w:val="00421876"/>
    <w:rsid w:val="00421A4A"/>
    <w:rsid w:val="00421A8E"/>
    <w:rsid w:val="00421CDD"/>
    <w:rsid w:val="00422094"/>
    <w:rsid w:val="00422624"/>
    <w:rsid w:val="004227E3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19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AE4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AAE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BC5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27C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E17"/>
    <w:rsid w:val="004521F8"/>
    <w:rsid w:val="0045244B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08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AA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5F36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71B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660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5EFE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5F2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73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E78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94D"/>
    <w:rsid w:val="004D6AEB"/>
    <w:rsid w:val="004D6E9A"/>
    <w:rsid w:val="004D6EAB"/>
    <w:rsid w:val="004D6F64"/>
    <w:rsid w:val="004D7190"/>
    <w:rsid w:val="004D71C3"/>
    <w:rsid w:val="004D7297"/>
    <w:rsid w:val="004D7440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8DA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A67"/>
    <w:rsid w:val="004E6B34"/>
    <w:rsid w:val="004E6BC9"/>
    <w:rsid w:val="004E6CE3"/>
    <w:rsid w:val="004E6CE7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9B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09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5C3"/>
    <w:rsid w:val="00502600"/>
    <w:rsid w:val="0050276C"/>
    <w:rsid w:val="00502937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DCE"/>
    <w:rsid w:val="00517F54"/>
    <w:rsid w:val="00517FBF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9EE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27D51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25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2C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114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568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083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158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1ECB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AA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1A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21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BF9"/>
    <w:rsid w:val="005A7C05"/>
    <w:rsid w:val="005A7C69"/>
    <w:rsid w:val="005A7F0F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B74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6F6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8A8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6EBC"/>
    <w:rsid w:val="005E71E8"/>
    <w:rsid w:val="005E71F3"/>
    <w:rsid w:val="005E770B"/>
    <w:rsid w:val="005E77A2"/>
    <w:rsid w:val="005E7939"/>
    <w:rsid w:val="005E7A04"/>
    <w:rsid w:val="005E7A86"/>
    <w:rsid w:val="005E7AA7"/>
    <w:rsid w:val="005E7D28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B7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99C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C74"/>
    <w:rsid w:val="00601E61"/>
    <w:rsid w:val="00601FF3"/>
    <w:rsid w:val="00601FFC"/>
    <w:rsid w:val="006020A5"/>
    <w:rsid w:val="006021BC"/>
    <w:rsid w:val="00602725"/>
    <w:rsid w:val="006027E9"/>
    <w:rsid w:val="0060283D"/>
    <w:rsid w:val="00602CF3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FA0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1F54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19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9B7"/>
    <w:rsid w:val="00664E3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67FF7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356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018"/>
    <w:rsid w:val="00674344"/>
    <w:rsid w:val="00674421"/>
    <w:rsid w:val="0067454C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648"/>
    <w:rsid w:val="006757E0"/>
    <w:rsid w:val="00675943"/>
    <w:rsid w:val="00675A54"/>
    <w:rsid w:val="00675ACC"/>
    <w:rsid w:val="00675B1A"/>
    <w:rsid w:val="00675B1B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B62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42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55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701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5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DC1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807"/>
    <w:rsid w:val="006A291D"/>
    <w:rsid w:val="006A2A19"/>
    <w:rsid w:val="006A2A47"/>
    <w:rsid w:val="006A2B32"/>
    <w:rsid w:val="006A2CAB"/>
    <w:rsid w:val="006A2D69"/>
    <w:rsid w:val="006A2DFF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39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0FF2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740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87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650"/>
    <w:rsid w:val="006C2862"/>
    <w:rsid w:val="006C2AA0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4A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5499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234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508E"/>
    <w:rsid w:val="006D5274"/>
    <w:rsid w:val="006D532E"/>
    <w:rsid w:val="006D553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19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76B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CE6"/>
    <w:rsid w:val="00703E8A"/>
    <w:rsid w:val="0070414F"/>
    <w:rsid w:val="007041C9"/>
    <w:rsid w:val="007041D2"/>
    <w:rsid w:val="007041F2"/>
    <w:rsid w:val="007043E3"/>
    <w:rsid w:val="0070447C"/>
    <w:rsid w:val="007047E8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2E"/>
    <w:rsid w:val="00716EBD"/>
    <w:rsid w:val="00716ED7"/>
    <w:rsid w:val="00717093"/>
    <w:rsid w:val="0071720B"/>
    <w:rsid w:val="00717236"/>
    <w:rsid w:val="007174ED"/>
    <w:rsid w:val="007175B6"/>
    <w:rsid w:val="00717898"/>
    <w:rsid w:val="007178CB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375"/>
    <w:rsid w:val="00726431"/>
    <w:rsid w:val="00726753"/>
    <w:rsid w:val="00726A6D"/>
    <w:rsid w:val="00726B80"/>
    <w:rsid w:val="00726D25"/>
    <w:rsid w:val="00726DBD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16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59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08E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39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4C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4B7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10"/>
    <w:rsid w:val="00763EFE"/>
    <w:rsid w:val="00763FCF"/>
    <w:rsid w:val="00763FF3"/>
    <w:rsid w:val="00764040"/>
    <w:rsid w:val="0076408F"/>
    <w:rsid w:val="007640BB"/>
    <w:rsid w:val="00764432"/>
    <w:rsid w:val="0076498E"/>
    <w:rsid w:val="00764A28"/>
    <w:rsid w:val="00764A6F"/>
    <w:rsid w:val="00764A7A"/>
    <w:rsid w:val="00764B28"/>
    <w:rsid w:val="00764CE4"/>
    <w:rsid w:val="00764CFF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98D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827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196"/>
    <w:rsid w:val="007A62E8"/>
    <w:rsid w:val="007A6881"/>
    <w:rsid w:val="007A68DF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E7"/>
    <w:rsid w:val="007B28F6"/>
    <w:rsid w:val="007B2B7A"/>
    <w:rsid w:val="007B2DE3"/>
    <w:rsid w:val="007B2DF1"/>
    <w:rsid w:val="007B2E59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4A1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5FFD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D49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3D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625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03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2D5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034"/>
    <w:rsid w:val="00815701"/>
    <w:rsid w:val="00815991"/>
    <w:rsid w:val="00815A43"/>
    <w:rsid w:val="00815D2C"/>
    <w:rsid w:val="00815DAA"/>
    <w:rsid w:val="00815F4F"/>
    <w:rsid w:val="00816950"/>
    <w:rsid w:val="00816AA2"/>
    <w:rsid w:val="00816D0E"/>
    <w:rsid w:val="00816D4F"/>
    <w:rsid w:val="00816F61"/>
    <w:rsid w:val="0081704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5C7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5BD3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739"/>
    <w:rsid w:val="00843D86"/>
    <w:rsid w:val="00843E99"/>
    <w:rsid w:val="00843EE4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0FE2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451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3D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7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C32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A6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88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471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971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9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12F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A0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BB5"/>
    <w:rsid w:val="008D6CA5"/>
    <w:rsid w:val="008D6CB6"/>
    <w:rsid w:val="008D6CDF"/>
    <w:rsid w:val="008D6FB2"/>
    <w:rsid w:val="008D7301"/>
    <w:rsid w:val="008D73A2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E7FF6"/>
    <w:rsid w:val="008F0140"/>
    <w:rsid w:val="008F02AA"/>
    <w:rsid w:val="008F04BD"/>
    <w:rsid w:val="008F085A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39A"/>
    <w:rsid w:val="008F5501"/>
    <w:rsid w:val="008F5694"/>
    <w:rsid w:val="008F56C5"/>
    <w:rsid w:val="008F59EC"/>
    <w:rsid w:val="008F5E30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5C"/>
    <w:rsid w:val="009005BA"/>
    <w:rsid w:val="009006B7"/>
    <w:rsid w:val="00900BE2"/>
    <w:rsid w:val="00900DE1"/>
    <w:rsid w:val="00900EF8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77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0E3C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E4E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4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20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0C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292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1C"/>
    <w:rsid w:val="0096547F"/>
    <w:rsid w:val="00965505"/>
    <w:rsid w:val="009655B8"/>
    <w:rsid w:val="00965A0C"/>
    <w:rsid w:val="00965CE8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45"/>
    <w:rsid w:val="00970464"/>
    <w:rsid w:val="00970894"/>
    <w:rsid w:val="009717A9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B04"/>
    <w:rsid w:val="00980FB0"/>
    <w:rsid w:val="009811DC"/>
    <w:rsid w:val="00981527"/>
    <w:rsid w:val="0098165D"/>
    <w:rsid w:val="00981853"/>
    <w:rsid w:val="00981BF5"/>
    <w:rsid w:val="0098200A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2DE6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514"/>
    <w:rsid w:val="009A1985"/>
    <w:rsid w:val="009A1BB7"/>
    <w:rsid w:val="009A1CAC"/>
    <w:rsid w:val="009A1E04"/>
    <w:rsid w:val="009A1F9C"/>
    <w:rsid w:val="009A2000"/>
    <w:rsid w:val="009A24D7"/>
    <w:rsid w:val="009A254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37A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F3"/>
    <w:rsid w:val="009B5F75"/>
    <w:rsid w:val="009B5F90"/>
    <w:rsid w:val="009B6242"/>
    <w:rsid w:val="009B690A"/>
    <w:rsid w:val="009B69E9"/>
    <w:rsid w:val="009B6EEF"/>
    <w:rsid w:val="009B7098"/>
    <w:rsid w:val="009B738F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022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0E65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9E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3F8F"/>
    <w:rsid w:val="009E4066"/>
    <w:rsid w:val="009E4073"/>
    <w:rsid w:val="009E408F"/>
    <w:rsid w:val="009E4316"/>
    <w:rsid w:val="009E43D8"/>
    <w:rsid w:val="009E447E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222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80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19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1F6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EA0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B1B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103"/>
    <w:rsid w:val="00A23249"/>
    <w:rsid w:val="00A239DF"/>
    <w:rsid w:val="00A23BA9"/>
    <w:rsid w:val="00A23C56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528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41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4DD"/>
    <w:rsid w:val="00A40728"/>
    <w:rsid w:val="00A40919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4FC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A0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96B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4C"/>
    <w:rsid w:val="00A72D74"/>
    <w:rsid w:val="00A731AA"/>
    <w:rsid w:val="00A732AF"/>
    <w:rsid w:val="00A7391A"/>
    <w:rsid w:val="00A741C9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78D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06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6E0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0EC1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667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AAA"/>
    <w:rsid w:val="00A95C51"/>
    <w:rsid w:val="00A95CA3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1B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5A0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228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29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E0"/>
    <w:rsid w:val="00AF40F8"/>
    <w:rsid w:val="00AF422B"/>
    <w:rsid w:val="00AF4477"/>
    <w:rsid w:val="00AF4853"/>
    <w:rsid w:val="00AF487D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364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6C6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75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4F9F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58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65"/>
    <w:rsid w:val="00B32BE8"/>
    <w:rsid w:val="00B32DE4"/>
    <w:rsid w:val="00B32E92"/>
    <w:rsid w:val="00B32FC5"/>
    <w:rsid w:val="00B330EB"/>
    <w:rsid w:val="00B33213"/>
    <w:rsid w:val="00B33638"/>
    <w:rsid w:val="00B33FF9"/>
    <w:rsid w:val="00B341E1"/>
    <w:rsid w:val="00B343D1"/>
    <w:rsid w:val="00B344DB"/>
    <w:rsid w:val="00B34704"/>
    <w:rsid w:val="00B3498B"/>
    <w:rsid w:val="00B34A5F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7F8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1C6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605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5FE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6C5A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DEC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9E2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C9E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B00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2EA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BDC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E4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B41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DD7"/>
    <w:rsid w:val="00BE5E0C"/>
    <w:rsid w:val="00BE5E9B"/>
    <w:rsid w:val="00BE5F14"/>
    <w:rsid w:val="00BE5F58"/>
    <w:rsid w:val="00BE5F89"/>
    <w:rsid w:val="00BE60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B1E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0D8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7F1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ACA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520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A02"/>
    <w:rsid w:val="00C07B1E"/>
    <w:rsid w:val="00C07B99"/>
    <w:rsid w:val="00C07BF9"/>
    <w:rsid w:val="00C07FE4"/>
    <w:rsid w:val="00C101C4"/>
    <w:rsid w:val="00C10424"/>
    <w:rsid w:val="00C106DF"/>
    <w:rsid w:val="00C1082F"/>
    <w:rsid w:val="00C10919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2BB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264"/>
    <w:rsid w:val="00C1667B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DF2"/>
    <w:rsid w:val="00C20E96"/>
    <w:rsid w:val="00C20FB8"/>
    <w:rsid w:val="00C2108C"/>
    <w:rsid w:val="00C2125D"/>
    <w:rsid w:val="00C212AA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D7D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487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6EFF"/>
    <w:rsid w:val="00C36F4A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B65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939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D96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B2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BB4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1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65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C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C0A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B92"/>
    <w:rsid w:val="00C97C0C"/>
    <w:rsid w:val="00C97D0B"/>
    <w:rsid w:val="00CA003F"/>
    <w:rsid w:val="00CA035E"/>
    <w:rsid w:val="00CA0373"/>
    <w:rsid w:val="00CA058F"/>
    <w:rsid w:val="00CA05A6"/>
    <w:rsid w:val="00CA06D7"/>
    <w:rsid w:val="00CA06F8"/>
    <w:rsid w:val="00CA0844"/>
    <w:rsid w:val="00CA08B8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5A4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07B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46"/>
    <w:rsid w:val="00CC24F3"/>
    <w:rsid w:val="00CC26AB"/>
    <w:rsid w:val="00CC288F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2A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7A9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6DA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72F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4A5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7F8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C5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90C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51E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1EB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19"/>
    <w:rsid w:val="00D257DC"/>
    <w:rsid w:val="00D2595F"/>
    <w:rsid w:val="00D25A3B"/>
    <w:rsid w:val="00D25A3D"/>
    <w:rsid w:val="00D25AA7"/>
    <w:rsid w:val="00D25B49"/>
    <w:rsid w:val="00D25B79"/>
    <w:rsid w:val="00D26059"/>
    <w:rsid w:val="00D265D1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56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3D5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2F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504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ABF"/>
    <w:rsid w:val="00D62C75"/>
    <w:rsid w:val="00D6302A"/>
    <w:rsid w:val="00D6318F"/>
    <w:rsid w:val="00D6338A"/>
    <w:rsid w:val="00D637CA"/>
    <w:rsid w:val="00D638C8"/>
    <w:rsid w:val="00D63B70"/>
    <w:rsid w:val="00D63E24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071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540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DCC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1ED5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5DF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19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6C4B"/>
    <w:rsid w:val="00DC7398"/>
    <w:rsid w:val="00DC73AC"/>
    <w:rsid w:val="00DC785B"/>
    <w:rsid w:val="00DC7C82"/>
    <w:rsid w:val="00DC7D8F"/>
    <w:rsid w:val="00DD007B"/>
    <w:rsid w:val="00DD0096"/>
    <w:rsid w:val="00DD029E"/>
    <w:rsid w:val="00DD06C0"/>
    <w:rsid w:val="00DD071F"/>
    <w:rsid w:val="00DD0777"/>
    <w:rsid w:val="00DD0950"/>
    <w:rsid w:val="00DD0975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4FA0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2D2A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BB"/>
    <w:rsid w:val="00DE7FE1"/>
    <w:rsid w:val="00DF028B"/>
    <w:rsid w:val="00DF04C2"/>
    <w:rsid w:val="00DF0592"/>
    <w:rsid w:val="00DF06BD"/>
    <w:rsid w:val="00DF07FD"/>
    <w:rsid w:val="00DF0909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E23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D9F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07EE1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E4A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ACC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B4F"/>
    <w:rsid w:val="00E27CAB"/>
    <w:rsid w:val="00E27CB5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236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969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46A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068"/>
    <w:rsid w:val="00E7225D"/>
    <w:rsid w:val="00E7230E"/>
    <w:rsid w:val="00E72643"/>
    <w:rsid w:val="00E727BA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C38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453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2EE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5D6"/>
    <w:rsid w:val="00ED172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48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1C1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591"/>
    <w:rsid w:val="00EF69CD"/>
    <w:rsid w:val="00EF6AE4"/>
    <w:rsid w:val="00EF6D5E"/>
    <w:rsid w:val="00EF6FF0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B8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340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E85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1C4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BF6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7A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1E23"/>
    <w:rsid w:val="00F6219A"/>
    <w:rsid w:val="00F622AD"/>
    <w:rsid w:val="00F62374"/>
    <w:rsid w:val="00F62502"/>
    <w:rsid w:val="00F6261F"/>
    <w:rsid w:val="00F628BB"/>
    <w:rsid w:val="00F62AD6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377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6F98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DA0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1A8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B9A"/>
    <w:rsid w:val="00FA2F4A"/>
    <w:rsid w:val="00FA30E4"/>
    <w:rsid w:val="00FA3266"/>
    <w:rsid w:val="00FA3300"/>
    <w:rsid w:val="00FA3395"/>
    <w:rsid w:val="00FA3603"/>
    <w:rsid w:val="00FA36B0"/>
    <w:rsid w:val="00FA383E"/>
    <w:rsid w:val="00FA389E"/>
    <w:rsid w:val="00FA3AFE"/>
    <w:rsid w:val="00FA3CEF"/>
    <w:rsid w:val="00FA3DE7"/>
    <w:rsid w:val="00FA3EAC"/>
    <w:rsid w:val="00FA3FBA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2DD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B2E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4C3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759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983"/>
    <w:rsid w:val="00FD6C0C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A3A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761"/>
    <w:rsid w:val="00FE2851"/>
    <w:rsid w:val="00FE2A30"/>
    <w:rsid w:val="00FE2D66"/>
    <w:rsid w:val="00FE2DB0"/>
    <w:rsid w:val="00FE2E19"/>
    <w:rsid w:val="00FE2E61"/>
    <w:rsid w:val="00FE312F"/>
    <w:rsid w:val="00FE33BA"/>
    <w:rsid w:val="00FE341C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164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79D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182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FC34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C34C3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  <w:style w:type="paragraph" w:customStyle="1" w:styleId="ConsPlusTitle0">
    <w:name w:val="ConsPlusTitle"/>
    <w:uiPriority w:val="99"/>
    <w:rsid w:val="0067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f1">
    <w:name w:val="No Spacing"/>
    <w:link w:val="aff2"/>
    <w:qFormat/>
    <w:rsid w:val="0067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6745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0DAB-397C-42CB-A5EB-E6381CCE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4</Pages>
  <Words>6538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DadashovaNF</cp:lastModifiedBy>
  <cp:revision>44</cp:revision>
  <cp:lastPrinted>2016-10-06T03:10:00Z</cp:lastPrinted>
  <dcterms:created xsi:type="dcterms:W3CDTF">2016-04-11T09:26:00Z</dcterms:created>
  <dcterms:modified xsi:type="dcterms:W3CDTF">2016-10-06T03:10:00Z</dcterms:modified>
</cp:coreProperties>
</file>